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648" w:rsidRPr="008152F3" w:rsidRDefault="002E2648" w:rsidP="008152F3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E2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МЕТОДИЧЕСКАЯ ЧАСТЬ</w:t>
      </w:r>
    </w:p>
    <w:p w:rsidR="002E2648" w:rsidRPr="002E2648" w:rsidRDefault="002E2648" w:rsidP="002E2648">
      <w:pPr>
        <w:tabs>
          <w:tab w:val="left" w:pos="5040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E2648" w:rsidRPr="002E2648" w:rsidRDefault="002E2648" w:rsidP="002E2648">
      <w:pPr>
        <w:tabs>
          <w:tab w:val="left" w:pos="5040"/>
          <w:tab w:val="left" w:pos="935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И РУКОВОДИТЕЛЕЙ ПРАКТИКИ </w:t>
      </w:r>
    </w:p>
    <w:p w:rsidR="002E2648" w:rsidRPr="002E2648" w:rsidRDefault="002E2648" w:rsidP="002E2648">
      <w:pPr>
        <w:tabs>
          <w:tab w:val="left" w:pos="5040"/>
          <w:tab w:val="left" w:pos="935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УДЕНТА-ПРАКТИКАНТА</w:t>
      </w:r>
    </w:p>
    <w:p w:rsidR="002E2648" w:rsidRPr="002E2648" w:rsidRDefault="002E2648" w:rsidP="002E2648">
      <w:pPr>
        <w:tabs>
          <w:tab w:val="left" w:pos="5040"/>
          <w:tab w:val="left" w:pos="935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648" w:rsidRPr="002E2648" w:rsidRDefault="002E2648" w:rsidP="002E2648">
      <w:pPr>
        <w:tabs>
          <w:tab w:val="left" w:pos="5040"/>
          <w:tab w:val="left" w:pos="935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26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язанности руководителя практики от факультета:</w:t>
      </w:r>
    </w:p>
    <w:p w:rsidR="002E2648" w:rsidRPr="002E2648" w:rsidRDefault="002E2648" w:rsidP="002E2648">
      <w:pPr>
        <w:widowControl w:val="0"/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317" w:lineRule="exact"/>
        <w:ind w:left="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 работу по подбору организаций и заключению с ними договоров и готовит приложения к проекту приказа о практике;</w:t>
      </w:r>
    </w:p>
    <w:p w:rsidR="002E2648" w:rsidRPr="002E2648" w:rsidRDefault="002E2648" w:rsidP="002E2648">
      <w:pPr>
        <w:widowControl w:val="0"/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317" w:lineRule="exact"/>
        <w:ind w:left="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ует студентов-практикантов о сроках и месте проведения практики, проводит распределение студентов-практикантов по организациям; </w:t>
      </w:r>
    </w:p>
    <w:p w:rsidR="002E2648" w:rsidRPr="002E2648" w:rsidRDefault="002E2648" w:rsidP="002E2648">
      <w:pPr>
        <w:widowControl w:val="0"/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317" w:lineRule="exact"/>
        <w:ind w:left="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 проведение курсовых собраний по организационно-методическим вопросам;</w:t>
      </w:r>
    </w:p>
    <w:p w:rsidR="002E2648" w:rsidRPr="002E2648" w:rsidRDefault="002E2648" w:rsidP="002E2648">
      <w:pPr>
        <w:widowControl w:val="0"/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317" w:lineRule="exact"/>
        <w:ind w:left="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 перед началом практики инструктаж студентов-практикантов по охране труда и производственной безопасности;</w:t>
      </w:r>
    </w:p>
    <w:p w:rsidR="002E2648" w:rsidRPr="002E2648" w:rsidRDefault="002E2648" w:rsidP="002E2648">
      <w:pPr>
        <w:widowControl w:val="0"/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317" w:lineRule="exact"/>
        <w:ind w:left="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текущий контроль проведения практики, анализ и обобщение результатов практики;</w:t>
      </w:r>
    </w:p>
    <w:p w:rsidR="002E2648" w:rsidRPr="002E2648" w:rsidRDefault="002E2648" w:rsidP="002E2648">
      <w:pPr>
        <w:widowControl w:val="0"/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317" w:lineRule="exact"/>
        <w:ind w:left="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 информацию о студентах-практикантах, завершивших практику руководителю от университета для обеспечения расчетов с непосредственными руководителями практики от организаций; предусмотренных программой практики;</w:t>
      </w:r>
    </w:p>
    <w:p w:rsidR="002E2648" w:rsidRPr="002E2648" w:rsidRDefault="002E2648" w:rsidP="002E2648">
      <w:pPr>
        <w:widowControl w:val="0"/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317" w:lineRule="exact"/>
        <w:ind w:left="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т своевременность сдачи отчетной документации, предусмотренной программой практики;</w:t>
      </w:r>
    </w:p>
    <w:p w:rsidR="002E2648" w:rsidRPr="002E2648" w:rsidRDefault="002E2648" w:rsidP="002E2648">
      <w:pPr>
        <w:widowControl w:val="0"/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317" w:lineRule="exact"/>
        <w:ind w:left="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 принятие дифференцированных зачетов у студентов-практикантов в форме, предусмотренной программой практики;</w:t>
      </w:r>
    </w:p>
    <w:p w:rsidR="002E2648" w:rsidRPr="002E2648" w:rsidRDefault="002E2648" w:rsidP="002E2648">
      <w:pPr>
        <w:widowControl w:val="0"/>
        <w:shd w:val="clear" w:color="auto" w:fill="FFFFFF"/>
        <w:tabs>
          <w:tab w:val="left" w:pos="3544"/>
        </w:tabs>
        <w:autoSpaceDE w:val="0"/>
        <w:autoSpaceDN w:val="0"/>
        <w:adjustRightInd w:val="0"/>
        <w:spacing w:after="0" w:line="317" w:lineRule="exact"/>
        <w:ind w:lef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ляет и вносит итоговые отметки студентам-практикантам по практике в зачетно-экзаменационную ведомость и зачетную книжку (при организации практики студентов</w:t>
      </w:r>
      <w:r w:rsidR="004A5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ктикантов</w:t>
      </w:r>
      <w:r w:rsidRPr="002E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й учебной группы под руководством 2-х и более руководителей практики от кафедры); </w:t>
      </w:r>
      <w:r w:rsidRPr="002E264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работе совета факультета и заседаниях кафедры при обсуждении вопросов по подготовке, проведению и подведению итогов практики, вносит предложения по устранению недостатков, дальнейшему совершенствованию организации и проведения практики студентов-практикантов; составляет отчет по итогам практики и представляет его декану факультета.</w:t>
      </w:r>
    </w:p>
    <w:p w:rsidR="002E2648" w:rsidRPr="002E2648" w:rsidRDefault="002E2648" w:rsidP="002E26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факультета по всем вопросам практик подчинен непосредственно декану факультета.</w:t>
      </w:r>
    </w:p>
    <w:p w:rsidR="002E2648" w:rsidRPr="002E2648" w:rsidRDefault="002E2648" w:rsidP="002E2648">
      <w:pPr>
        <w:tabs>
          <w:tab w:val="left" w:pos="709"/>
          <w:tab w:val="left" w:pos="5040"/>
          <w:tab w:val="left" w:pos="9355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26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Обязанности руководителя практики от кафедры:</w:t>
      </w:r>
    </w:p>
    <w:p w:rsidR="002E2648" w:rsidRPr="002E2648" w:rsidRDefault="002E2648" w:rsidP="002E26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предложения о распределении студентов-практикантов на практику по организациям;</w:t>
      </w:r>
    </w:p>
    <w:p w:rsidR="002E2648" w:rsidRPr="002E2648" w:rsidRDefault="002E2648" w:rsidP="002E26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ит студентов-практикантов с целями, задачами и программой практики, представляет им информацию об организациях, в которых осуществляется проведение практики; </w:t>
      </w:r>
    </w:p>
    <w:p w:rsidR="002E2648" w:rsidRPr="002E2648" w:rsidRDefault="002E2648" w:rsidP="002E26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участие в курсовых собраниях по организационно-методическим вопросам;</w:t>
      </w:r>
    </w:p>
    <w:p w:rsidR="002E2648" w:rsidRPr="002E2648" w:rsidRDefault="002E2648" w:rsidP="002E26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ает планы прохождения практики студентами-практикантами, контролирует их выполнение;</w:t>
      </w:r>
    </w:p>
    <w:p w:rsidR="002E2648" w:rsidRPr="002E2648" w:rsidRDefault="002E2648" w:rsidP="002E26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ует студентов-практикантов при выполнении заданий, определенных программой практики;</w:t>
      </w:r>
    </w:p>
    <w:p w:rsidR="002E2648" w:rsidRPr="002E2648" w:rsidRDefault="002E2648" w:rsidP="002E26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 помощь студентам-практикантам при подготовке проектов туров;</w:t>
      </w:r>
    </w:p>
    <w:p w:rsidR="002E2648" w:rsidRPr="002E2648" w:rsidRDefault="002E2648" w:rsidP="002E26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информирует руководителя практики от факультета об отсутствии студентов-практикантов дневной формы получения образования в организациях, в которых они проходят практику, невыполнении ими программы практики, нарушении правил внутреннего трудового распорядка;</w:t>
      </w:r>
    </w:p>
    <w:p w:rsidR="002E2648" w:rsidRPr="002E2648" w:rsidRDefault="002E2648" w:rsidP="002E26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ет и своевременно устраняет недостатки в ходе проведения практики, а при необходимости сообщает о них руководителю практики от факультета и руководителю организации;</w:t>
      </w:r>
    </w:p>
    <w:p w:rsidR="002E2648" w:rsidRPr="002E2648" w:rsidRDefault="002E2648" w:rsidP="002E26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ет в организации заключения договоров и передачи документов, необходимых для обеспечения расчетов с непосредственными руководителями практики от организации; </w:t>
      </w:r>
    </w:p>
    <w:p w:rsidR="002E2648" w:rsidRPr="002E2648" w:rsidRDefault="002E2648" w:rsidP="002E26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и оценивает отчетную документацию студентов-практикантов и проводит защиту практики в организации; </w:t>
      </w:r>
    </w:p>
    <w:p w:rsidR="002E2648" w:rsidRPr="002E2648" w:rsidRDefault="002E2648" w:rsidP="002E26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ет выполнение программ практики, обсуждает ее итоги и в течение недели после защиты представляет руководителю практики от факультета отчет о результатах проведения практики;</w:t>
      </w:r>
    </w:p>
    <w:p w:rsidR="002E2648" w:rsidRPr="002E2648" w:rsidRDefault="002E2648" w:rsidP="002E2648">
      <w:pPr>
        <w:widowControl w:val="0"/>
        <w:shd w:val="clear" w:color="auto" w:fill="FFFFFF"/>
        <w:tabs>
          <w:tab w:val="left" w:pos="4395"/>
        </w:tabs>
        <w:autoSpaceDE w:val="0"/>
        <w:autoSpaceDN w:val="0"/>
        <w:adjustRightInd w:val="0"/>
        <w:spacing w:after="0" w:line="317" w:lineRule="exact"/>
        <w:ind w:left="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вует в заседании кафедры при обсуждении вопросов по подготовке, проведению и подведению итогов практики; </w:t>
      </w:r>
    </w:p>
    <w:p w:rsidR="002E2648" w:rsidRPr="002E2648" w:rsidRDefault="002E2648" w:rsidP="002E2648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ит предложения по совершенствованию практики.</w:t>
      </w:r>
    </w:p>
    <w:p w:rsidR="002E2648" w:rsidRPr="002E2648" w:rsidRDefault="002E2648" w:rsidP="002E264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2E264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уководитель практики от кафедры в период проведения практики подчинен руководителю практики от факультета и заведующему кафедрой.</w:t>
      </w:r>
    </w:p>
    <w:p w:rsidR="002E2648" w:rsidRPr="002E2648" w:rsidRDefault="002E2648" w:rsidP="002E26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26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язанности руководителя организации:</w:t>
      </w:r>
    </w:p>
    <w:p w:rsidR="002E2648" w:rsidRPr="002E2648" w:rsidRDefault="002E2648" w:rsidP="002E2648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 договора с университетом об организации практики студентов-практикантов;</w:t>
      </w:r>
    </w:p>
    <w:p w:rsidR="002E2648" w:rsidRPr="002E2648" w:rsidRDefault="002E2648" w:rsidP="002E2648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 студентов-практикантов с базой организации, правилами внутреннего трудового распорядка;</w:t>
      </w:r>
    </w:p>
    <w:p w:rsidR="002E2648" w:rsidRPr="002E2648" w:rsidRDefault="002E2648" w:rsidP="002E2648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ет необходимые условия для прохождения практики и выполнения ее программы;</w:t>
      </w:r>
    </w:p>
    <w:p w:rsidR="002E2648" w:rsidRPr="002E2648" w:rsidRDefault="002E2648" w:rsidP="002E2648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проведение инструктажа студентов-практикантов по охране труда и производственной безопасности;</w:t>
      </w:r>
    </w:p>
    <w:p w:rsidR="002E2648" w:rsidRPr="002E2648" w:rsidRDefault="002E2648" w:rsidP="002E2648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привлечение студентов-практикантов к работам, предусмотренным программой практики;</w:t>
      </w:r>
    </w:p>
    <w:p w:rsidR="002E2648" w:rsidRPr="002E2648" w:rsidRDefault="002E2648" w:rsidP="002E2648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зможности участвует в защите практики, дает оценку деятельности студентов-практикантов;</w:t>
      </w:r>
    </w:p>
    <w:p w:rsidR="002E2648" w:rsidRPr="002E2648" w:rsidRDefault="002E2648" w:rsidP="002E2648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ет письменный отчет студента-практиканта о выполнении программы практики.</w:t>
      </w:r>
    </w:p>
    <w:p w:rsidR="002E2648" w:rsidRPr="002E2648" w:rsidRDefault="002E2648" w:rsidP="002E2648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6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язанности непосредственного руководителя практики от организации:</w:t>
      </w:r>
    </w:p>
    <w:p w:rsidR="002E2648" w:rsidRPr="002E2648" w:rsidRDefault="002E2648" w:rsidP="002E2648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ит студентов-практикантов со спецификой профессиональной деятельности, документацией, необходимой для выполнения программы </w:t>
      </w:r>
      <w:r w:rsidRPr="002E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ктики, совместно с руководителем практики от кафедры обеспечивает реализацию программы практики;</w:t>
      </w:r>
    </w:p>
    <w:p w:rsidR="002E2648" w:rsidRPr="002E2648" w:rsidRDefault="002E2648" w:rsidP="002E2648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проведения практики выполняет условия заключенного договора по обеспечению прохождения практики студентов-практикантов университета;</w:t>
      </w:r>
    </w:p>
    <w:p w:rsidR="002E2648" w:rsidRPr="002E2648" w:rsidRDefault="002E2648" w:rsidP="002E2648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руководство учебно-практической работой студентов-практикантов по проектированию туров с активными туристскими мероприятиями в качестве базовой услуги; </w:t>
      </w:r>
    </w:p>
    <w:p w:rsidR="002E2648" w:rsidRPr="002E2648" w:rsidRDefault="002E2648" w:rsidP="002E26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руководителем практики от кафедры контролирует выполнение студентами-практикантами индивидуального плана;</w:t>
      </w:r>
    </w:p>
    <w:p w:rsidR="002E2648" w:rsidRPr="002E2648" w:rsidRDefault="002E2648" w:rsidP="002E26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методические совещания, проводит воспитательную работу со студентами-практикантами, осуществляет контроль и учет посещаемости;</w:t>
      </w:r>
    </w:p>
    <w:p w:rsidR="002E2648" w:rsidRPr="002E2648" w:rsidRDefault="002E2648" w:rsidP="002E2648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 и утверждает отчетную документацию;</w:t>
      </w:r>
    </w:p>
    <w:p w:rsidR="002E2648" w:rsidRPr="002E2648" w:rsidRDefault="002E2648" w:rsidP="002E2648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 с руководителем практики от кафедры еженедельно оценивает деятельность студентов-практикантов по заданиям практики и трудовой дисциплине;</w:t>
      </w:r>
    </w:p>
    <w:p w:rsidR="002E2648" w:rsidRPr="002E2648" w:rsidRDefault="002E2648" w:rsidP="002E2648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и практики подписывает письменный отчет и оформляет письменный отзыв о прохождении практики студентом-практикантом;</w:t>
      </w:r>
    </w:p>
    <w:p w:rsidR="002E2648" w:rsidRPr="002E2648" w:rsidRDefault="002E2648" w:rsidP="002E2648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соблюдение правил безопасности в проведении студентами-практикантами всех форм работ в период проведения практики;</w:t>
      </w:r>
    </w:p>
    <w:p w:rsidR="002E2648" w:rsidRPr="002E2648" w:rsidRDefault="002E2648" w:rsidP="002E2648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т индивидуальный учет выполненной работы и при составлении </w:t>
      </w:r>
    </w:p>
    <w:p w:rsidR="002E2648" w:rsidRPr="002E2648" w:rsidRDefault="002E2648" w:rsidP="002E2648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4" w:hanging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а вносит предложения по совершенствованию практики.</w:t>
      </w:r>
    </w:p>
    <w:p w:rsidR="002E2648" w:rsidRPr="002E2648" w:rsidRDefault="002E2648" w:rsidP="002E264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2E264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Обязанности студента-практиканта:</w:t>
      </w:r>
    </w:p>
    <w:p w:rsidR="002E2648" w:rsidRPr="002E2648" w:rsidRDefault="002E2648" w:rsidP="002E264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E26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едет дневник практики; </w:t>
      </w:r>
    </w:p>
    <w:p w:rsidR="002E2648" w:rsidRPr="002E2648" w:rsidRDefault="002E2648" w:rsidP="002E26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курсовых собраниях по организационно-методическим вопросам практики;</w:t>
      </w:r>
    </w:p>
    <w:p w:rsidR="002E2648" w:rsidRPr="002E2648" w:rsidRDefault="002E2648" w:rsidP="002E26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все виды работ, предусмотренные программой практики;</w:t>
      </w:r>
    </w:p>
    <w:p w:rsidR="002E2648" w:rsidRPr="002E2648" w:rsidRDefault="002E2648" w:rsidP="002E2648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бывает на базе практики ежедневно не менее 6 часов;</w:t>
      </w:r>
    </w:p>
    <w:p w:rsidR="002E2648" w:rsidRPr="002E2648" w:rsidRDefault="002E2648" w:rsidP="002E2648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 выполняет индивидуальные задания и предоставляет на проверку документацию руководителю практики от кафедры и непосредственному руководителю практики от организации. В случае отсутствия проверенных и утвержденных документов студент-практикант не допускается к защите практики;</w:t>
      </w:r>
    </w:p>
    <w:p w:rsidR="002E2648" w:rsidRPr="002E2648" w:rsidRDefault="002E2648" w:rsidP="002E26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технологические документы проекта тура для проверки руководителю практики от кафедры и непосредственному руководителю практики от организации.</w:t>
      </w:r>
    </w:p>
    <w:p w:rsidR="002E2648" w:rsidRPr="002E2648" w:rsidRDefault="002E2648" w:rsidP="002E26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охождения практики подчиняется администрации</w:t>
      </w:r>
      <w:r w:rsidRPr="002E26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E264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а, руководителю практики от кафедры, соблюдает правила внутреннего трудового распорядка производственной базы практики и выполняет распоряжения администрации организации и непосредственно руководителя практики.</w:t>
      </w:r>
    </w:p>
    <w:p w:rsidR="002E2648" w:rsidRPr="002E2648" w:rsidRDefault="002E2648" w:rsidP="002E2648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-практикант, явившийся на практику несвоевременно, имеющий пропуски, представляет руководителю практики от факультета и в деканат в течение трех дней соответствующие объяснения и подтверждающие документы. В этом случае студент-практикант допускается </w:t>
      </w:r>
      <w:r w:rsidRPr="002E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 практике с разрешения декана и руководителя практики от факультета.</w:t>
      </w:r>
    </w:p>
    <w:p w:rsidR="002E2648" w:rsidRPr="002E2648" w:rsidRDefault="002E2648" w:rsidP="002E2648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-практикант, не выполнивший программу практики, получивший отрицательный отзыв непосредственного руководителя практики от организации и (или) неудовлетворительную отметку при сдаче дифференцированного зачета руководителю практики от факультета, повторно направляется на практику в свободное от обучения время (не более одного раза).</w:t>
      </w:r>
    </w:p>
    <w:p w:rsidR="002E2648" w:rsidRPr="002E2648" w:rsidRDefault="002E2648" w:rsidP="002E2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648" w:rsidRPr="002E2648" w:rsidRDefault="002E2648" w:rsidP="002E2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-ТЕМАТИЧЕСКИЙ ПЛАН ПРОХОЖДЕНИЯ ПРАКТИКИ</w:t>
      </w:r>
    </w:p>
    <w:p w:rsidR="002E2648" w:rsidRPr="002E2648" w:rsidRDefault="002E2648" w:rsidP="002E2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709"/>
        <w:gridCol w:w="567"/>
        <w:gridCol w:w="567"/>
        <w:gridCol w:w="567"/>
        <w:gridCol w:w="567"/>
        <w:gridCol w:w="567"/>
        <w:gridCol w:w="567"/>
      </w:tblGrid>
      <w:tr w:rsidR="002E2648" w:rsidRPr="002E2648" w:rsidTr="002E2648">
        <w:trPr>
          <w:cantSplit/>
        </w:trPr>
        <w:tc>
          <w:tcPr>
            <w:tcW w:w="5098" w:type="dxa"/>
            <w:vMerge w:val="restart"/>
            <w:vAlign w:val="center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b/>
                <w:lang w:eastAsia="ru-RU"/>
              </w:rPr>
              <w:t>Виды работ</w:t>
            </w:r>
          </w:p>
        </w:tc>
        <w:tc>
          <w:tcPr>
            <w:tcW w:w="4111" w:type="dxa"/>
            <w:gridSpan w:val="7"/>
            <w:vAlign w:val="center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b/>
                <w:lang w:eastAsia="ru-RU"/>
              </w:rPr>
              <w:t>Неделя</w:t>
            </w:r>
          </w:p>
        </w:tc>
      </w:tr>
      <w:tr w:rsidR="002E2648" w:rsidRPr="002E2648" w:rsidTr="002E2648">
        <w:trPr>
          <w:cantSplit/>
        </w:trPr>
        <w:tc>
          <w:tcPr>
            <w:tcW w:w="5098" w:type="dxa"/>
            <w:vMerge/>
            <w:vAlign w:val="center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</w:tr>
      <w:tr w:rsidR="002E2648" w:rsidRPr="002E2648" w:rsidTr="002E2648">
        <w:tc>
          <w:tcPr>
            <w:tcW w:w="5098" w:type="dxa"/>
          </w:tcPr>
          <w:p w:rsidR="002E2648" w:rsidRPr="002E2648" w:rsidRDefault="002E2648" w:rsidP="002E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lang w:eastAsia="ru-RU"/>
              </w:rPr>
              <w:t>Участие в курсовом собрании</w:t>
            </w:r>
          </w:p>
        </w:tc>
        <w:tc>
          <w:tcPr>
            <w:tcW w:w="709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2648" w:rsidRPr="002E2648" w:rsidTr="002E2648">
        <w:tc>
          <w:tcPr>
            <w:tcW w:w="5098" w:type="dxa"/>
          </w:tcPr>
          <w:p w:rsidR="002E2648" w:rsidRPr="002E2648" w:rsidRDefault="002E2648" w:rsidP="002E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lang w:eastAsia="ru-RU"/>
              </w:rPr>
              <w:t>Участие в методическом совещании бригады</w:t>
            </w:r>
          </w:p>
        </w:tc>
        <w:tc>
          <w:tcPr>
            <w:tcW w:w="709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2E2648" w:rsidRPr="002E2648" w:rsidTr="002E2648">
        <w:tc>
          <w:tcPr>
            <w:tcW w:w="5098" w:type="dxa"/>
          </w:tcPr>
          <w:p w:rsidR="002E2648" w:rsidRPr="002E2648" w:rsidRDefault="002E2648" w:rsidP="0069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lang w:eastAsia="ru-RU"/>
              </w:rPr>
              <w:t>Участие в защите практики</w:t>
            </w:r>
          </w:p>
        </w:tc>
        <w:tc>
          <w:tcPr>
            <w:tcW w:w="709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2E2648" w:rsidRPr="002E2648" w:rsidTr="002E2648">
        <w:tc>
          <w:tcPr>
            <w:tcW w:w="5098" w:type="dxa"/>
          </w:tcPr>
          <w:p w:rsidR="002E2648" w:rsidRPr="002E2648" w:rsidRDefault="002E2648" w:rsidP="002E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lang w:eastAsia="ru-RU"/>
              </w:rPr>
              <w:t>Характеристика внутренней и внешней среды УДОДиМ (базы практики)</w:t>
            </w:r>
          </w:p>
        </w:tc>
        <w:tc>
          <w:tcPr>
            <w:tcW w:w="709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2648" w:rsidRPr="002E2648" w:rsidTr="002E2648">
        <w:tc>
          <w:tcPr>
            <w:tcW w:w="5098" w:type="dxa"/>
          </w:tcPr>
          <w:p w:rsidR="002E2648" w:rsidRPr="002E2648" w:rsidRDefault="002E2648" w:rsidP="002E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lang w:eastAsia="ru-RU"/>
              </w:rPr>
              <w:t>Анализ планирующей документации, учебно-методического обеспечения образовательного процесса УДОДиМ</w:t>
            </w:r>
          </w:p>
        </w:tc>
        <w:tc>
          <w:tcPr>
            <w:tcW w:w="709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2648" w:rsidRPr="002E2648" w:rsidTr="002E2648">
        <w:tc>
          <w:tcPr>
            <w:tcW w:w="5098" w:type="dxa"/>
          </w:tcPr>
          <w:p w:rsidR="002E2648" w:rsidRPr="002E2648" w:rsidRDefault="002E2648" w:rsidP="002E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lang w:eastAsia="ru-RU"/>
              </w:rPr>
              <w:t>Изучение должностных обязанностей и специфики профессиональной деятельности педагога дополнительного образования</w:t>
            </w:r>
          </w:p>
        </w:tc>
        <w:tc>
          <w:tcPr>
            <w:tcW w:w="709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2648" w:rsidRPr="002E2648" w:rsidTr="002E2648">
        <w:tc>
          <w:tcPr>
            <w:tcW w:w="5098" w:type="dxa"/>
          </w:tcPr>
          <w:p w:rsidR="002E2648" w:rsidRPr="002E2648" w:rsidRDefault="002E2648" w:rsidP="002E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lang w:eastAsia="ru-RU"/>
              </w:rPr>
              <w:t>Формирование знаний, умений, навыков, профессиональных компетенций по планированию, организации и проведению теоретических и практических (учебно-тренировочных) занятий по туризму по плану работы объединения по интересам (туристского кружка)</w:t>
            </w:r>
          </w:p>
        </w:tc>
        <w:tc>
          <w:tcPr>
            <w:tcW w:w="709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2648" w:rsidRPr="002E2648" w:rsidTr="002E2648">
        <w:tc>
          <w:tcPr>
            <w:tcW w:w="5098" w:type="dxa"/>
          </w:tcPr>
          <w:p w:rsidR="002E2648" w:rsidRPr="002E2648" w:rsidRDefault="002E2648" w:rsidP="002E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lang w:eastAsia="ru-RU"/>
              </w:rPr>
              <w:t>Изучение отчетов о проведенных специалистами УДОДиМ учебных (оздоровительных, краеведческих) походах, анализ качества маршрутов</w:t>
            </w:r>
          </w:p>
        </w:tc>
        <w:tc>
          <w:tcPr>
            <w:tcW w:w="709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2648" w:rsidRPr="002E2648" w:rsidTr="002E2648">
        <w:tc>
          <w:tcPr>
            <w:tcW w:w="5098" w:type="dxa"/>
          </w:tcPr>
          <w:p w:rsidR="002E2648" w:rsidRPr="002E2648" w:rsidRDefault="002E2648" w:rsidP="002E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lang w:eastAsia="ru-RU"/>
              </w:rPr>
              <w:t>Практика планирования дистанций, организации и проведения туристских соревнований на базе практики</w:t>
            </w:r>
          </w:p>
        </w:tc>
        <w:tc>
          <w:tcPr>
            <w:tcW w:w="709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2648" w:rsidRPr="002E2648" w:rsidTr="002E2648">
        <w:tc>
          <w:tcPr>
            <w:tcW w:w="5098" w:type="dxa"/>
          </w:tcPr>
          <w:p w:rsidR="002E2648" w:rsidRPr="002E2648" w:rsidRDefault="002E2648" w:rsidP="002E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lang w:eastAsia="ru-RU"/>
              </w:rPr>
              <w:t>Подведение итогов практики</w:t>
            </w:r>
          </w:p>
        </w:tc>
        <w:tc>
          <w:tcPr>
            <w:tcW w:w="709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2E2648" w:rsidRPr="002E2648" w:rsidTr="002E2648">
        <w:tc>
          <w:tcPr>
            <w:tcW w:w="5098" w:type="dxa"/>
          </w:tcPr>
          <w:p w:rsidR="002E2648" w:rsidRPr="002E2648" w:rsidRDefault="002E2648" w:rsidP="002E2648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работка отчетной документации </w:t>
            </w:r>
          </w:p>
        </w:tc>
        <w:tc>
          <w:tcPr>
            <w:tcW w:w="709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2648" w:rsidRPr="002E2648" w:rsidTr="002E2648">
        <w:tc>
          <w:tcPr>
            <w:tcW w:w="5098" w:type="dxa"/>
          </w:tcPr>
          <w:p w:rsidR="002E2648" w:rsidRPr="002E2648" w:rsidRDefault="002E2648" w:rsidP="002E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lang w:eastAsia="ru-RU"/>
              </w:rPr>
              <w:t>Индивидуальный план работы на период практики</w:t>
            </w:r>
          </w:p>
        </w:tc>
        <w:tc>
          <w:tcPr>
            <w:tcW w:w="709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2648" w:rsidRPr="002E2648" w:rsidTr="002E2648">
        <w:tc>
          <w:tcPr>
            <w:tcW w:w="5098" w:type="dxa"/>
          </w:tcPr>
          <w:p w:rsidR="002E2648" w:rsidRPr="002E2648" w:rsidRDefault="002E2648" w:rsidP="002E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lang w:eastAsia="ru-RU"/>
              </w:rPr>
              <w:t>Комплексная характеристика внутренней и внешней среды организации</w:t>
            </w:r>
          </w:p>
        </w:tc>
        <w:tc>
          <w:tcPr>
            <w:tcW w:w="709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2648" w:rsidRPr="002E2648" w:rsidTr="002E2648">
        <w:tc>
          <w:tcPr>
            <w:tcW w:w="5098" w:type="dxa"/>
          </w:tcPr>
          <w:p w:rsidR="002E2648" w:rsidRPr="002E2648" w:rsidRDefault="002E2648" w:rsidP="002E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lang w:eastAsia="ru-RU"/>
              </w:rPr>
              <w:t xml:space="preserve">Календарно-тематический план работы объединения по интересам </w:t>
            </w:r>
          </w:p>
        </w:tc>
        <w:tc>
          <w:tcPr>
            <w:tcW w:w="709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2648" w:rsidRPr="002E2648" w:rsidTr="002E2648">
        <w:tc>
          <w:tcPr>
            <w:tcW w:w="5098" w:type="dxa"/>
          </w:tcPr>
          <w:p w:rsidR="002E2648" w:rsidRPr="002E2648" w:rsidRDefault="002E2648" w:rsidP="002E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lang w:eastAsia="ru-RU"/>
              </w:rPr>
              <w:t>Программа спортивной подготовки по виду спорта «Туризм спортивный» (спортивная дисциплина «Туристско-прикладные многоборья»)</w:t>
            </w:r>
          </w:p>
        </w:tc>
        <w:tc>
          <w:tcPr>
            <w:tcW w:w="709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2648" w:rsidRPr="002E2648" w:rsidTr="002E2648">
        <w:tc>
          <w:tcPr>
            <w:tcW w:w="5098" w:type="dxa"/>
          </w:tcPr>
          <w:p w:rsidR="002E2648" w:rsidRPr="002E2648" w:rsidRDefault="002E2648" w:rsidP="002E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lang w:eastAsia="ru-RU"/>
              </w:rPr>
              <w:t>План-конспект занятия кружка туристско-краеведческого профиля</w:t>
            </w:r>
          </w:p>
        </w:tc>
        <w:tc>
          <w:tcPr>
            <w:tcW w:w="709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2648" w:rsidRPr="002E2648" w:rsidTr="002E2648">
        <w:tc>
          <w:tcPr>
            <w:tcW w:w="5098" w:type="dxa"/>
          </w:tcPr>
          <w:p w:rsidR="002E2648" w:rsidRPr="002E2648" w:rsidRDefault="002E2648" w:rsidP="002E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lang w:eastAsia="ru-RU"/>
              </w:rPr>
              <w:t>Паспорт трассы (маршрута) учебно-туристского похода</w:t>
            </w:r>
          </w:p>
        </w:tc>
        <w:tc>
          <w:tcPr>
            <w:tcW w:w="709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2648" w:rsidRPr="002E2648" w:rsidTr="002E2648">
        <w:tc>
          <w:tcPr>
            <w:tcW w:w="5098" w:type="dxa"/>
          </w:tcPr>
          <w:p w:rsidR="002E2648" w:rsidRPr="002E2648" w:rsidRDefault="002E2648" w:rsidP="002E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lang w:eastAsia="ru-RU"/>
              </w:rPr>
              <w:t>Положение о туристских соревнованиях и условия проведения соревнований</w:t>
            </w:r>
          </w:p>
        </w:tc>
        <w:tc>
          <w:tcPr>
            <w:tcW w:w="709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567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E2648" w:rsidRPr="002E2648" w:rsidRDefault="002E2648" w:rsidP="002E26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E2648" w:rsidRPr="002E2648" w:rsidRDefault="002E2648" w:rsidP="002E26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Я К СОДЕРЖАНИЮ И ОФОРМЛЕНИЮ ОТЧЕТА ПО ПРАКТИКЕ</w:t>
      </w:r>
    </w:p>
    <w:p w:rsidR="002E2648" w:rsidRPr="002E2648" w:rsidRDefault="002E2648" w:rsidP="002E264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pacing w:val="10"/>
          <w:sz w:val="28"/>
          <w:szCs w:val="24"/>
          <w:lang w:eastAsia="ru-RU"/>
        </w:rPr>
      </w:pPr>
    </w:p>
    <w:p w:rsidR="002E2648" w:rsidRPr="002E2648" w:rsidRDefault="002E2648" w:rsidP="002E264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E264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дготовка студентом-практикантом отчетной документации по практике</w:t>
      </w:r>
    </w:p>
    <w:p w:rsidR="002E2648" w:rsidRPr="002E2648" w:rsidRDefault="002E2648" w:rsidP="002E26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ация по итогам практики представляется на листах белой бумаги формата А 4 в печатном виде. Документация собирается в </w:t>
      </w:r>
      <w:r w:rsidR="00BD02B0">
        <w:rPr>
          <w:rFonts w:ascii="Times New Roman" w:eastAsia="Times New Roman" w:hAnsi="Times New Roman" w:cs="Times New Roman"/>
          <w:sz w:val="28"/>
          <w:szCs w:val="24"/>
          <w:lang w:eastAsia="ru-RU"/>
        </w:rPr>
        <w:t>папке-</w:t>
      </w: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росшивателе, на обложке которого наклеивается титульный лист установленного образца.</w:t>
      </w:r>
    </w:p>
    <w:p w:rsidR="002E2648" w:rsidRPr="002E2648" w:rsidRDefault="002E2648" w:rsidP="002E26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ы в </w:t>
      </w:r>
      <w:r w:rsidR="00BD02B0">
        <w:rPr>
          <w:rFonts w:ascii="Times New Roman" w:eastAsia="Times New Roman" w:hAnsi="Times New Roman" w:cs="Times New Roman"/>
          <w:sz w:val="28"/>
          <w:szCs w:val="24"/>
          <w:lang w:eastAsia="ru-RU"/>
        </w:rPr>
        <w:t>папке-</w:t>
      </w: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росшивателе представляются в следующей последовательности:</w:t>
      </w:r>
    </w:p>
    <w:p w:rsidR="002E2648" w:rsidRPr="002E2648" w:rsidRDefault="003E606D" w:rsidP="002E2648">
      <w:pPr>
        <w:numPr>
          <w:ilvl w:val="0"/>
          <w:numId w:val="11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невник практики</w:t>
      </w:r>
      <w:r w:rsidR="002E2648"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риложени</w:t>
      </w:r>
      <w:r w:rsidR="00FE4FB5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2E2648"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);</w:t>
      </w:r>
    </w:p>
    <w:p w:rsidR="002E2648" w:rsidRPr="002E2648" w:rsidRDefault="002E2648" w:rsidP="002E2648">
      <w:pPr>
        <w:numPr>
          <w:ilvl w:val="0"/>
          <w:numId w:val="11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>индивидуальный план работы на период практики;</w:t>
      </w:r>
    </w:p>
    <w:p w:rsidR="002E2648" w:rsidRPr="002E2648" w:rsidRDefault="002E2648" w:rsidP="002E2648">
      <w:pPr>
        <w:numPr>
          <w:ilvl w:val="0"/>
          <w:numId w:val="11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>характеристика внутренней и внешней среды организации;</w:t>
      </w:r>
    </w:p>
    <w:p w:rsidR="002E2648" w:rsidRPr="002E2648" w:rsidRDefault="002E2648" w:rsidP="002E2648">
      <w:pPr>
        <w:numPr>
          <w:ilvl w:val="0"/>
          <w:numId w:val="11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>календарно-тематический план работы объединения по интересам (на месяц);</w:t>
      </w:r>
    </w:p>
    <w:p w:rsidR="002E2648" w:rsidRPr="002E2648" w:rsidRDefault="002E2648" w:rsidP="002E2648">
      <w:pPr>
        <w:numPr>
          <w:ilvl w:val="0"/>
          <w:numId w:val="11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 спортивной подготовки по виду спорта «Туризм спортивный» (спортивная дисциплина «Туристско-прикладные многоборья») (на мезоцикл);</w:t>
      </w:r>
    </w:p>
    <w:p w:rsidR="002E2648" w:rsidRPr="002E2648" w:rsidRDefault="002E2648" w:rsidP="002E2648">
      <w:pPr>
        <w:numPr>
          <w:ilvl w:val="0"/>
          <w:numId w:val="11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264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лан-конспект занятия кружка туристско-краеведческого профиля;</w:t>
      </w:r>
    </w:p>
    <w:p w:rsidR="002E2648" w:rsidRPr="002E2648" w:rsidRDefault="002E2648" w:rsidP="002E2648">
      <w:pPr>
        <w:numPr>
          <w:ilvl w:val="0"/>
          <w:numId w:val="11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>паспорт трассы (маршрута) учебно-туристского похода;</w:t>
      </w:r>
    </w:p>
    <w:p w:rsidR="002E2648" w:rsidRPr="002E2648" w:rsidRDefault="002E2648" w:rsidP="002E2648">
      <w:pPr>
        <w:numPr>
          <w:ilvl w:val="0"/>
          <w:numId w:val="11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е о туристских соревнованиях;</w:t>
      </w:r>
    </w:p>
    <w:p w:rsidR="0029160C" w:rsidRDefault="002E2648" w:rsidP="002E2648">
      <w:pPr>
        <w:numPr>
          <w:ilvl w:val="0"/>
          <w:numId w:val="11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овия проведения туристских соревнований;</w:t>
      </w:r>
    </w:p>
    <w:p w:rsidR="00C5593B" w:rsidRDefault="00C5593B" w:rsidP="002E2648">
      <w:pPr>
        <w:numPr>
          <w:ilvl w:val="0"/>
          <w:numId w:val="11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тк</w:t>
      </w:r>
      <w:r w:rsidR="00AF59D6">
        <w:rPr>
          <w:rFonts w:ascii="Times New Roman" w:eastAsia="Times New Roman" w:hAnsi="Times New Roman" w:cs="Times New Roman"/>
          <w:sz w:val="28"/>
          <w:szCs w:val="24"/>
          <w:lang w:eastAsia="ru-RU"/>
        </w:rPr>
        <w:t>а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F59D6">
        <w:rPr>
          <w:rFonts w:ascii="Times New Roman" w:eastAsia="Times New Roman" w:hAnsi="Times New Roman" w:cs="Times New Roman"/>
          <w:sz w:val="28"/>
          <w:szCs w:val="24"/>
          <w:lang w:eastAsia="ru-RU"/>
        </w:rPr>
        <w:t>характеристика трассы поход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2E2648" w:rsidRPr="002E2648" w:rsidRDefault="00F034A1" w:rsidP="002E2648">
      <w:pPr>
        <w:numPr>
          <w:ilvl w:val="0"/>
          <w:numId w:val="11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>отчет о производственной преддипломной практик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</w:t>
      </w: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B35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</w:t>
      </w:r>
      <w:r w:rsidR="002E2648"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риложени</w:t>
      </w:r>
      <w:r w:rsidR="007B3543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2E2648"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);</w:t>
      </w:r>
    </w:p>
    <w:p w:rsidR="002E2648" w:rsidRPr="002E2648" w:rsidRDefault="002E2648" w:rsidP="002E2648">
      <w:pPr>
        <w:numPr>
          <w:ilvl w:val="0"/>
          <w:numId w:val="11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r w:rsidR="00F034A1">
        <w:rPr>
          <w:rFonts w:ascii="Times New Roman" w:eastAsia="Times New Roman" w:hAnsi="Times New Roman" w:cs="Times New Roman"/>
          <w:sz w:val="28"/>
          <w:szCs w:val="24"/>
          <w:lang w:eastAsia="ru-RU"/>
        </w:rPr>
        <w:t>зыв</w:t>
      </w: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производственной преддипломной практике</w:t>
      </w:r>
      <w:r w:rsidR="007B35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</w:t>
      </w: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риложени</w:t>
      </w:r>
      <w:r w:rsidR="007B3543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).</w:t>
      </w:r>
    </w:p>
    <w:p w:rsidR="002E2648" w:rsidRPr="002E2648" w:rsidRDefault="002E2648" w:rsidP="002E26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E2648" w:rsidRPr="002E2648" w:rsidRDefault="002E2648" w:rsidP="002E264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E26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ндивидуальный план работы на период практики</w:t>
      </w:r>
    </w:p>
    <w:p w:rsidR="002E2648" w:rsidRPr="002E2648" w:rsidRDefault="002E2648" w:rsidP="002E26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>Индивидуальный план увязывается с недельным циклом прохождения практики и составляется с учетом календарно-тематического плана прохождения практики по следующей форме:</w:t>
      </w:r>
    </w:p>
    <w:p w:rsidR="002E2648" w:rsidRPr="002E2648" w:rsidRDefault="002E2648" w:rsidP="002E26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>Индивидуальный план прохождения практики студента</w:t>
      </w:r>
      <w:r w:rsidR="00ED0FF8">
        <w:rPr>
          <w:rFonts w:ascii="Times New Roman" w:eastAsia="Times New Roman" w:hAnsi="Times New Roman" w:cs="Times New Roman"/>
          <w:sz w:val="28"/>
          <w:szCs w:val="24"/>
          <w:lang w:eastAsia="ru-RU"/>
        </w:rPr>
        <w:t>-пр</w:t>
      </w:r>
      <w:r w:rsidR="00A62ACF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ED0FF8">
        <w:rPr>
          <w:rFonts w:ascii="Times New Roman" w:eastAsia="Times New Roman" w:hAnsi="Times New Roman" w:cs="Times New Roman"/>
          <w:sz w:val="28"/>
          <w:szCs w:val="24"/>
          <w:lang w:eastAsia="ru-RU"/>
        </w:rPr>
        <w:t>кти</w:t>
      </w:r>
      <w:r w:rsidR="00A62ACF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ED0FF8">
        <w:rPr>
          <w:rFonts w:ascii="Times New Roman" w:eastAsia="Times New Roman" w:hAnsi="Times New Roman" w:cs="Times New Roman"/>
          <w:sz w:val="28"/>
          <w:szCs w:val="24"/>
          <w:lang w:eastAsia="ru-RU"/>
        </w:rPr>
        <w:t>анта</w:t>
      </w:r>
      <w:r w:rsidR="00A62A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</w:t>
      </w: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62ACF">
        <w:rPr>
          <w:rFonts w:ascii="Times New Roman" w:eastAsia="Times New Roman" w:hAnsi="Times New Roman" w:cs="Times New Roman"/>
          <w:sz w:val="28"/>
          <w:szCs w:val="24"/>
          <w:lang w:eastAsia="ru-RU"/>
        </w:rPr>
        <w:t>____</w:t>
      </w:r>
      <w:r w:rsidR="00002090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>руппы</w:t>
      </w:r>
      <w:r w:rsidR="00084C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264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V</w:t>
      </w:r>
      <w:r w:rsidR="00084C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2E264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</w:t>
      </w: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084C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а,</w:t>
      </w:r>
      <w:r w:rsidR="00084C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ультета</w:t>
      </w:r>
      <w:r w:rsidR="00D64F6F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r w:rsidR="00084C15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 ________________________________________________________________</w:t>
      </w:r>
    </w:p>
    <w:p w:rsidR="002E2648" w:rsidRPr="002E2648" w:rsidRDefault="002E2648" w:rsidP="002E264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648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)</w:t>
      </w:r>
    </w:p>
    <w:p w:rsidR="002E2648" w:rsidRPr="002E2648" w:rsidRDefault="002E2648" w:rsidP="002E264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"/>
        <w:gridCol w:w="3783"/>
        <w:gridCol w:w="2910"/>
        <w:gridCol w:w="2232"/>
      </w:tblGrid>
      <w:tr w:rsidR="002E2648" w:rsidRPr="002E2648" w:rsidTr="002E2648">
        <w:tc>
          <w:tcPr>
            <w:tcW w:w="645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E264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E2648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783" w:type="dxa"/>
          </w:tcPr>
          <w:p w:rsidR="002E2648" w:rsidRPr="002E2648" w:rsidRDefault="002E2648" w:rsidP="002E26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lang w:eastAsia="ru-RU"/>
              </w:rPr>
              <w:t>Выполняемая работа</w:t>
            </w:r>
          </w:p>
        </w:tc>
        <w:tc>
          <w:tcPr>
            <w:tcW w:w="2910" w:type="dxa"/>
          </w:tcPr>
          <w:p w:rsidR="002E2648" w:rsidRPr="002E2648" w:rsidRDefault="002E2648" w:rsidP="002E26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lang w:eastAsia="ru-RU"/>
              </w:rPr>
              <w:t>Сроки выполнения</w:t>
            </w:r>
          </w:p>
        </w:tc>
        <w:tc>
          <w:tcPr>
            <w:tcW w:w="2232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lang w:eastAsia="ru-RU"/>
              </w:rPr>
              <w:t>Отметка о выполнении</w:t>
            </w:r>
          </w:p>
        </w:tc>
      </w:tr>
      <w:tr w:rsidR="002E2648" w:rsidRPr="002E2648" w:rsidTr="002E2648">
        <w:tc>
          <w:tcPr>
            <w:tcW w:w="645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783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2E2648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  <w:p w:rsidR="002E2648" w:rsidRPr="002E2648" w:rsidRDefault="002E2648" w:rsidP="002E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lang w:eastAsia="ru-RU"/>
              </w:rPr>
              <w:t>Перечисляются виды работ, запланированные к выполнению в течение 1-й недели практики</w:t>
            </w:r>
          </w:p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2E2648">
              <w:rPr>
                <w:rFonts w:ascii="Times New Roman" w:eastAsia="Times New Roman" w:hAnsi="Times New Roman" w:cs="Times New Roman"/>
                <w:lang w:eastAsia="ru-RU"/>
              </w:rPr>
              <w:t xml:space="preserve"> неделя и т.</w:t>
            </w:r>
            <w:r w:rsidR="00F54A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E2648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2910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lang w:eastAsia="ru-RU"/>
              </w:rPr>
              <w:t>Даты (продолжительность)</w:t>
            </w:r>
          </w:p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2" w:type="dxa"/>
          </w:tcPr>
          <w:p w:rsidR="002E2648" w:rsidRPr="002E2648" w:rsidRDefault="002E2648" w:rsidP="002E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lang w:eastAsia="ru-RU"/>
              </w:rPr>
              <w:t>Роспись руководителя</w:t>
            </w:r>
          </w:p>
        </w:tc>
      </w:tr>
    </w:tbl>
    <w:p w:rsidR="002E2648" w:rsidRPr="002E2648" w:rsidRDefault="002E2648" w:rsidP="002E26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648">
        <w:rPr>
          <w:rFonts w:ascii="Times New Roman" w:eastAsia="Calibri" w:hAnsi="Times New Roman" w:cs="Times New Roman"/>
        </w:rPr>
        <w:br w:type="page"/>
      </w:r>
      <w:r w:rsidRPr="002E264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Характеристика внутренней и внешней среды организации</w:t>
      </w:r>
    </w:p>
    <w:p w:rsidR="002E2648" w:rsidRPr="002E2648" w:rsidRDefault="002E2648" w:rsidP="002E26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этом документе анализируются факторы внутренней и внешней среды существенные для образовательной и иной деятельности организации – базы практики </w:t>
      </w:r>
    </w:p>
    <w:p w:rsidR="002E2648" w:rsidRPr="002E2648" w:rsidRDefault="002E2648" w:rsidP="002E26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>В отчетном документе приводятся следующие формальные данные: название организации; ее организационно-правовая форма, подчиненность, сфера и направления деятельности; период деятельности, численный состав сотрудников и преподавателей.</w:t>
      </w:r>
    </w:p>
    <w:p w:rsidR="002E2648" w:rsidRPr="002E2648" w:rsidRDefault="002E2648" w:rsidP="002E26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>Характеристика внутренней среды организации должна включать:</w:t>
      </w:r>
    </w:p>
    <w:p w:rsidR="002E2648" w:rsidRPr="002E2648" w:rsidRDefault="002E2648" w:rsidP="002E2648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2E264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Ресурсы организации:</w:t>
      </w:r>
    </w:p>
    <w:p w:rsidR="002E2648" w:rsidRPr="002E2648" w:rsidRDefault="002E2648" w:rsidP="002E264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>финансовые;</w:t>
      </w:r>
    </w:p>
    <w:p w:rsidR="002E2648" w:rsidRPr="002E2648" w:rsidRDefault="002E2648" w:rsidP="002E264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риально-технические (в том числе капитальные сооружения, спортивные плоскостные сооружения, туристское снаряжение);</w:t>
      </w:r>
    </w:p>
    <w:p w:rsidR="002E2648" w:rsidRPr="002E2648" w:rsidRDefault="002E2648" w:rsidP="002E264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>людские (с кем может потенциально работать);</w:t>
      </w:r>
    </w:p>
    <w:p w:rsidR="002E2648" w:rsidRPr="002E2648" w:rsidRDefault="002E2648" w:rsidP="002E264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>кадровые (характеристика и состав кадрового обеспечения);</w:t>
      </w:r>
    </w:p>
    <w:p w:rsidR="002E2648" w:rsidRPr="002E2648" w:rsidRDefault="002E2648" w:rsidP="002E264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ологические (характеристика и качество основных технологических процессов);</w:t>
      </w:r>
    </w:p>
    <w:p w:rsidR="002E2648" w:rsidRPr="002E2648" w:rsidRDefault="002E2648" w:rsidP="002E264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онные (характеристика внутреннего и внешнего информационного обеспечения);</w:t>
      </w:r>
    </w:p>
    <w:p w:rsidR="002E2648" w:rsidRPr="002E2648" w:rsidRDefault="002E2648" w:rsidP="002E264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>временные (характеристика периода времени, необходимого для решения основных задач).</w:t>
      </w:r>
    </w:p>
    <w:p w:rsidR="002E2648" w:rsidRPr="002E2648" w:rsidRDefault="002E2648" w:rsidP="002E2648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264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Цели и задачи организации</w:t>
      </w: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2E2648" w:rsidRPr="002E2648" w:rsidRDefault="002E2648" w:rsidP="002E264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>миссия организации и ее описание;</w:t>
      </w:r>
    </w:p>
    <w:p w:rsidR="002E2648" w:rsidRPr="002E2648" w:rsidRDefault="002E2648" w:rsidP="002E264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и организации, в т</w:t>
      </w:r>
      <w:r w:rsidR="002F7FA9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="007C5E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>ч</w:t>
      </w:r>
      <w:r w:rsidR="002F7FA9">
        <w:rPr>
          <w:rFonts w:ascii="Times New Roman" w:eastAsia="Times New Roman" w:hAnsi="Times New Roman" w:cs="Times New Roman"/>
          <w:sz w:val="28"/>
          <w:szCs w:val="24"/>
          <w:lang w:eastAsia="ru-RU"/>
        </w:rPr>
        <w:t>исле</w:t>
      </w: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атегическая</w:t>
      </w:r>
      <w:proofErr w:type="gramEnd"/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ромежуточные (нарисовать «дерево целей» организации, дать характеристику);</w:t>
      </w:r>
    </w:p>
    <w:p w:rsidR="002E2648" w:rsidRPr="002E2648" w:rsidRDefault="002E2648" w:rsidP="002E264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чи организации;</w:t>
      </w:r>
    </w:p>
    <w:p w:rsidR="002E2648" w:rsidRPr="002E2648" w:rsidRDefault="002E2648" w:rsidP="002E264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уктура организации (описать тип организационной структуры, выделить особенности разделения труда по горизонтали (функциональным областям) и вертикали (иерархия управленческих структур), дать характеристику их эффективности.</w:t>
      </w:r>
    </w:p>
    <w:p w:rsidR="002E2648" w:rsidRPr="002E2648" w:rsidRDefault="002E2648" w:rsidP="002E26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264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Технологии организации</w:t>
      </w: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>: дать описание применяемых в организации методов, способов использования ресурсов с целью туристической подготовки, формирования туристического продукта  и т.</w:t>
      </w:r>
      <w:r w:rsidR="000970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>д. с точки зрения соответствия современным требованиям.</w:t>
      </w:r>
    </w:p>
    <w:p w:rsidR="002E2648" w:rsidRPr="002E2648" w:rsidRDefault="002E2648" w:rsidP="002E26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264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Люди, с которыми работает организация</w:t>
      </w: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>: провести анализ контингента людей, с которыми работает организация и соответствие этому контингенту материально-технического и технологического обеспечения.</w:t>
      </w:r>
    </w:p>
    <w:p w:rsidR="002E2648" w:rsidRPr="002E2648" w:rsidRDefault="002E2648" w:rsidP="002E26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E26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нешняя среда организации должна характеризовать:</w:t>
      </w:r>
    </w:p>
    <w:p w:rsidR="002E2648" w:rsidRPr="002E2648" w:rsidRDefault="002E2648" w:rsidP="002E2648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>социально-экономическую ситуацию, способствующую деятельности организации;</w:t>
      </w:r>
    </w:p>
    <w:p w:rsidR="002E2648" w:rsidRPr="002E2648" w:rsidRDefault="002E2648" w:rsidP="002E2648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>нормативное правовое обеспечение, сопровождающее деятельность организации;</w:t>
      </w:r>
    </w:p>
    <w:p w:rsidR="002E2648" w:rsidRPr="002E2648" w:rsidRDefault="002E2648" w:rsidP="002E2648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уктуру органов управления, которым подчинена организация и их влияние на ее деятельность;</w:t>
      </w:r>
    </w:p>
    <w:p w:rsidR="002E2648" w:rsidRPr="002E2648" w:rsidRDefault="002E2648" w:rsidP="002E2648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оциально-культурные факторы, сопровождающие деятельность организации (статус вида деятельности организации в обществе);</w:t>
      </w:r>
    </w:p>
    <w:p w:rsidR="002E2648" w:rsidRPr="002E2648" w:rsidRDefault="002E2648" w:rsidP="002E2648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научно-технического прогресса в деятельности организации и использование современных технологий.</w:t>
      </w:r>
    </w:p>
    <w:p w:rsidR="002E2648" w:rsidRPr="002E2648" w:rsidRDefault="002E2648" w:rsidP="002E26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2648" w:rsidRPr="002E2648" w:rsidRDefault="002E2648" w:rsidP="002E2648">
      <w:pPr>
        <w:tabs>
          <w:tab w:val="left" w:pos="993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E264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алендарно-тематический план работы объединения по интересам (кружка) УДОДиМ туристско-краеведческого профиля (на месяц)</w:t>
      </w:r>
    </w:p>
    <w:p w:rsidR="002E2648" w:rsidRPr="002E2648" w:rsidRDefault="002E2648" w:rsidP="002E26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648">
        <w:rPr>
          <w:rFonts w:ascii="Times New Roman" w:eastAsia="Calibri" w:hAnsi="Times New Roman" w:cs="Times New Roman"/>
          <w:sz w:val="28"/>
          <w:szCs w:val="28"/>
        </w:rPr>
        <w:t>Календарно-тематическое планирование на месяц составляется в соответствии с годовым планом распределения учебного материала.</w:t>
      </w:r>
    </w:p>
    <w:p w:rsidR="002E2648" w:rsidRPr="002E2648" w:rsidRDefault="002E2648" w:rsidP="002E26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648">
        <w:rPr>
          <w:rFonts w:ascii="Times New Roman" w:eastAsia="Calibri" w:hAnsi="Times New Roman" w:cs="Times New Roman"/>
          <w:sz w:val="28"/>
          <w:szCs w:val="28"/>
        </w:rPr>
        <w:t>Календарно-тематический план на месяц состоит из граф «Раздел, тема учебного материала», «Дни месяца». В графе «Раздел, тема учебного материала» записываются: тема теоретического занятия, упражнения общей физической подготовки, упражнения специальной физической подготовки в соответствии с видом техники ТПМ</w:t>
      </w:r>
      <w:r w:rsidR="000A02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2648">
        <w:rPr>
          <w:rFonts w:ascii="Times New Roman" w:eastAsia="Calibri" w:hAnsi="Times New Roman" w:cs="Times New Roman"/>
          <w:sz w:val="28"/>
          <w:szCs w:val="28"/>
        </w:rPr>
        <w:t xml:space="preserve"> (горно-пешеходная, лыжная и пр.), упражнения технико-тактической подготовки, участие в соревнованиях.</w:t>
      </w:r>
    </w:p>
    <w:p w:rsidR="002E2648" w:rsidRPr="002E2648" w:rsidRDefault="002E2648" w:rsidP="002E26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648">
        <w:rPr>
          <w:rFonts w:ascii="Times New Roman" w:eastAsia="Calibri" w:hAnsi="Times New Roman" w:cs="Times New Roman"/>
          <w:sz w:val="28"/>
          <w:szCs w:val="28"/>
        </w:rPr>
        <w:t xml:space="preserve">В графе «Дни месяца» проставляются числа месяца, в которые у педагога дополнительного образования (ДО) проходят занятия в соответствии с расписанием. </w:t>
      </w:r>
    </w:p>
    <w:p w:rsidR="002E2648" w:rsidRPr="002E2648" w:rsidRDefault="002E2648" w:rsidP="002E26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648">
        <w:rPr>
          <w:rFonts w:ascii="Times New Roman" w:eastAsia="Calibri" w:hAnsi="Times New Roman" w:cs="Times New Roman"/>
          <w:sz w:val="28"/>
          <w:szCs w:val="28"/>
        </w:rPr>
        <w:t>Напротив каждого упражнения педагог ДО ставит время в минутах, в течение которого проводится упражнение. Количество часов теоретического занятия, общефизической подготовки, специальной физической подготовки, технико-тактической подготовки, участия в соревнованиях за месяц должно соответствовать количеству часов за данный месяц в годовом планировании, о чем делается запись внизу таблицы:</w:t>
      </w:r>
    </w:p>
    <w:p w:rsidR="002E2648" w:rsidRPr="002E2648" w:rsidRDefault="002E2648" w:rsidP="00426ADC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648">
        <w:rPr>
          <w:rFonts w:ascii="Times New Roman" w:eastAsia="Calibri" w:hAnsi="Times New Roman" w:cs="Times New Roman"/>
          <w:sz w:val="28"/>
          <w:szCs w:val="28"/>
        </w:rPr>
        <w:t>продолжительность занятия в минутах;</w:t>
      </w:r>
    </w:p>
    <w:p w:rsidR="002E2648" w:rsidRPr="002E2648" w:rsidRDefault="002E2648" w:rsidP="00426ADC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648">
        <w:rPr>
          <w:rFonts w:ascii="Times New Roman" w:eastAsia="Calibri" w:hAnsi="Times New Roman" w:cs="Times New Roman"/>
          <w:sz w:val="28"/>
          <w:szCs w:val="28"/>
        </w:rPr>
        <w:t>ТЗ – в часах (в скобках в минутах);</w:t>
      </w:r>
    </w:p>
    <w:p w:rsidR="002E2648" w:rsidRPr="002E2648" w:rsidRDefault="002E2648" w:rsidP="00426ADC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648">
        <w:rPr>
          <w:rFonts w:ascii="Times New Roman" w:eastAsia="Calibri" w:hAnsi="Times New Roman" w:cs="Times New Roman"/>
          <w:sz w:val="28"/>
          <w:szCs w:val="28"/>
        </w:rPr>
        <w:t>ОФП – в часах (в скобках в минутах);</w:t>
      </w:r>
    </w:p>
    <w:p w:rsidR="002E2648" w:rsidRPr="002E2648" w:rsidRDefault="002E2648" w:rsidP="00426ADC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648">
        <w:rPr>
          <w:rFonts w:ascii="Times New Roman" w:eastAsia="Calibri" w:hAnsi="Times New Roman" w:cs="Times New Roman"/>
          <w:sz w:val="28"/>
          <w:szCs w:val="28"/>
        </w:rPr>
        <w:t>СФП – в часах (в скобках в минутах);</w:t>
      </w:r>
    </w:p>
    <w:p w:rsidR="002E2648" w:rsidRPr="002E2648" w:rsidRDefault="002E2648" w:rsidP="00426ADC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648">
        <w:rPr>
          <w:rFonts w:ascii="Times New Roman" w:eastAsia="Calibri" w:hAnsi="Times New Roman" w:cs="Times New Roman"/>
          <w:sz w:val="28"/>
          <w:szCs w:val="28"/>
        </w:rPr>
        <w:t>подпись педагога дополнительного образования.</w:t>
      </w:r>
    </w:p>
    <w:p w:rsidR="002E2648" w:rsidRPr="002E2648" w:rsidRDefault="002E2648" w:rsidP="002E26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648">
        <w:rPr>
          <w:rFonts w:ascii="Times New Roman" w:eastAsia="Calibri" w:hAnsi="Times New Roman" w:cs="Times New Roman"/>
          <w:sz w:val="28"/>
          <w:szCs w:val="28"/>
        </w:rPr>
        <w:t>Если есть технико-тактическая подготовка, то дописываем ТТП – в часах (в скобках в минутах).</w:t>
      </w:r>
    </w:p>
    <w:p w:rsidR="002E2648" w:rsidRPr="002E2648" w:rsidRDefault="002E2648" w:rsidP="002E26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4"/>
        <w:tblW w:w="9374" w:type="dxa"/>
        <w:tblLook w:val="04A0" w:firstRow="1" w:lastRow="0" w:firstColumn="1" w:lastColumn="0" w:noHBand="0" w:noVBand="1"/>
      </w:tblPr>
      <w:tblGrid>
        <w:gridCol w:w="849"/>
        <w:gridCol w:w="3115"/>
        <w:gridCol w:w="707"/>
        <w:gridCol w:w="709"/>
        <w:gridCol w:w="568"/>
        <w:gridCol w:w="570"/>
        <w:gridCol w:w="570"/>
        <w:gridCol w:w="571"/>
        <w:gridCol w:w="571"/>
        <w:gridCol w:w="572"/>
        <w:gridCol w:w="572"/>
      </w:tblGrid>
      <w:tr w:rsidR="002E2648" w:rsidRPr="002E2648" w:rsidTr="002E2648">
        <w:tc>
          <w:tcPr>
            <w:tcW w:w="849" w:type="dxa"/>
          </w:tcPr>
          <w:p w:rsidR="002E2648" w:rsidRPr="002E2648" w:rsidRDefault="002E2648" w:rsidP="002E2648">
            <w:pPr>
              <w:jc w:val="center"/>
            </w:pPr>
            <w:r w:rsidRPr="002E2648">
              <w:t>№ п.</w:t>
            </w:r>
            <w:r w:rsidR="006813E5">
              <w:t xml:space="preserve"> </w:t>
            </w:r>
            <w:r w:rsidRPr="002E2648">
              <w:t>п.</w:t>
            </w:r>
          </w:p>
        </w:tc>
        <w:tc>
          <w:tcPr>
            <w:tcW w:w="3115" w:type="dxa"/>
          </w:tcPr>
          <w:p w:rsidR="002E2648" w:rsidRPr="002E2648" w:rsidRDefault="002E2648" w:rsidP="002E2648">
            <w:pPr>
              <w:jc w:val="center"/>
            </w:pPr>
            <w:r w:rsidRPr="002E2648">
              <w:t>Раздел, тема учебного материала</w:t>
            </w:r>
          </w:p>
        </w:tc>
        <w:tc>
          <w:tcPr>
            <w:tcW w:w="5410" w:type="dxa"/>
            <w:gridSpan w:val="9"/>
          </w:tcPr>
          <w:p w:rsidR="002E2648" w:rsidRPr="002E2648" w:rsidRDefault="002E2648" w:rsidP="002E2648">
            <w:pPr>
              <w:jc w:val="center"/>
            </w:pPr>
            <w:r w:rsidRPr="002E2648">
              <w:t>Дни месяца</w:t>
            </w:r>
          </w:p>
        </w:tc>
      </w:tr>
      <w:tr w:rsidR="002E2648" w:rsidRPr="002E2648" w:rsidTr="002E2648">
        <w:tc>
          <w:tcPr>
            <w:tcW w:w="849" w:type="dxa"/>
          </w:tcPr>
          <w:p w:rsidR="002E2648" w:rsidRPr="002E2648" w:rsidRDefault="002E2648" w:rsidP="002E2648">
            <w:pPr>
              <w:jc w:val="both"/>
            </w:pPr>
            <w:r w:rsidRPr="002E2648">
              <w:t>1</w:t>
            </w:r>
          </w:p>
        </w:tc>
        <w:tc>
          <w:tcPr>
            <w:tcW w:w="3115" w:type="dxa"/>
          </w:tcPr>
          <w:p w:rsidR="002E2648" w:rsidRPr="002E2648" w:rsidRDefault="002E2648" w:rsidP="002E2648">
            <w:pPr>
              <w:jc w:val="both"/>
            </w:pPr>
            <w:r w:rsidRPr="002E2648">
              <w:t>Теоретическая подготовка</w:t>
            </w:r>
          </w:p>
        </w:tc>
        <w:tc>
          <w:tcPr>
            <w:tcW w:w="707" w:type="dxa"/>
          </w:tcPr>
          <w:p w:rsidR="002E2648" w:rsidRPr="002E2648" w:rsidRDefault="002E2648" w:rsidP="002E2648">
            <w:pPr>
              <w:jc w:val="both"/>
            </w:pPr>
            <w:r w:rsidRPr="002E2648">
              <w:t>2</w:t>
            </w:r>
          </w:p>
        </w:tc>
        <w:tc>
          <w:tcPr>
            <w:tcW w:w="709" w:type="dxa"/>
          </w:tcPr>
          <w:p w:rsidR="002E2648" w:rsidRPr="002E2648" w:rsidRDefault="002E2648" w:rsidP="002E2648">
            <w:pPr>
              <w:jc w:val="both"/>
            </w:pPr>
            <w:r w:rsidRPr="002E2648">
              <w:t>4</w:t>
            </w:r>
          </w:p>
        </w:tc>
        <w:tc>
          <w:tcPr>
            <w:tcW w:w="568" w:type="dxa"/>
          </w:tcPr>
          <w:p w:rsidR="002E2648" w:rsidRPr="002E2648" w:rsidRDefault="002E2648" w:rsidP="002E2648">
            <w:pPr>
              <w:jc w:val="both"/>
            </w:pPr>
            <w:r w:rsidRPr="002E2648">
              <w:t>9</w:t>
            </w:r>
          </w:p>
        </w:tc>
        <w:tc>
          <w:tcPr>
            <w:tcW w:w="570" w:type="dxa"/>
          </w:tcPr>
          <w:p w:rsidR="002E2648" w:rsidRPr="002E2648" w:rsidRDefault="002E2648" w:rsidP="002E2648">
            <w:pPr>
              <w:jc w:val="both"/>
            </w:pPr>
            <w:r w:rsidRPr="002E2648">
              <w:t>11</w:t>
            </w:r>
          </w:p>
        </w:tc>
        <w:tc>
          <w:tcPr>
            <w:tcW w:w="570" w:type="dxa"/>
          </w:tcPr>
          <w:p w:rsidR="002E2648" w:rsidRPr="002E2648" w:rsidRDefault="002E2648" w:rsidP="002E2648">
            <w:pPr>
              <w:jc w:val="both"/>
            </w:pPr>
            <w:r w:rsidRPr="002E2648">
              <w:t>16</w:t>
            </w:r>
          </w:p>
        </w:tc>
        <w:tc>
          <w:tcPr>
            <w:tcW w:w="571" w:type="dxa"/>
          </w:tcPr>
          <w:p w:rsidR="002E2648" w:rsidRPr="002E2648" w:rsidRDefault="002E2648" w:rsidP="002E2648">
            <w:pPr>
              <w:jc w:val="both"/>
            </w:pPr>
            <w:r w:rsidRPr="002E2648">
              <w:t>18</w:t>
            </w:r>
          </w:p>
        </w:tc>
        <w:tc>
          <w:tcPr>
            <w:tcW w:w="571" w:type="dxa"/>
          </w:tcPr>
          <w:p w:rsidR="002E2648" w:rsidRPr="002E2648" w:rsidRDefault="002E2648" w:rsidP="002E2648">
            <w:pPr>
              <w:jc w:val="both"/>
            </w:pPr>
            <w:r w:rsidRPr="002E2648">
              <w:t>23</w:t>
            </w:r>
          </w:p>
        </w:tc>
        <w:tc>
          <w:tcPr>
            <w:tcW w:w="572" w:type="dxa"/>
          </w:tcPr>
          <w:p w:rsidR="002E2648" w:rsidRPr="002E2648" w:rsidRDefault="002E2648" w:rsidP="002E2648">
            <w:pPr>
              <w:jc w:val="both"/>
            </w:pPr>
            <w:r w:rsidRPr="002E2648">
              <w:t>25</w:t>
            </w:r>
          </w:p>
        </w:tc>
        <w:tc>
          <w:tcPr>
            <w:tcW w:w="572" w:type="dxa"/>
          </w:tcPr>
          <w:p w:rsidR="002E2648" w:rsidRPr="002E2648" w:rsidRDefault="002E2648" w:rsidP="002E2648">
            <w:pPr>
              <w:jc w:val="both"/>
            </w:pPr>
            <w:r w:rsidRPr="002E2648">
              <w:t>30</w:t>
            </w:r>
          </w:p>
        </w:tc>
      </w:tr>
      <w:tr w:rsidR="002E2648" w:rsidRPr="002E2648" w:rsidTr="002E2648">
        <w:tc>
          <w:tcPr>
            <w:tcW w:w="849" w:type="dxa"/>
          </w:tcPr>
          <w:p w:rsidR="002E2648" w:rsidRPr="002E2648" w:rsidRDefault="002E2648" w:rsidP="002E2648">
            <w:pPr>
              <w:jc w:val="both"/>
            </w:pPr>
          </w:p>
        </w:tc>
        <w:tc>
          <w:tcPr>
            <w:tcW w:w="3115" w:type="dxa"/>
          </w:tcPr>
          <w:p w:rsidR="002E2648" w:rsidRPr="002E2648" w:rsidRDefault="002E2648" w:rsidP="002E2648">
            <w:pPr>
              <w:jc w:val="both"/>
            </w:pPr>
            <w:r w:rsidRPr="002E2648">
              <w:t xml:space="preserve">Методические основы планирования дистанций ТПМ </w:t>
            </w:r>
          </w:p>
        </w:tc>
        <w:tc>
          <w:tcPr>
            <w:tcW w:w="707" w:type="dxa"/>
          </w:tcPr>
          <w:p w:rsidR="002E2648" w:rsidRPr="002E2648" w:rsidRDefault="002E2648" w:rsidP="002E2648">
            <w:pPr>
              <w:jc w:val="center"/>
            </w:pPr>
            <w:r w:rsidRPr="002E2648">
              <w:t>45</w:t>
            </w:r>
          </w:p>
        </w:tc>
        <w:tc>
          <w:tcPr>
            <w:tcW w:w="709" w:type="dxa"/>
          </w:tcPr>
          <w:p w:rsidR="002E2648" w:rsidRPr="002E2648" w:rsidRDefault="002E2648" w:rsidP="002E2648">
            <w:pPr>
              <w:jc w:val="center"/>
            </w:pPr>
          </w:p>
        </w:tc>
        <w:tc>
          <w:tcPr>
            <w:tcW w:w="568" w:type="dxa"/>
          </w:tcPr>
          <w:p w:rsidR="002E2648" w:rsidRPr="002E2648" w:rsidRDefault="002E2648" w:rsidP="002E2648">
            <w:pPr>
              <w:jc w:val="center"/>
            </w:pPr>
          </w:p>
        </w:tc>
        <w:tc>
          <w:tcPr>
            <w:tcW w:w="570" w:type="dxa"/>
          </w:tcPr>
          <w:p w:rsidR="002E2648" w:rsidRPr="002E2648" w:rsidRDefault="002E2648" w:rsidP="002E2648">
            <w:pPr>
              <w:jc w:val="both"/>
            </w:pPr>
          </w:p>
        </w:tc>
        <w:tc>
          <w:tcPr>
            <w:tcW w:w="570" w:type="dxa"/>
          </w:tcPr>
          <w:p w:rsidR="002E2648" w:rsidRPr="002E2648" w:rsidRDefault="002E2648" w:rsidP="002E2648">
            <w:pPr>
              <w:jc w:val="both"/>
            </w:pPr>
          </w:p>
        </w:tc>
        <w:tc>
          <w:tcPr>
            <w:tcW w:w="571" w:type="dxa"/>
          </w:tcPr>
          <w:p w:rsidR="002E2648" w:rsidRPr="002E2648" w:rsidRDefault="002E2648" w:rsidP="002E2648">
            <w:pPr>
              <w:jc w:val="both"/>
            </w:pPr>
          </w:p>
        </w:tc>
        <w:tc>
          <w:tcPr>
            <w:tcW w:w="571" w:type="dxa"/>
          </w:tcPr>
          <w:p w:rsidR="002E2648" w:rsidRPr="002E2648" w:rsidRDefault="002E2648" w:rsidP="002E2648">
            <w:pPr>
              <w:jc w:val="both"/>
            </w:pPr>
          </w:p>
        </w:tc>
        <w:tc>
          <w:tcPr>
            <w:tcW w:w="572" w:type="dxa"/>
          </w:tcPr>
          <w:p w:rsidR="002E2648" w:rsidRPr="002E2648" w:rsidRDefault="002E2648" w:rsidP="002E2648">
            <w:pPr>
              <w:jc w:val="both"/>
            </w:pPr>
          </w:p>
        </w:tc>
        <w:tc>
          <w:tcPr>
            <w:tcW w:w="572" w:type="dxa"/>
          </w:tcPr>
          <w:p w:rsidR="002E2648" w:rsidRPr="002E2648" w:rsidRDefault="002E2648" w:rsidP="002E2648">
            <w:pPr>
              <w:jc w:val="both"/>
            </w:pPr>
          </w:p>
        </w:tc>
      </w:tr>
      <w:tr w:rsidR="002E2648" w:rsidRPr="002E2648" w:rsidTr="002E2648">
        <w:tc>
          <w:tcPr>
            <w:tcW w:w="849" w:type="dxa"/>
          </w:tcPr>
          <w:p w:rsidR="002E2648" w:rsidRPr="002E2648" w:rsidRDefault="002E2648" w:rsidP="002E2648">
            <w:pPr>
              <w:jc w:val="both"/>
            </w:pPr>
            <w:r w:rsidRPr="002E2648">
              <w:t>2</w:t>
            </w:r>
          </w:p>
        </w:tc>
        <w:tc>
          <w:tcPr>
            <w:tcW w:w="3115" w:type="dxa"/>
          </w:tcPr>
          <w:p w:rsidR="002E2648" w:rsidRPr="002E2648" w:rsidRDefault="002E2648" w:rsidP="002E2648">
            <w:pPr>
              <w:jc w:val="both"/>
            </w:pPr>
            <w:r w:rsidRPr="002E2648">
              <w:t>ОФП</w:t>
            </w:r>
          </w:p>
        </w:tc>
        <w:tc>
          <w:tcPr>
            <w:tcW w:w="707" w:type="dxa"/>
          </w:tcPr>
          <w:p w:rsidR="002E2648" w:rsidRPr="002E2648" w:rsidRDefault="002E2648" w:rsidP="002E2648">
            <w:pPr>
              <w:jc w:val="both"/>
            </w:pPr>
          </w:p>
        </w:tc>
        <w:tc>
          <w:tcPr>
            <w:tcW w:w="709" w:type="dxa"/>
          </w:tcPr>
          <w:p w:rsidR="002E2648" w:rsidRPr="002E2648" w:rsidRDefault="002E2648" w:rsidP="002E2648">
            <w:pPr>
              <w:jc w:val="both"/>
            </w:pPr>
          </w:p>
        </w:tc>
        <w:tc>
          <w:tcPr>
            <w:tcW w:w="568" w:type="dxa"/>
          </w:tcPr>
          <w:p w:rsidR="002E2648" w:rsidRPr="002E2648" w:rsidRDefault="002E2648" w:rsidP="002E2648">
            <w:pPr>
              <w:jc w:val="both"/>
            </w:pPr>
          </w:p>
        </w:tc>
        <w:tc>
          <w:tcPr>
            <w:tcW w:w="570" w:type="dxa"/>
          </w:tcPr>
          <w:p w:rsidR="002E2648" w:rsidRPr="002E2648" w:rsidRDefault="002E2648" w:rsidP="002E2648">
            <w:pPr>
              <w:jc w:val="both"/>
            </w:pPr>
          </w:p>
        </w:tc>
        <w:tc>
          <w:tcPr>
            <w:tcW w:w="570" w:type="dxa"/>
          </w:tcPr>
          <w:p w:rsidR="002E2648" w:rsidRPr="002E2648" w:rsidRDefault="002E2648" w:rsidP="002E2648">
            <w:pPr>
              <w:jc w:val="both"/>
            </w:pPr>
          </w:p>
        </w:tc>
        <w:tc>
          <w:tcPr>
            <w:tcW w:w="571" w:type="dxa"/>
          </w:tcPr>
          <w:p w:rsidR="002E2648" w:rsidRPr="002E2648" w:rsidRDefault="002E2648" w:rsidP="002E2648">
            <w:pPr>
              <w:jc w:val="both"/>
            </w:pPr>
          </w:p>
        </w:tc>
        <w:tc>
          <w:tcPr>
            <w:tcW w:w="571" w:type="dxa"/>
          </w:tcPr>
          <w:p w:rsidR="002E2648" w:rsidRPr="002E2648" w:rsidRDefault="002E2648" w:rsidP="002E2648">
            <w:pPr>
              <w:jc w:val="both"/>
            </w:pPr>
          </w:p>
        </w:tc>
        <w:tc>
          <w:tcPr>
            <w:tcW w:w="572" w:type="dxa"/>
          </w:tcPr>
          <w:p w:rsidR="002E2648" w:rsidRPr="002E2648" w:rsidRDefault="002E2648" w:rsidP="002E2648">
            <w:pPr>
              <w:jc w:val="both"/>
            </w:pPr>
          </w:p>
        </w:tc>
        <w:tc>
          <w:tcPr>
            <w:tcW w:w="572" w:type="dxa"/>
          </w:tcPr>
          <w:p w:rsidR="002E2648" w:rsidRPr="002E2648" w:rsidRDefault="002E2648" w:rsidP="002E2648">
            <w:pPr>
              <w:jc w:val="both"/>
            </w:pPr>
          </w:p>
        </w:tc>
      </w:tr>
      <w:tr w:rsidR="002E2648" w:rsidRPr="002E2648" w:rsidTr="002E2648">
        <w:tc>
          <w:tcPr>
            <w:tcW w:w="849" w:type="dxa"/>
          </w:tcPr>
          <w:p w:rsidR="002E2648" w:rsidRPr="002E2648" w:rsidRDefault="002E2648" w:rsidP="002E2648">
            <w:pPr>
              <w:jc w:val="both"/>
            </w:pPr>
          </w:p>
        </w:tc>
        <w:tc>
          <w:tcPr>
            <w:tcW w:w="3115" w:type="dxa"/>
          </w:tcPr>
          <w:p w:rsidR="002E2648" w:rsidRPr="002E2648" w:rsidRDefault="002E2648" w:rsidP="002E2648">
            <w:pPr>
              <w:jc w:val="both"/>
            </w:pPr>
            <w:r w:rsidRPr="002E2648">
              <w:t>Упражнения для развития силы и пр.</w:t>
            </w:r>
          </w:p>
        </w:tc>
        <w:tc>
          <w:tcPr>
            <w:tcW w:w="707" w:type="dxa"/>
          </w:tcPr>
          <w:p w:rsidR="002E2648" w:rsidRPr="002E2648" w:rsidRDefault="002E2648" w:rsidP="002E2648">
            <w:pPr>
              <w:jc w:val="both"/>
            </w:pPr>
          </w:p>
        </w:tc>
        <w:tc>
          <w:tcPr>
            <w:tcW w:w="709" w:type="dxa"/>
          </w:tcPr>
          <w:p w:rsidR="002E2648" w:rsidRPr="002E2648" w:rsidRDefault="002E2648" w:rsidP="002E2648">
            <w:pPr>
              <w:jc w:val="both"/>
            </w:pPr>
            <w:r w:rsidRPr="002E2648">
              <w:t>11</w:t>
            </w:r>
          </w:p>
        </w:tc>
        <w:tc>
          <w:tcPr>
            <w:tcW w:w="568" w:type="dxa"/>
          </w:tcPr>
          <w:p w:rsidR="002E2648" w:rsidRPr="002E2648" w:rsidRDefault="002E2648" w:rsidP="002E2648">
            <w:pPr>
              <w:jc w:val="both"/>
            </w:pPr>
            <w:r w:rsidRPr="002E2648">
              <w:t>11</w:t>
            </w:r>
          </w:p>
        </w:tc>
        <w:tc>
          <w:tcPr>
            <w:tcW w:w="570" w:type="dxa"/>
          </w:tcPr>
          <w:p w:rsidR="002E2648" w:rsidRPr="002E2648" w:rsidRDefault="002E2648" w:rsidP="002E2648">
            <w:pPr>
              <w:jc w:val="both"/>
            </w:pPr>
            <w:r w:rsidRPr="002E2648">
              <w:t>11</w:t>
            </w:r>
          </w:p>
        </w:tc>
        <w:tc>
          <w:tcPr>
            <w:tcW w:w="570" w:type="dxa"/>
          </w:tcPr>
          <w:p w:rsidR="002E2648" w:rsidRPr="002E2648" w:rsidRDefault="002E2648" w:rsidP="002E2648">
            <w:pPr>
              <w:jc w:val="both"/>
            </w:pPr>
            <w:r w:rsidRPr="002E2648">
              <w:t>11</w:t>
            </w:r>
          </w:p>
        </w:tc>
        <w:tc>
          <w:tcPr>
            <w:tcW w:w="571" w:type="dxa"/>
          </w:tcPr>
          <w:p w:rsidR="002E2648" w:rsidRPr="002E2648" w:rsidRDefault="002E2648" w:rsidP="002E2648">
            <w:pPr>
              <w:jc w:val="both"/>
            </w:pPr>
            <w:r w:rsidRPr="002E2648">
              <w:t>11</w:t>
            </w:r>
          </w:p>
        </w:tc>
        <w:tc>
          <w:tcPr>
            <w:tcW w:w="571" w:type="dxa"/>
          </w:tcPr>
          <w:p w:rsidR="002E2648" w:rsidRPr="002E2648" w:rsidRDefault="002E2648" w:rsidP="002E2648">
            <w:pPr>
              <w:jc w:val="both"/>
            </w:pPr>
            <w:r w:rsidRPr="002E2648">
              <w:t>12</w:t>
            </w:r>
          </w:p>
        </w:tc>
        <w:tc>
          <w:tcPr>
            <w:tcW w:w="572" w:type="dxa"/>
          </w:tcPr>
          <w:p w:rsidR="002E2648" w:rsidRPr="002E2648" w:rsidRDefault="002E2648" w:rsidP="002E2648">
            <w:pPr>
              <w:jc w:val="both"/>
            </w:pPr>
            <w:r w:rsidRPr="002E2648">
              <w:t>12</w:t>
            </w:r>
          </w:p>
        </w:tc>
        <w:tc>
          <w:tcPr>
            <w:tcW w:w="572" w:type="dxa"/>
          </w:tcPr>
          <w:p w:rsidR="002E2648" w:rsidRPr="002E2648" w:rsidRDefault="002E2648" w:rsidP="002E2648">
            <w:pPr>
              <w:jc w:val="both"/>
            </w:pPr>
            <w:r w:rsidRPr="002E2648">
              <w:t>12</w:t>
            </w:r>
          </w:p>
        </w:tc>
      </w:tr>
      <w:tr w:rsidR="002E2648" w:rsidRPr="002E2648" w:rsidTr="002E2648">
        <w:tc>
          <w:tcPr>
            <w:tcW w:w="849" w:type="dxa"/>
          </w:tcPr>
          <w:p w:rsidR="002E2648" w:rsidRPr="002E2648" w:rsidRDefault="002E2648" w:rsidP="002E2648">
            <w:pPr>
              <w:jc w:val="both"/>
            </w:pPr>
            <w:r w:rsidRPr="002E2648">
              <w:t>3.</w:t>
            </w:r>
          </w:p>
        </w:tc>
        <w:tc>
          <w:tcPr>
            <w:tcW w:w="3115" w:type="dxa"/>
          </w:tcPr>
          <w:p w:rsidR="002E2648" w:rsidRPr="002E2648" w:rsidRDefault="002E2648" w:rsidP="002E2648">
            <w:pPr>
              <w:jc w:val="both"/>
            </w:pPr>
            <w:r w:rsidRPr="002E2648">
              <w:t>СФП</w:t>
            </w:r>
          </w:p>
        </w:tc>
        <w:tc>
          <w:tcPr>
            <w:tcW w:w="707" w:type="dxa"/>
          </w:tcPr>
          <w:p w:rsidR="002E2648" w:rsidRPr="002E2648" w:rsidRDefault="002E2648" w:rsidP="002E2648">
            <w:pPr>
              <w:jc w:val="both"/>
            </w:pPr>
          </w:p>
        </w:tc>
        <w:tc>
          <w:tcPr>
            <w:tcW w:w="709" w:type="dxa"/>
          </w:tcPr>
          <w:p w:rsidR="002E2648" w:rsidRPr="002E2648" w:rsidRDefault="002E2648" w:rsidP="002E2648">
            <w:pPr>
              <w:jc w:val="both"/>
            </w:pPr>
          </w:p>
        </w:tc>
        <w:tc>
          <w:tcPr>
            <w:tcW w:w="568" w:type="dxa"/>
          </w:tcPr>
          <w:p w:rsidR="002E2648" w:rsidRPr="002E2648" w:rsidRDefault="002E2648" w:rsidP="002E2648">
            <w:pPr>
              <w:jc w:val="both"/>
            </w:pPr>
          </w:p>
        </w:tc>
        <w:tc>
          <w:tcPr>
            <w:tcW w:w="570" w:type="dxa"/>
          </w:tcPr>
          <w:p w:rsidR="002E2648" w:rsidRPr="002E2648" w:rsidRDefault="002E2648" w:rsidP="002E2648">
            <w:pPr>
              <w:jc w:val="both"/>
            </w:pPr>
          </w:p>
        </w:tc>
        <w:tc>
          <w:tcPr>
            <w:tcW w:w="570" w:type="dxa"/>
          </w:tcPr>
          <w:p w:rsidR="002E2648" w:rsidRPr="002E2648" w:rsidRDefault="002E2648" w:rsidP="002E2648">
            <w:pPr>
              <w:jc w:val="both"/>
            </w:pPr>
          </w:p>
        </w:tc>
        <w:tc>
          <w:tcPr>
            <w:tcW w:w="571" w:type="dxa"/>
          </w:tcPr>
          <w:p w:rsidR="002E2648" w:rsidRPr="002E2648" w:rsidRDefault="002E2648" w:rsidP="002E2648">
            <w:pPr>
              <w:jc w:val="both"/>
            </w:pPr>
          </w:p>
        </w:tc>
        <w:tc>
          <w:tcPr>
            <w:tcW w:w="571" w:type="dxa"/>
          </w:tcPr>
          <w:p w:rsidR="002E2648" w:rsidRPr="002E2648" w:rsidRDefault="002E2648" w:rsidP="002E2648">
            <w:pPr>
              <w:jc w:val="both"/>
            </w:pPr>
          </w:p>
        </w:tc>
        <w:tc>
          <w:tcPr>
            <w:tcW w:w="572" w:type="dxa"/>
          </w:tcPr>
          <w:p w:rsidR="002E2648" w:rsidRPr="002E2648" w:rsidRDefault="002E2648" w:rsidP="002E2648">
            <w:pPr>
              <w:jc w:val="both"/>
            </w:pPr>
          </w:p>
        </w:tc>
        <w:tc>
          <w:tcPr>
            <w:tcW w:w="572" w:type="dxa"/>
          </w:tcPr>
          <w:p w:rsidR="002E2648" w:rsidRPr="002E2648" w:rsidRDefault="002E2648" w:rsidP="002E2648">
            <w:pPr>
              <w:jc w:val="both"/>
            </w:pPr>
          </w:p>
        </w:tc>
      </w:tr>
      <w:tr w:rsidR="002E2648" w:rsidRPr="002E2648" w:rsidTr="002E2648">
        <w:tc>
          <w:tcPr>
            <w:tcW w:w="849" w:type="dxa"/>
          </w:tcPr>
          <w:p w:rsidR="002E2648" w:rsidRPr="002E2648" w:rsidRDefault="002E2648" w:rsidP="002E2648">
            <w:pPr>
              <w:jc w:val="both"/>
            </w:pPr>
          </w:p>
        </w:tc>
        <w:tc>
          <w:tcPr>
            <w:tcW w:w="3115" w:type="dxa"/>
          </w:tcPr>
          <w:p w:rsidR="002E2648" w:rsidRPr="002E2648" w:rsidRDefault="002E2648" w:rsidP="002E2648">
            <w:pPr>
              <w:jc w:val="both"/>
            </w:pPr>
            <w:r w:rsidRPr="002E2648">
              <w:t>Упражнения для развития быстроты перемещений и т.д.</w:t>
            </w:r>
          </w:p>
        </w:tc>
        <w:tc>
          <w:tcPr>
            <w:tcW w:w="707" w:type="dxa"/>
          </w:tcPr>
          <w:p w:rsidR="002E2648" w:rsidRPr="002E2648" w:rsidRDefault="002E2648" w:rsidP="002E2648">
            <w:pPr>
              <w:jc w:val="both"/>
            </w:pPr>
          </w:p>
        </w:tc>
        <w:tc>
          <w:tcPr>
            <w:tcW w:w="709" w:type="dxa"/>
          </w:tcPr>
          <w:p w:rsidR="002E2648" w:rsidRPr="002E2648" w:rsidRDefault="002E2648" w:rsidP="002E2648">
            <w:pPr>
              <w:jc w:val="both"/>
            </w:pPr>
            <w:r w:rsidRPr="002E2648">
              <w:t>10</w:t>
            </w:r>
          </w:p>
        </w:tc>
        <w:tc>
          <w:tcPr>
            <w:tcW w:w="568" w:type="dxa"/>
          </w:tcPr>
          <w:p w:rsidR="002E2648" w:rsidRPr="002E2648" w:rsidRDefault="002E2648" w:rsidP="002E2648">
            <w:pPr>
              <w:jc w:val="both"/>
            </w:pPr>
            <w:r w:rsidRPr="002E2648">
              <w:t>10</w:t>
            </w:r>
          </w:p>
        </w:tc>
        <w:tc>
          <w:tcPr>
            <w:tcW w:w="570" w:type="dxa"/>
          </w:tcPr>
          <w:p w:rsidR="002E2648" w:rsidRPr="002E2648" w:rsidRDefault="002E2648" w:rsidP="002E2648">
            <w:pPr>
              <w:jc w:val="both"/>
            </w:pPr>
            <w:r w:rsidRPr="002E2648">
              <w:t>10</w:t>
            </w:r>
          </w:p>
        </w:tc>
        <w:tc>
          <w:tcPr>
            <w:tcW w:w="570" w:type="dxa"/>
          </w:tcPr>
          <w:p w:rsidR="002E2648" w:rsidRPr="002E2648" w:rsidRDefault="002E2648" w:rsidP="002E2648">
            <w:pPr>
              <w:jc w:val="both"/>
            </w:pPr>
            <w:r w:rsidRPr="002E2648">
              <w:t>10</w:t>
            </w:r>
          </w:p>
        </w:tc>
        <w:tc>
          <w:tcPr>
            <w:tcW w:w="571" w:type="dxa"/>
          </w:tcPr>
          <w:p w:rsidR="002E2648" w:rsidRPr="002E2648" w:rsidRDefault="002E2648" w:rsidP="002E2648">
            <w:pPr>
              <w:jc w:val="both"/>
            </w:pPr>
            <w:r w:rsidRPr="002E2648">
              <w:t>10</w:t>
            </w:r>
          </w:p>
        </w:tc>
        <w:tc>
          <w:tcPr>
            <w:tcW w:w="571" w:type="dxa"/>
          </w:tcPr>
          <w:p w:rsidR="002E2648" w:rsidRPr="002E2648" w:rsidRDefault="002E2648" w:rsidP="002E2648">
            <w:pPr>
              <w:jc w:val="both"/>
            </w:pPr>
            <w:r w:rsidRPr="002E2648">
              <w:t>10</w:t>
            </w:r>
          </w:p>
        </w:tc>
        <w:tc>
          <w:tcPr>
            <w:tcW w:w="572" w:type="dxa"/>
          </w:tcPr>
          <w:p w:rsidR="002E2648" w:rsidRPr="002E2648" w:rsidRDefault="002E2648" w:rsidP="002E2648">
            <w:pPr>
              <w:jc w:val="both"/>
            </w:pPr>
            <w:r w:rsidRPr="002E2648">
              <w:t>10</w:t>
            </w:r>
          </w:p>
        </w:tc>
        <w:tc>
          <w:tcPr>
            <w:tcW w:w="572" w:type="dxa"/>
          </w:tcPr>
          <w:p w:rsidR="002E2648" w:rsidRPr="002E2648" w:rsidRDefault="002E2648" w:rsidP="002E2648">
            <w:pPr>
              <w:jc w:val="both"/>
            </w:pPr>
            <w:r w:rsidRPr="002E2648">
              <w:t>10</w:t>
            </w:r>
          </w:p>
        </w:tc>
      </w:tr>
      <w:tr w:rsidR="002E2648" w:rsidRPr="002E2648" w:rsidTr="002E2648">
        <w:tc>
          <w:tcPr>
            <w:tcW w:w="849" w:type="dxa"/>
          </w:tcPr>
          <w:p w:rsidR="002E2648" w:rsidRPr="002E2648" w:rsidRDefault="002E2648" w:rsidP="002E2648">
            <w:pPr>
              <w:jc w:val="both"/>
            </w:pPr>
            <w:r w:rsidRPr="002E2648">
              <w:t>4.</w:t>
            </w:r>
          </w:p>
        </w:tc>
        <w:tc>
          <w:tcPr>
            <w:tcW w:w="3115" w:type="dxa"/>
          </w:tcPr>
          <w:p w:rsidR="002E2648" w:rsidRPr="002E2648" w:rsidRDefault="002E2648" w:rsidP="002E2648">
            <w:pPr>
              <w:jc w:val="both"/>
            </w:pPr>
            <w:r w:rsidRPr="002E2648">
              <w:t>Технико-тактическая подготовка</w:t>
            </w:r>
          </w:p>
        </w:tc>
        <w:tc>
          <w:tcPr>
            <w:tcW w:w="707" w:type="dxa"/>
          </w:tcPr>
          <w:p w:rsidR="002E2648" w:rsidRPr="002E2648" w:rsidRDefault="002E2648" w:rsidP="002E2648">
            <w:pPr>
              <w:jc w:val="both"/>
            </w:pPr>
          </w:p>
        </w:tc>
        <w:tc>
          <w:tcPr>
            <w:tcW w:w="709" w:type="dxa"/>
          </w:tcPr>
          <w:p w:rsidR="002E2648" w:rsidRPr="002E2648" w:rsidRDefault="002E2648" w:rsidP="002E2648">
            <w:pPr>
              <w:jc w:val="both"/>
            </w:pPr>
          </w:p>
        </w:tc>
        <w:tc>
          <w:tcPr>
            <w:tcW w:w="568" w:type="dxa"/>
          </w:tcPr>
          <w:p w:rsidR="002E2648" w:rsidRPr="002E2648" w:rsidRDefault="002E2648" w:rsidP="002E2648">
            <w:pPr>
              <w:jc w:val="both"/>
            </w:pPr>
          </w:p>
        </w:tc>
        <w:tc>
          <w:tcPr>
            <w:tcW w:w="570" w:type="dxa"/>
          </w:tcPr>
          <w:p w:rsidR="002E2648" w:rsidRPr="002E2648" w:rsidRDefault="002E2648" w:rsidP="002E2648">
            <w:pPr>
              <w:jc w:val="both"/>
            </w:pPr>
          </w:p>
        </w:tc>
        <w:tc>
          <w:tcPr>
            <w:tcW w:w="570" w:type="dxa"/>
          </w:tcPr>
          <w:p w:rsidR="002E2648" w:rsidRPr="002E2648" w:rsidRDefault="002E2648" w:rsidP="002E2648">
            <w:pPr>
              <w:jc w:val="both"/>
            </w:pPr>
          </w:p>
        </w:tc>
        <w:tc>
          <w:tcPr>
            <w:tcW w:w="571" w:type="dxa"/>
          </w:tcPr>
          <w:p w:rsidR="002E2648" w:rsidRPr="002E2648" w:rsidRDefault="002E2648" w:rsidP="002E2648">
            <w:pPr>
              <w:jc w:val="both"/>
            </w:pPr>
          </w:p>
        </w:tc>
        <w:tc>
          <w:tcPr>
            <w:tcW w:w="571" w:type="dxa"/>
          </w:tcPr>
          <w:p w:rsidR="002E2648" w:rsidRPr="002E2648" w:rsidRDefault="002E2648" w:rsidP="002E2648">
            <w:pPr>
              <w:jc w:val="both"/>
            </w:pPr>
          </w:p>
        </w:tc>
        <w:tc>
          <w:tcPr>
            <w:tcW w:w="572" w:type="dxa"/>
          </w:tcPr>
          <w:p w:rsidR="002E2648" w:rsidRPr="002E2648" w:rsidRDefault="002E2648" w:rsidP="002E2648">
            <w:pPr>
              <w:jc w:val="both"/>
            </w:pPr>
          </w:p>
        </w:tc>
        <w:tc>
          <w:tcPr>
            <w:tcW w:w="572" w:type="dxa"/>
          </w:tcPr>
          <w:p w:rsidR="002E2648" w:rsidRPr="002E2648" w:rsidRDefault="002E2648" w:rsidP="002E2648">
            <w:pPr>
              <w:jc w:val="both"/>
            </w:pPr>
          </w:p>
        </w:tc>
      </w:tr>
      <w:tr w:rsidR="002E2648" w:rsidRPr="002E2648" w:rsidTr="002E2648">
        <w:tc>
          <w:tcPr>
            <w:tcW w:w="849" w:type="dxa"/>
          </w:tcPr>
          <w:p w:rsidR="002E2648" w:rsidRPr="002E2648" w:rsidRDefault="002E2648" w:rsidP="002E2648">
            <w:pPr>
              <w:jc w:val="both"/>
            </w:pPr>
          </w:p>
        </w:tc>
        <w:tc>
          <w:tcPr>
            <w:tcW w:w="3115" w:type="dxa"/>
          </w:tcPr>
          <w:p w:rsidR="002E2648" w:rsidRPr="002E2648" w:rsidRDefault="002E2648" w:rsidP="002E2648">
            <w:pPr>
              <w:jc w:val="both"/>
            </w:pPr>
            <w:r w:rsidRPr="002E2648">
              <w:t>Организация и преодоление навесной переправы и пр.</w:t>
            </w:r>
          </w:p>
        </w:tc>
        <w:tc>
          <w:tcPr>
            <w:tcW w:w="707" w:type="dxa"/>
          </w:tcPr>
          <w:p w:rsidR="002E2648" w:rsidRPr="002E2648" w:rsidRDefault="002E2648" w:rsidP="002E2648">
            <w:pPr>
              <w:jc w:val="both"/>
            </w:pPr>
          </w:p>
        </w:tc>
        <w:tc>
          <w:tcPr>
            <w:tcW w:w="709" w:type="dxa"/>
          </w:tcPr>
          <w:p w:rsidR="002E2648" w:rsidRPr="002E2648" w:rsidRDefault="002E2648" w:rsidP="002E2648">
            <w:pPr>
              <w:jc w:val="both"/>
            </w:pPr>
            <w:r w:rsidRPr="002E2648">
              <w:t>30</w:t>
            </w:r>
          </w:p>
        </w:tc>
        <w:tc>
          <w:tcPr>
            <w:tcW w:w="568" w:type="dxa"/>
          </w:tcPr>
          <w:p w:rsidR="002E2648" w:rsidRPr="002E2648" w:rsidRDefault="002E2648" w:rsidP="002E2648">
            <w:pPr>
              <w:jc w:val="both"/>
            </w:pPr>
            <w:r w:rsidRPr="002E2648">
              <w:t>30</w:t>
            </w:r>
          </w:p>
        </w:tc>
        <w:tc>
          <w:tcPr>
            <w:tcW w:w="570" w:type="dxa"/>
          </w:tcPr>
          <w:p w:rsidR="002E2648" w:rsidRPr="002E2648" w:rsidRDefault="002E2648" w:rsidP="002E2648">
            <w:pPr>
              <w:jc w:val="both"/>
            </w:pPr>
          </w:p>
        </w:tc>
        <w:tc>
          <w:tcPr>
            <w:tcW w:w="570" w:type="dxa"/>
          </w:tcPr>
          <w:p w:rsidR="002E2648" w:rsidRPr="002E2648" w:rsidRDefault="002E2648" w:rsidP="002E2648">
            <w:pPr>
              <w:jc w:val="both"/>
            </w:pPr>
          </w:p>
        </w:tc>
        <w:tc>
          <w:tcPr>
            <w:tcW w:w="571" w:type="dxa"/>
          </w:tcPr>
          <w:p w:rsidR="002E2648" w:rsidRPr="002E2648" w:rsidRDefault="002E2648" w:rsidP="002E2648">
            <w:pPr>
              <w:jc w:val="both"/>
            </w:pPr>
          </w:p>
        </w:tc>
        <w:tc>
          <w:tcPr>
            <w:tcW w:w="571" w:type="dxa"/>
          </w:tcPr>
          <w:p w:rsidR="002E2648" w:rsidRPr="002E2648" w:rsidRDefault="002E2648" w:rsidP="002E2648">
            <w:pPr>
              <w:jc w:val="both"/>
            </w:pPr>
          </w:p>
        </w:tc>
        <w:tc>
          <w:tcPr>
            <w:tcW w:w="572" w:type="dxa"/>
          </w:tcPr>
          <w:p w:rsidR="002E2648" w:rsidRPr="002E2648" w:rsidRDefault="002E2648" w:rsidP="002E2648">
            <w:pPr>
              <w:jc w:val="both"/>
            </w:pPr>
          </w:p>
        </w:tc>
        <w:tc>
          <w:tcPr>
            <w:tcW w:w="572" w:type="dxa"/>
          </w:tcPr>
          <w:p w:rsidR="002E2648" w:rsidRPr="002E2648" w:rsidRDefault="002E2648" w:rsidP="002E2648">
            <w:pPr>
              <w:jc w:val="both"/>
            </w:pPr>
          </w:p>
        </w:tc>
      </w:tr>
    </w:tbl>
    <w:p w:rsidR="00956C56" w:rsidRDefault="00956C56" w:rsidP="002E2648">
      <w:pPr>
        <w:tabs>
          <w:tab w:val="left" w:pos="993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56C56" w:rsidRDefault="00956C56" w:rsidP="002E2648">
      <w:pPr>
        <w:tabs>
          <w:tab w:val="left" w:pos="993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E2648" w:rsidRPr="002E2648" w:rsidRDefault="002E2648" w:rsidP="002E2648">
      <w:pPr>
        <w:tabs>
          <w:tab w:val="left" w:pos="993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E264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 xml:space="preserve">План-конспект учебно-тренировочного занятия кружка </w:t>
      </w:r>
    </w:p>
    <w:p w:rsidR="002E2648" w:rsidRPr="002E2648" w:rsidRDefault="002E2648" w:rsidP="002E2648">
      <w:pPr>
        <w:tabs>
          <w:tab w:val="left" w:pos="993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E264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уристско-краеведческого профиля</w:t>
      </w:r>
    </w:p>
    <w:p w:rsidR="002E2648" w:rsidRPr="002E2648" w:rsidRDefault="002E2648" w:rsidP="002E26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2648" w:rsidRPr="002E2648" w:rsidRDefault="002E2648" w:rsidP="002E264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 конспект предоставляется в следующей форме:</w:t>
      </w:r>
    </w:p>
    <w:p w:rsidR="002E2648" w:rsidRPr="002E2648" w:rsidRDefault="002E2648" w:rsidP="002E26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E2648" w:rsidRPr="002E2648" w:rsidRDefault="002E2648" w:rsidP="002E26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-КОНСПЕКТ ЗАНЯТИЯ  №________ для  кружка__________________________ Задачи занятия</w:t>
      </w:r>
      <w:r w:rsidRPr="002E2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E2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вентарь и оборудование</w:t>
      </w:r>
      <w:r w:rsidRPr="002E2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 </w:t>
      </w:r>
    </w:p>
    <w:p w:rsidR="002E2648" w:rsidRPr="002E2648" w:rsidRDefault="002E2648" w:rsidP="002E26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2E2648" w:rsidRPr="002E2648" w:rsidRDefault="002E2648" w:rsidP="002E26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2E2648" w:rsidRPr="002E2648" w:rsidRDefault="002E2648" w:rsidP="002E26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2648" w:rsidRPr="002E2648" w:rsidRDefault="002E2648" w:rsidP="002E26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роведения, модельное препятствие_</w:t>
      </w:r>
      <w:r w:rsidRPr="002E2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 </w:t>
      </w:r>
    </w:p>
    <w:p w:rsidR="002E2648" w:rsidRPr="002E2648" w:rsidRDefault="002E2648" w:rsidP="002E26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2E2648" w:rsidRPr="002E2648" w:rsidRDefault="002E2648" w:rsidP="002E26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2E2648" w:rsidRPr="002E2648" w:rsidTr="002E2648">
        <w:tc>
          <w:tcPr>
            <w:tcW w:w="2392" w:type="dxa"/>
          </w:tcPr>
          <w:p w:rsidR="002E2648" w:rsidRPr="002E2648" w:rsidRDefault="002E2648" w:rsidP="002E2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занятия</w:t>
            </w:r>
          </w:p>
        </w:tc>
        <w:tc>
          <w:tcPr>
            <w:tcW w:w="2392" w:type="dxa"/>
          </w:tcPr>
          <w:p w:rsidR="002E2648" w:rsidRPr="002E2648" w:rsidRDefault="002E2648" w:rsidP="002E2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занятия</w:t>
            </w:r>
          </w:p>
        </w:tc>
        <w:tc>
          <w:tcPr>
            <w:tcW w:w="2393" w:type="dxa"/>
          </w:tcPr>
          <w:p w:rsidR="002E2648" w:rsidRPr="002E2648" w:rsidRDefault="002E2648" w:rsidP="002E2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выполнения упражнений</w:t>
            </w:r>
          </w:p>
        </w:tc>
        <w:tc>
          <w:tcPr>
            <w:tcW w:w="2393" w:type="dxa"/>
          </w:tcPr>
          <w:p w:rsidR="002E2648" w:rsidRPr="002E2648" w:rsidRDefault="002E2648" w:rsidP="002E2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методические указания</w:t>
            </w:r>
          </w:p>
        </w:tc>
      </w:tr>
      <w:tr w:rsidR="002E2648" w:rsidRPr="002E2648" w:rsidTr="002E2648">
        <w:tc>
          <w:tcPr>
            <w:tcW w:w="2392" w:type="dxa"/>
          </w:tcPr>
          <w:p w:rsidR="002E2648" w:rsidRPr="002E2648" w:rsidRDefault="002E2648" w:rsidP="002E2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ая</w:t>
            </w:r>
          </w:p>
        </w:tc>
        <w:tc>
          <w:tcPr>
            <w:tcW w:w="2392" w:type="dxa"/>
          </w:tcPr>
          <w:p w:rsidR="002E2648" w:rsidRPr="002E2648" w:rsidRDefault="002E2648" w:rsidP="002E2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2E2648" w:rsidRPr="002E2648" w:rsidRDefault="002E2648" w:rsidP="002E2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2E2648" w:rsidRPr="002E2648" w:rsidRDefault="002E2648" w:rsidP="002E2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2648" w:rsidRPr="002E2648" w:rsidTr="002E2648">
        <w:tc>
          <w:tcPr>
            <w:tcW w:w="2392" w:type="dxa"/>
          </w:tcPr>
          <w:p w:rsidR="002E2648" w:rsidRPr="002E2648" w:rsidRDefault="002E2648" w:rsidP="002E2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2392" w:type="dxa"/>
          </w:tcPr>
          <w:p w:rsidR="002E2648" w:rsidRPr="002E2648" w:rsidRDefault="002E2648" w:rsidP="002E2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2E2648" w:rsidRPr="002E2648" w:rsidRDefault="002E2648" w:rsidP="002E2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2E2648" w:rsidRPr="002E2648" w:rsidRDefault="002E2648" w:rsidP="002E2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2648" w:rsidRPr="002E2648" w:rsidTr="002E2648">
        <w:tc>
          <w:tcPr>
            <w:tcW w:w="2392" w:type="dxa"/>
          </w:tcPr>
          <w:p w:rsidR="002E2648" w:rsidRPr="002E2648" w:rsidRDefault="002E2648" w:rsidP="002E2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ительная</w:t>
            </w:r>
          </w:p>
        </w:tc>
        <w:tc>
          <w:tcPr>
            <w:tcW w:w="2392" w:type="dxa"/>
          </w:tcPr>
          <w:p w:rsidR="002E2648" w:rsidRPr="002E2648" w:rsidRDefault="002E2648" w:rsidP="002E2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2E2648" w:rsidRPr="002E2648" w:rsidRDefault="002E2648" w:rsidP="002E2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2E2648" w:rsidRPr="002E2648" w:rsidRDefault="002E2648" w:rsidP="002E2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2648" w:rsidRPr="002E2648" w:rsidTr="002E2648">
        <w:tc>
          <w:tcPr>
            <w:tcW w:w="2392" w:type="dxa"/>
          </w:tcPr>
          <w:p w:rsidR="002E2648" w:rsidRPr="002E2648" w:rsidRDefault="002E2648" w:rsidP="002E2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</w:tcPr>
          <w:p w:rsidR="002E2648" w:rsidRPr="002E2648" w:rsidRDefault="002E2648" w:rsidP="002E2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2E2648" w:rsidRPr="002E2648" w:rsidRDefault="002E2648" w:rsidP="002E2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2E2648" w:rsidRPr="002E2648" w:rsidRDefault="002E2648" w:rsidP="002E26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E2648" w:rsidRPr="002E2648" w:rsidRDefault="002E2648" w:rsidP="002E26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чания по конспекту и проведению__________________________________________ _____________________________________________________________________________О</w:t>
      </w:r>
      <w:r w:rsidR="00EA0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мет</w:t>
      </w:r>
      <w:r w:rsidRPr="002E2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 за проведение _______________________________</w:t>
      </w:r>
    </w:p>
    <w:p w:rsidR="002E2648" w:rsidRPr="002E2648" w:rsidRDefault="002E2648" w:rsidP="002E26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A0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метка</w:t>
      </w:r>
      <w:r w:rsidRPr="002E2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конспект     _______________________________</w:t>
      </w:r>
    </w:p>
    <w:p w:rsidR="002E2648" w:rsidRPr="002E2648" w:rsidRDefault="002E2648" w:rsidP="002E26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2648" w:rsidRPr="002E2648" w:rsidRDefault="002E2648" w:rsidP="002E26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2648" w:rsidRPr="002E2648" w:rsidRDefault="002E2648" w:rsidP="002E26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2648">
        <w:rPr>
          <w:rFonts w:ascii="Times New Roman" w:eastAsia="Calibri" w:hAnsi="Times New Roman" w:cs="Times New Roman"/>
          <w:b/>
          <w:sz w:val="28"/>
          <w:szCs w:val="28"/>
        </w:rPr>
        <w:t>Паспорт трассы (маршрута) учебно-туристского похода</w:t>
      </w:r>
    </w:p>
    <w:p w:rsidR="002E2648" w:rsidRPr="002E2648" w:rsidRDefault="002E2648" w:rsidP="002E26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2648" w:rsidRPr="002E2648" w:rsidRDefault="002E2648" w:rsidP="002E264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2E2648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>Паспорт трассы похода</w:t>
      </w:r>
    </w:p>
    <w:p w:rsidR="002E2648" w:rsidRPr="002E2648" w:rsidRDefault="002E2648" w:rsidP="002E264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aps/>
          <w:spacing w:val="60"/>
          <w:sz w:val="28"/>
          <w:szCs w:val="24"/>
          <w:lang w:eastAsia="ru-RU"/>
        </w:rPr>
      </w:pPr>
    </w:p>
    <w:p w:rsidR="002E2648" w:rsidRPr="002E2648" w:rsidRDefault="002E2648" w:rsidP="002E2648">
      <w:pPr>
        <w:numPr>
          <w:ilvl w:val="0"/>
          <w:numId w:val="14"/>
        </w:numPr>
        <w:tabs>
          <w:tab w:val="clear" w:pos="1353"/>
          <w:tab w:val="num" w:pos="0"/>
          <w:tab w:val="num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учреждения образования________________________</w:t>
      </w:r>
    </w:p>
    <w:p w:rsidR="002E2648" w:rsidRPr="002E2648" w:rsidRDefault="002E2648" w:rsidP="002E2648">
      <w:pPr>
        <w:tabs>
          <w:tab w:val="num" w:pos="0"/>
        </w:tabs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туризма __________________, маршрут похода ____________________</w:t>
      </w:r>
    </w:p>
    <w:p w:rsidR="002E2648" w:rsidRPr="002E2648" w:rsidRDefault="002E2648" w:rsidP="002E2648">
      <w:pPr>
        <w:tabs>
          <w:tab w:val="num" w:pos="0"/>
        </w:tabs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2E2648" w:rsidRPr="002E2648" w:rsidRDefault="002E2648" w:rsidP="002E2648">
      <w:pPr>
        <w:tabs>
          <w:tab w:val="num" w:pos="0"/>
        </w:tabs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наименование основных географических пунктов</w:t>
      </w:r>
    </w:p>
    <w:p w:rsidR="002E2648" w:rsidRPr="002E2648" w:rsidRDefault="002E2648" w:rsidP="002E2648">
      <w:pPr>
        <w:tabs>
          <w:tab w:val="num" w:pos="0"/>
        </w:tabs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648" w:rsidRPr="002E2648" w:rsidRDefault="002E2648" w:rsidP="002E2648">
      <w:pPr>
        <w:tabs>
          <w:tab w:val="num" w:pos="0"/>
        </w:tabs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женность ______</w:t>
      </w:r>
      <w:proofErr w:type="gramStart"/>
      <w:r w:rsidRPr="002E2648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2E2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должительность __________________ </w:t>
      </w:r>
      <w:proofErr w:type="spellStart"/>
      <w:r w:rsidRPr="002E264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</w:t>
      </w:r>
      <w:proofErr w:type="spellEnd"/>
      <w:r w:rsidRPr="002E26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2648" w:rsidRPr="002E2648" w:rsidRDefault="002E2648" w:rsidP="002E2648">
      <w:pPr>
        <w:tabs>
          <w:tab w:val="num" w:pos="0"/>
        </w:tabs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туристов в одной группе ___________ чел.</w:t>
      </w:r>
    </w:p>
    <w:p w:rsidR="002E2648" w:rsidRPr="002E2648" w:rsidRDefault="002E2648" w:rsidP="002E2648">
      <w:pPr>
        <w:tabs>
          <w:tab w:val="num" w:pos="0"/>
        </w:tabs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работы </w:t>
      </w:r>
      <w:proofErr w:type="gramStart"/>
      <w:r w:rsidRPr="002E264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2E2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 по ____________</w:t>
      </w:r>
    </w:p>
    <w:p w:rsidR="002E2648" w:rsidRPr="002E2648" w:rsidRDefault="002E2648" w:rsidP="002E2648">
      <w:pPr>
        <w:tabs>
          <w:tab w:val="left" w:pos="2700"/>
        </w:tabs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648" w:rsidRDefault="002E2648" w:rsidP="002E2648">
      <w:pPr>
        <w:tabs>
          <w:tab w:val="left" w:pos="2700"/>
        </w:tabs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9CA" w:rsidRDefault="000A69CA" w:rsidP="002E2648">
      <w:pPr>
        <w:tabs>
          <w:tab w:val="left" w:pos="2700"/>
        </w:tabs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9CA" w:rsidRDefault="000A69CA" w:rsidP="002E2648">
      <w:pPr>
        <w:tabs>
          <w:tab w:val="left" w:pos="2700"/>
        </w:tabs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9CA" w:rsidRPr="002E2648" w:rsidRDefault="000A69CA" w:rsidP="002E2648">
      <w:pPr>
        <w:tabs>
          <w:tab w:val="left" w:pos="2700"/>
        </w:tabs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648" w:rsidRPr="002E2648" w:rsidRDefault="002E2648" w:rsidP="002E2648">
      <w:pPr>
        <w:numPr>
          <w:ilvl w:val="0"/>
          <w:numId w:val="14"/>
        </w:numPr>
        <w:tabs>
          <w:tab w:val="clear" w:pos="1353"/>
          <w:tab w:val="num" w:pos="720"/>
          <w:tab w:val="left" w:pos="27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 прохождения похода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9"/>
        <w:gridCol w:w="2315"/>
        <w:gridCol w:w="2274"/>
        <w:gridCol w:w="2362"/>
      </w:tblGrid>
      <w:tr w:rsidR="002E2648" w:rsidRPr="002E2648" w:rsidTr="002E2648">
        <w:tc>
          <w:tcPr>
            <w:tcW w:w="2259" w:type="dxa"/>
          </w:tcPr>
          <w:p w:rsidR="002E2648" w:rsidRPr="002E2648" w:rsidRDefault="002E2648" w:rsidP="002E2648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ути</w:t>
            </w:r>
          </w:p>
        </w:tc>
        <w:tc>
          <w:tcPr>
            <w:tcW w:w="2315" w:type="dxa"/>
          </w:tcPr>
          <w:p w:rsidR="002E2648" w:rsidRPr="002E2648" w:rsidRDefault="002E2648" w:rsidP="002E2648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и трассы</w:t>
            </w:r>
          </w:p>
        </w:tc>
        <w:tc>
          <w:tcPr>
            <w:tcW w:w="2274" w:type="dxa"/>
          </w:tcPr>
          <w:p w:rsidR="002E2648" w:rsidRPr="002E2648" w:rsidRDefault="002E2648" w:rsidP="002E2648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2362" w:type="dxa"/>
          </w:tcPr>
          <w:p w:rsidR="002E2648" w:rsidRPr="002E2648" w:rsidRDefault="002E2648" w:rsidP="002E2648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 передвижения</w:t>
            </w:r>
          </w:p>
          <w:p w:rsidR="002E2648" w:rsidRPr="002E2648" w:rsidRDefault="002E2648" w:rsidP="002E2648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2648" w:rsidRPr="002E2648" w:rsidTr="002E2648">
        <w:tc>
          <w:tcPr>
            <w:tcW w:w="2259" w:type="dxa"/>
          </w:tcPr>
          <w:p w:rsidR="002E2648" w:rsidRPr="002E2648" w:rsidRDefault="002E2648" w:rsidP="002E2648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15" w:type="dxa"/>
          </w:tcPr>
          <w:p w:rsidR="002E2648" w:rsidRPr="002E2648" w:rsidRDefault="002E2648" w:rsidP="002E2648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</w:tcPr>
          <w:p w:rsidR="002E2648" w:rsidRPr="002E2648" w:rsidRDefault="002E2648" w:rsidP="002E2648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2" w:type="dxa"/>
          </w:tcPr>
          <w:p w:rsidR="002E2648" w:rsidRPr="002E2648" w:rsidRDefault="002E2648" w:rsidP="002E2648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2648" w:rsidRPr="002E2648" w:rsidTr="002E2648">
        <w:tc>
          <w:tcPr>
            <w:tcW w:w="2259" w:type="dxa"/>
          </w:tcPr>
          <w:p w:rsidR="002E2648" w:rsidRPr="002E2648" w:rsidRDefault="002E2648" w:rsidP="002E2648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</w:tcPr>
          <w:p w:rsidR="002E2648" w:rsidRPr="002E2648" w:rsidRDefault="002E2648" w:rsidP="002E2648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</w:tcPr>
          <w:p w:rsidR="002E2648" w:rsidRPr="002E2648" w:rsidRDefault="002E2648" w:rsidP="002E2648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2" w:type="dxa"/>
          </w:tcPr>
          <w:p w:rsidR="002E2648" w:rsidRPr="002E2648" w:rsidRDefault="002E2648" w:rsidP="002E2648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E2648" w:rsidRPr="002E2648" w:rsidRDefault="002E2648" w:rsidP="002E2648">
      <w:pPr>
        <w:tabs>
          <w:tab w:val="left" w:pos="27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 с активными способами передвижения _____________________ </w:t>
      </w:r>
      <w:proofErr w:type="gramStart"/>
      <w:r w:rsidRPr="002E2648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</w:p>
    <w:p w:rsidR="002E2648" w:rsidRPr="002E2648" w:rsidRDefault="002E2648" w:rsidP="002E2648">
      <w:pPr>
        <w:tabs>
          <w:tab w:val="left" w:pos="2700"/>
        </w:tabs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648" w:rsidRPr="002E2648" w:rsidRDefault="002E2648" w:rsidP="002E2648">
      <w:pPr>
        <w:numPr>
          <w:ilvl w:val="0"/>
          <w:numId w:val="14"/>
        </w:numPr>
        <w:tabs>
          <w:tab w:val="clear" w:pos="1353"/>
          <w:tab w:val="left" w:pos="540"/>
          <w:tab w:val="num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трассы похода (допускается вклейка типографических изданий карт и схем масштабом не менее 1:200000 с обозначением трассы похода).</w:t>
      </w:r>
    </w:p>
    <w:p w:rsidR="002E2648" w:rsidRPr="002E2648" w:rsidRDefault="002E2648" w:rsidP="002E26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E2648" w:rsidRPr="002E2648" w:rsidRDefault="002E2648" w:rsidP="002E264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E26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словные обозначен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736"/>
      </w:tblGrid>
      <w:tr w:rsidR="002E2648" w:rsidRPr="002E2648" w:rsidTr="002E2648">
        <w:tc>
          <w:tcPr>
            <w:tcW w:w="4784" w:type="dxa"/>
          </w:tcPr>
          <w:tbl>
            <w:tblPr>
              <w:tblW w:w="8520" w:type="dxa"/>
              <w:tblLook w:val="04A0" w:firstRow="1" w:lastRow="0" w:firstColumn="1" w:lastColumn="0" w:noHBand="0" w:noVBand="1"/>
            </w:tblPr>
            <w:tblGrid>
              <w:gridCol w:w="4248"/>
              <w:gridCol w:w="4272"/>
            </w:tblGrid>
            <w:tr w:rsidR="002E2648" w:rsidRPr="002E2648" w:rsidTr="002E2648">
              <w:tc>
                <w:tcPr>
                  <w:tcW w:w="4248" w:type="dxa"/>
                </w:tcPr>
                <w:p w:rsidR="002E2648" w:rsidRPr="002E2648" w:rsidRDefault="002E2648" w:rsidP="002E2648">
                  <w:pPr>
                    <w:tabs>
                      <w:tab w:val="left" w:pos="270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E264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расса похода</w:t>
                  </w:r>
                </w:p>
                <w:p w:rsidR="002E2648" w:rsidRPr="002E2648" w:rsidRDefault="002E2648" w:rsidP="002E2648">
                  <w:pPr>
                    <w:tabs>
                      <w:tab w:val="left" w:pos="270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E264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пасные варианты трассы</w:t>
                  </w:r>
                </w:p>
                <w:p w:rsidR="002E2648" w:rsidRPr="002E2648" w:rsidRDefault="002E2648" w:rsidP="002E2648">
                  <w:pPr>
                    <w:tabs>
                      <w:tab w:val="left" w:pos="270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E264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ста ночлегов</w:t>
                  </w:r>
                </w:p>
                <w:p w:rsidR="002E2648" w:rsidRPr="002E2648" w:rsidRDefault="002E2648" w:rsidP="002E2648">
                  <w:pPr>
                    <w:tabs>
                      <w:tab w:val="left" w:pos="270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E264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июты                                              </w:t>
                  </w:r>
                </w:p>
              </w:tc>
              <w:tc>
                <w:tcPr>
                  <w:tcW w:w="4272" w:type="dxa"/>
                </w:tcPr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4056"/>
                  </w:tblGrid>
                  <w:tr w:rsidR="002E2648" w:rsidRPr="002E2648" w:rsidTr="002E2648">
                    <w:tc>
                      <w:tcPr>
                        <w:tcW w:w="4786" w:type="dxa"/>
                      </w:tcPr>
                      <w:p w:rsidR="002E2648" w:rsidRPr="002E2648" w:rsidRDefault="002E2648" w:rsidP="002E2648">
                        <w:pPr>
                          <w:tabs>
                            <w:tab w:val="left" w:pos="2700"/>
                          </w:tabs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E2648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еста укрытий</w:t>
                        </w:r>
                      </w:p>
                      <w:p w:rsidR="002E2648" w:rsidRPr="002E2648" w:rsidRDefault="002E2648" w:rsidP="002E2648">
                        <w:pPr>
                          <w:tabs>
                            <w:tab w:val="left" w:pos="2700"/>
                          </w:tabs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E2648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ункты медицинской помощи</w:t>
                        </w:r>
                      </w:p>
                      <w:p w:rsidR="002E2648" w:rsidRPr="002E2648" w:rsidRDefault="002E2648" w:rsidP="002E2648">
                        <w:pPr>
                          <w:tabs>
                            <w:tab w:val="left" w:pos="2700"/>
                          </w:tabs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2E2648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ункты связи (указать вид  связи)</w:t>
                        </w:r>
                      </w:p>
                    </w:tc>
                  </w:tr>
                </w:tbl>
                <w:p w:rsidR="002E2648" w:rsidRPr="002E2648" w:rsidRDefault="002E2648" w:rsidP="002E2648">
                  <w:pPr>
                    <w:tabs>
                      <w:tab w:val="left" w:pos="270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2E2648" w:rsidRPr="002E2648" w:rsidRDefault="002E2648" w:rsidP="002E2648">
            <w:pPr>
              <w:tabs>
                <w:tab w:val="left" w:pos="270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2E2648" w:rsidRPr="002E2648" w:rsidRDefault="002E2648" w:rsidP="002E2648">
      <w:pPr>
        <w:tabs>
          <w:tab w:val="left" w:pos="2700"/>
        </w:tabs>
        <w:spacing w:after="0" w:line="240" w:lineRule="auto"/>
        <w:ind w:left="360"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E26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раткая характеристика трассы похода. </w:t>
      </w:r>
    </w:p>
    <w:p w:rsidR="002E2648" w:rsidRPr="002E2648" w:rsidRDefault="002E2648" w:rsidP="002E2648">
      <w:pPr>
        <w:tabs>
          <w:tab w:val="left" w:pos="2700"/>
        </w:tabs>
        <w:spacing w:after="0" w:line="240" w:lineRule="auto"/>
        <w:ind w:left="360"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E26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исание сложных участков трассы похода</w:t>
      </w:r>
    </w:p>
    <w:p w:rsidR="002E2648" w:rsidRPr="002E2648" w:rsidRDefault="002E2648" w:rsidP="002E2648">
      <w:pPr>
        <w:numPr>
          <w:ilvl w:val="0"/>
          <w:numId w:val="14"/>
        </w:numPr>
        <w:tabs>
          <w:tab w:val="clear" w:pos="1353"/>
          <w:tab w:val="left" w:pos="540"/>
          <w:tab w:val="num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климате в районе трассы похода (заполняют только на период работы данного маршрута).</w:t>
      </w:r>
    </w:p>
    <w:p w:rsidR="002E2648" w:rsidRPr="002E2648" w:rsidRDefault="002E2648" w:rsidP="00CC0CBD">
      <w:pPr>
        <w:pBdr>
          <w:bottom w:val="single" w:sz="4" w:space="1" w:color="auto"/>
        </w:pBd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54"/>
        <w:gridCol w:w="1972"/>
        <w:gridCol w:w="1461"/>
        <w:gridCol w:w="1461"/>
        <w:gridCol w:w="1461"/>
        <w:gridCol w:w="1461"/>
      </w:tblGrid>
      <w:tr w:rsidR="002E2648" w:rsidRPr="002E2648" w:rsidTr="004F609D">
        <w:tc>
          <w:tcPr>
            <w:tcW w:w="175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48" w:rsidRPr="002E2648" w:rsidRDefault="002E2648" w:rsidP="002E2648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</w:t>
            </w:r>
          </w:p>
        </w:tc>
        <w:tc>
          <w:tcPr>
            <w:tcW w:w="781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48" w:rsidRPr="002E2648" w:rsidRDefault="002E2648" w:rsidP="002E264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ы</w:t>
            </w:r>
          </w:p>
        </w:tc>
      </w:tr>
      <w:tr w:rsidR="002E2648" w:rsidRPr="002E2648" w:rsidTr="004F609D"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48" w:rsidRPr="002E2648" w:rsidRDefault="002E2648" w:rsidP="002E2648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48" w:rsidRPr="002E2648" w:rsidRDefault="002E2648" w:rsidP="002E264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48" w:rsidRPr="002E2648" w:rsidRDefault="002E2648" w:rsidP="002E264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48" w:rsidRPr="002E2648" w:rsidRDefault="002E2648" w:rsidP="002E264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48" w:rsidRPr="002E2648" w:rsidRDefault="002E2648" w:rsidP="002E264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48" w:rsidRPr="002E2648" w:rsidRDefault="002E2648" w:rsidP="002E264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2E2648" w:rsidRPr="002E2648" w:rsidTr="004F609D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48" w:rsidRPr="002E2648" w:rsidRDefault="002E2648" w:rsidP="002E2648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48" w:rsidRPr="002E2648" w:rsidRDefault="002E2648" w:rsidP="002E2648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  <w:p w:rsidR="002E2648" w:rsidRPr="002E2648" w:rsidRDefault="002E2648" w:rsidP="002E2648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ая</w:t>
            </w:r>
          </w:p>
          <w:p w:rsidR="002E2648" w:rsidRPr="002E2648" w:rsidRDefault="002E2648" w:rsidP="002E2648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</w:t>
            </w:r>
          </w:p>
          <w:p w:rsidR="002E2648" w:rsidRPr="002E2648" w:rsidRDefault="002E2648" w:rsidP="002E2648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48" w:rsidRPr="002E2648" w:rsidRDefault="002E2648" w:rsidP="002E2648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48" w:rsidRPr="002E2648" w:rsidRDefault="002E2648" w:rsidP="002E2648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48" w:rsidRPr="002E2648" w:rsidRDefault="002E2648" w:rsidP="002E2648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48" w:rsidRPr="002E2648" w:rsidRDefault="002E2648" w:rsidP="002E2648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2648" w:rsidRPr="002E2648" w:rsidTr="004F609D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48" w:rsidRPr="002E2648" w:rsidRDefault="002E2648" w:rsidP="002E2648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ветра, м/</w:t>
            </w:r>
            <w:proofErr w:type="gramStart"/>
            <w:r w:rsidRPr="002E2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48" w:rsidRPr="002E2648" w:rsidRDefault="002E2648" w:rsidP="002E2648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  <w:p w:rsidR="002E2648" w:rsidRPr="002E2648" w:rsidRDefault="002E2648" w:rsidP="002E2648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48" w:rsidRPr="002E2648" w:rsidRDefault="002E2648" w:rsidP="002E2648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48" w:rsidRPr="002E2648" w:rsidRDefault="002E2648" w:rsidP="002E2648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48" w:rsidRPr="002E2648" w:rsidRDefault="002E2648" w:rsidP="002E2648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48" w:rsidRPr="002E2648" w:rsidRDefault="002E2648" w:rsidP="002E2648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2648" w:rsidRPr="002E2648" w:rsidTr="004F609D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48" w:rsidRPr="002E2648" w:rsidRDefault="002E2648" w:rsidP="002E264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садков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48" w:rsidRPr="002E2648" w:rsidRDefault="002E2648" w:rsidP="002E2648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48" w:rsidRPr="002E2648" w:rsidRDefault="002E2648" w:rsidP="002E2648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48" w:rsidRPr="002E2648" w:rsidRDefault="002E2648" w:rsidP="002E2648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48" w:rsidRPr="002E2648" w:rsidRDefault="002E2648" w:rsidP="002E2648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48" w:rsidRPr="002E2648" w:rsidRDefault="002E2648" w:rsidP="002E2648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E2648" w:rsidRPr="002E2648" w:rsidRDefault="002E2648" w:rsidP="002E2648">
      <w:pPr>
        <w:tabs>
          <w:tab w:val="left" w:pos="2700"/>
        </w:tabs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648" w:rsidRPr="002E2648" w:rsidRDefault="002E2648" w:rsidP="002E2648">
      <w:pPr>
        <w:numPr>
          <w:ilvl w:val="0"/>
          <w:numId w:val="14"/>
        </w:numPr>
        <w:tabs>
          <w:tab w:val="clear" w:pos="1353"/>
          <w:tab w:val="num" w:pos="426"/>
          <w:tab w:val="num" w:pos="720"/>
          <w:tab w:val="left" w:pos="270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е стихийные явления и действия группы при их возникновении.</w:t>
      </w:r>
    </w:p>
    <w:p w:rsidR="002E2648" w:rsidRPr="002E2648" w:rsidRDefault="002E2648" w:rsidP="002E2648">
      <w:pPr>
        <w:numPr>
          <w:ilvl w:val="0"/>
          <w:numId w:val="14"/>
        </w:numPr>
        <w:tabs>
          <w:tab w:val="clear" w:pos="1353"/>
          <w:tab w:val="num" w:pos="426"/>
          <w:tab w:val="num" w:pos="720"/>
          <w:tab w:val="left" w:pos="270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о предпоходной подготовке туристов.</w:t>
      </w:r>
    </w:p>
    <w:p w:rsidR="002E2648" w:rsidRPr="002E2648" w:rsidRDefault="002E2648" w:rsidP="002E2648">
      <w:pPr>
        <w:numPr>
          <w:ilvl w:val="0"/>
          <w:numId w:val="14"/>
        </w:numPr>
        <w:tabs>
          <w:tab w:val="clear" w:pos="1353"/>
          <w:tab w:val="num" w:pos="426"/>
          <w:tab w:val="num" w:pos="720"/>
          <w:tab w:val="left" w:pos="270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, касающиеся туристического снаряжения, одежды, обуви и т.</w:t>
      </w:r>
      <w:r w:rsidR="00F70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2648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F70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264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2E2648" w:rsidRPr="002E2648" w:rsidRDefault="002E2648" w:rsidP="002E2648">
      <w:p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2E2648" w:rsidRPr="002E2648" w:rsidRDefault="002E2648" w:rsidP="002E2648">
      <w:pPr>
        <w:tabs>
          <w:tab w:val="left" w:pos="27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648" w:rsidRPr="002E2648" w:rsidRDefault="002E2648" w:rsidP="00E17C1C">
      <w:pPr>
        <w:numPr>
          <w:ilvl w:val="0"/>
          <w:numId w:val="14"/>
        </w:numPr>
        <w:tabs>
          <w:tab w:val="clear" w:pos="1353"/>
          <w:tab w:val="num" w:pos="426"/>
          <w:tab w:val="left" w:pos="270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ское снаряжение для прохождения трассы:</w:t>
      </w:r>
    </w:p>
    <w:p w:rsidR="002E2648" w:rsidRPr="002E2648" w:rsidRDefault="002E2648" w:rsidP="002E2648">
      <w:p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оставляемое УДОДиМ, в т.</w:t>
      </w:r>
      <w:r w:rsidR="009E4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2648">
        <w:rPr>
          <w:rFonts w:ascii="Times New Roman" w:eastAsia="Times New Roman" w:hAnsi="Times New Roman" w:cs="Times New Roman"/>
          <w:sz w:val="28"/>
          <w:szCs w:val="28"/>
          <w:lang w:eastAsia="ru-RU"/>
        </w:rPr>
        <w:t>ч. групповое (на ___________ туристов и одного инструктора) ________________________________________личное (на ________ туристов) ______________________________________________</w:t>
      </w:r>
    </w:p>
    <w:p w:rsidR="002E2648" w:rsidRPr="002E2648" w:rsidRDefault="002E2648" w:rsidP="002E2648">
      <w:pPr>
        <w:numPr>
          <w:ilvl w:val="0"/>
          <w:numId w:val="14"/>
        </w:numPr>
        <w:tabs>
          <w:tab w:val="clear" w:pos="1353"/>
          <w:tab w:val="num" w:pos="426"/>
          <w:tab w:val="num" w:pos="720"/>
          <w:tab w:val="left" w:pos="270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агоустройство трассы похода.</w:t>
      </w:r>
    </w:p>
    <w:p w:rsidR="002E2648" w:rsidRPr="002E2648" w:rsidRDefault="002E2648" w:rsidP="002E2648">
      <w:p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ровка____________________________________________________ ______________________________________________________________</w:t>
      </w:r>
    </w:p>
    <w:p w:rsidR="002E2648" w:rsidRPr="002E2648" w:rsidRDefault="002E2648" w:rsidP="002E2648">
      <w:p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юты, места ночлегов и укрытий, благоустройство трассы ____________</w:t>
      </w:r>
    </w:p>
    <w:p w:rsidR="002E2648" w:rsidRPr="002E2648" w:rsidRDefault="002E2648" w:rsidP="002E2648">
      <w:p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2E2648" w:rsidRPr="002E2648" w:rsidRDefault="002E2648" w:rsidP="002E2648">
      <w:pPr>
        <w:tabs>
          <w:tab w:val="left" w:pos="2700"/>
        </w:tabs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УДОДиМ __________________________________</w:t>
      </w:r>
    </w:p>
    <w:p w:rsidR="002E2648" w:rsidRPr="002E2648" w:rsidRDefault="002E2648" w:rsidP="002E2648">
      <w:pPr>
        <w:tabs>
          <w:tab w:val="left" w:pos="2700"/>
        </w:tabs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</w:t>
      </w:r>
      <w:proofErr w:type="gramStart"/>
      <w:r w:rsidRPr="002E26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2E2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</w:t>
      </w:r>
    </w:p>
    <w:p w:rsidR="002E2648" w:rsidRPr="002E2648" w:rsidRDefault="002E2648" w:rsidP="002E2648">
      <w:pPr>
        <w:tabs>
          <w:tab w:val="left" w:pos="2700"/>
        </w:tabs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648" w:rsidRPr="002E2648" w:rsidRDefault="002E2648" w:rsidP="002E26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E26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ормативная документация необходимая для организации и проведения туристического соревнования</w:t>
      </w:r>
    </w:p>
    <w:p w:rsidR="002E2648" w:rsidRPr="002E2648" w:rsidRDefault="002E2648" w:rsidP="002E26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этом отчетном документе содержится «Положение о соревнованиях» и «Условия проведения соревнования». </w:t>
      </w:r>
    </w:p>
    <w:p w:rsidR="002E2648" w:rsidRPr="002E2648" w:rsidRDefault="002E2648" w:rsidP="002E26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264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оложение о соревновании</w:t>
      </w: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вляется основным нормативным правовым документом, регламентирующим его проведение, будь то туристические соревнования любого уровня, массовые оздоровительные праздники, слеты и т.</w:t>
      </w:r>
      <w:r w:rsidR="001838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>д. Оно не только определяет содержание и порядок проведения самих соревнований, но и регламентирует отношения между организаторами, участниками, судьями.</w:t>
      </w:r>
    </w:p>
    <w:p w:rsidR="002E2648" w:rsidRPr="002E2648" w:rsidRDefault="002E2648" w:rsidP="002E2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>В зависимости от масштабов проведения мероприятия, положение о нем может быть разработано с различной степенью подробности и детализации. Как правило, оно включает в себя ряд принятых разделов.</w:t>
      </w:r>
    </w:p>
    <w:p w:rsidR="002E2648" w:rsidRPr="002E2648" w:rsidRDefault="002E2648" w:rsidP="002E26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26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</w:t>
      </w: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26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ели и задачи</w:t>
      </w: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кретного мероприятия (пропаганда активных форм и видов туризма, выполнение спортивных разрядов, отбор кандидатов в сборные команды, оздоровление и активный отдых, выявление сильнейших спортсменов и команд и т.</w:t>
      </w:r>
      <w:r w:rsidR="00110F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>д.).</w:t>
      </w:r>
    </w:p>
    <w:p w:rsidR="002E2648" w:rsidRPr="002E2648" w:rsidRDefault="002E2648" w:rsidP="002E2648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26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2E26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уководство проведением мероприятия</w:t>
      </w: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>. Указываются организации, которые проводят и участвуют в проведении данного конкретного мероприятия (учреждение образования, Республиканский туристско-спортивный союз, управление по ФКСиТ исполкома, судейская коллегия).</w:t>
      </w:r>
    </w:p>
    <w:p w:rsidR="002E2648" w:rsidRPr="002E2648" w:rsidRDefault="002E2648" w:rsidP="002E26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26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2E26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есто и сроки проведения</w:t>
      </w: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>. Необходимо точно указать, где (на каком спортсооружении) проводится мероприятие, в какие сроки, в т.</w:t>
      </w:r>
      <w:r w:rsidR="000A37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>ч. день приезда и отъезда участников и судей и т.</w:t>
      </w:r>
      <w:r w:rsidR="007636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>д.</w:t>
      </w:r>
    </w:p>
    <w:p w:rsidR="002E2648" w:rsidRPr="002E2648" w:rsidRDefault="002E2648" w:rsidP="002E26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26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2E26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частвующие организации и участники соревнований</w:t>
      </w: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>. В этом разделе указывается, какие требования предъявляются к командам и участникам (возраст, пол, квалификационные требования, состав</w:t>
      </w:r>
      <w:r w:rsidR="00DE12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</w:t>
      </w: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анд</w:t>
      </w:r>
      <w:r w:rsidR="004322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>и т.</w:t>
      </w:r>
      <w:r w:rsidR="004322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>д.)</w:t>
      </w:r>
    </w:p>
    <w:p w:rsidR="002E2648" w:rsidRPr="002E2648" w:rsidRDefault="002E2648" w:rsidP="002E26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26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2E26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грамма соревнований.</w:t>
      </w: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лжна включать в себя все разделы программы (дистанции, виды соревнований, конкурсы), расписание соревнований по дням, с указанием точной даты, времени и места проведения. Здесь также приводятся данные о времени и месте заседаний мандатных комиссий, заседаний судейской коллегии и т.</w:t>
      </w:r>
      <w:r w:rsidR="000A37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>д.</w:t>
      </w:r>
    </w:p>
    <w:p w:rsidR="002E2648" w:rsidRPr="002E2648" w:rsidRDefault="002E2648" w:rsidP="002E26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26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.</w:t>
      </w: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26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истема оценки результатов и определение победителей</w:t>
      </w: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Этот раздел положения должен быть проработан с особенной тщательностью и </w:t>
      </w: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ключать в себя порядок определения личных и командных мест,  приоритеты (преимущества) при равенстве результатов у спортсменов или команд и др.</w:t>
      </w:r>
    </w:p>
    <w:p w:rsidR="002E2648" w:rsidRPr="002E2648" w:rsidRDefault="002E2648" w:rsidP="002E26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26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.</w:t>
      </w: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26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рядок награждения победителей и призеров</w:t>
      </w: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>. Здесь указываются виды поощрений победителей, участников, тренеров, организаторов мероприятия. Содержание этого раздела зависит от финансовых возможностей организаторов, привлекаемых спонсоров, доходов от рекламы и других факторов.</w:t>
      </w:r>
    </w:p>
    <w:p w:rsidR="002E2648" w:rsidRPr="002E2648" w:rsidRDefault="002E2648" w:rsidP="002E26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26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</w:t>
      </w: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2E26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словия участия в соревнованиях</w:t>
      </w: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>. Этот раздел должен включать сведения об участвующих в соревнованиях организациях (учреждения образования, туристические клубы, КФК и пр.), квалификационные требования к участникам, количественный состав команды, соотношение мужчин и женщин в команде. Кроме того данный раздел содержит иные требования к участникам (прохождение медосмотра, ограничения по возрасту и пр.).</w:t>
      </w:r>
    </w:p>
    <w:p w:rsidR="002E2648" w:rsidRPr="002E2648" w:rsidRDefault="002E2648" w:rsidP="002E26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26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.</w:t>
      </w: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26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рядок и сроки подачи заявок</w:t>
      </w: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>. Данный раздел содержит информацию о том, в какие сроки и в каком порядке подаются предварительные и именные заявки, какие документы предъявляются в мандатную комиссию, сроки и место совместного заседания судейской коллегии и представителей команд, формы медицинских документов и т.</w:t>
      </w:r>
      <w:r w:rsidR="007126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>д.</w:t>
      </w:r>
    </w:p>
    <w:p w:rsidR="002E2648" w:rsidRPr="002E2648" w:rsidRDefault="002E2648" w:rsidP="002E26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26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0. Условия финансирования соревнований. </w:t>
      </w: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ный раздел содержит сведения о расходах, которые несет проводящая соревнования организация (оплата питания и работы судей, награждение  победителей и пр.) и расходах командирующих участников организаций (участников соревнований) (проезд к месту соревнований, питание и пр.). </w:t>
      </w:r>
    </w:p>
    <w:p w:rsidR="002E2648" w:rsidRPr="002E2648" w:rsidRDefault="002E2648" w:rsidP="002E26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окументе «</w:t>
      </w:r>
      <w:r w:rsidRPr="002E264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словия проведения соревнований</w:t>
      </w: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>» следует представить следующие сведения:</w:t>
      </w:r>
    </w:p>
    <w:p w:rsidR="002E2648" w:rsidRPr="002E2648" w:rsidRDefault="002E2648" w:rsidP="002E2648">
      <w:pPr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ое описание дистанций, которое включает класс сложности дистанций в целом и их технических этапов, количественные параметры (протяженность, количество этапов), описание отдельных этапов и требования к порядку их преодоления (технико-тактическим действиям команд и участников, тактические схемы дистанций;</w:t>
      </w:r>
    </w:p>
    <w:p w:rsidR="002E2648" w:rsidRPr="002E2648" w:rsidRDefault="002E2648" w:rsidP="002E2648">
      <w:pPr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ования к движению команд и участников по дистанциям (стартовый интервал и очередность старта, средства передвижения по дистанциям, порядок преодоления дистанции (очередность этапов и условия перехода команд с этапа на этап));</w:t>
      </w:r>
    </w:p>
    <w:p w:rsidR="002E2648" w:rsidRPr="002E2648" w:rsidRDefault="002E2648" w:rsidP="002E2648">
      <w:pPr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ку (например, в баллах) дистанций соревнований</w:t>
      </w:r>
      <w:r w:rsidR="009D63A3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2E2648" w:rsidRPr="002E2648" w:rsidRDefault="002E2648" w:rsidP="002E2648">
      <w:pPr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2648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ение результатов соревнований (порядок оценки технических действий и скорости преодоления дистанции).</w:t>
      </w:r>
    </w:p>
    <w:p w:rsidR="002E2648" w:rsidRPr="002E2648" w:rsidRDefault="002E2648" w:rsidP="002E2648">
      <w:pPr>
        <w:tabs>
          <w:tab w:val="left" w:pos="27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648" w:rsidRPr="002E2648" w:rsidRDefault="002E2648" w:rsidP="002E2648">
      <w:pPr>
        <w:tabs>
          <w:tab w:val="left" w:pos="27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648" w:rsidRPr="002E2648" w:rsidRDefault="002E2648" w:rsidP="002E2648">
      <w:pPr>
        <w:tabs>
          <w:tab w:val="left" w:pos="27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648" w:rsidRPr="002E2648" w:rsidRDefault="002E2648" w:rsidP="002E2648">
      <w:pPr>
        <w:tabs>
          <w:tab w:val="left" w:pos="27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648" w:rsidRPr="002E2648" w:rsidRDefault="002E2648" w:rsidP="002E26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28B" w:rsidRPr="00B4028B" w:rsidRDefault="00B4028B" w:rsidP="00B402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028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СПИСОК РЕКОМЕНДУЕМОЙ ЛИТЕРАТУРЫ</w:t>
      </w:r>
    </w:p>
    <w:p w:rsidR="00B4028B" w:rsidRPr="00B4028B" w:rsidRDefault="00B4028B" w:rsidP="00B4028B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pacing w:val="260"/>
          <w:sz w:val="28"/>
          <w:szCs w:val="24"/>
          <w:lang w:eastAsia="ru-RU"/>
        </w:rPr>
      </w:pPr>
    </w:p>
    <w:p w:rsidR="00B4028B" w:rsidRPr="00B4028B" w:rsidRDefault="00B4028B" w:rsidP="00B4028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028B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АЯ</w:t>
      </w:r>
    </w:p>
    <w:p w:rsidR="00B4028B" w:rsidRPr="00B4028B" w:rsidRDefault="00B4028B" w:rsidP="00BB574A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28B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енянский, А. И. Рекреалогия: тренировочный процесс в активном туризме : учеб</w:t>
      </w:r>
      <w:proofErr w:type="gramStart"/>
      <w:r w:rsidRPr="00B402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4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4028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402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 / А. И. Аппенянский ; Рос. междунар. академия туризма. – М.</w:t>
      </w:r>
      <w:proofErr w:type="gramStart"/>
      <w:r w:rsidRPr="00B4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4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ий спорт, 2006. – 196 с.</w:t>
      </w:r>
    </w:p>
    <w:p w:rsidR="00B4028B" w:rsidRPr="00B4028B" w:rsidRDefault="00B4028B" w:rsidP="00BB574A">
      <w:pPr>
        <w:numPr>
          <w:ilvl w:val="0"/>
          <w:numId w:val="4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28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опольский, В. И. Уроки туризма</w:t>
      </w:r>
      <w:proofErr w:type="gramStart"/>
      <w:r w:rsidRPr="00B4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4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е для учителей /     </w:t>
      </w:r>
      <w:r w:rsidR="00BB5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. И.  Ганопольский. – Минск</w:t>
      </w:r>
      <w:proofErr w:type="gramStart"/>
      <w:r w:rsidRPr="00B4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4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МЦентр, 1998. – 216 с.</w:t>
      </w:r>
    </w:p>
    <w:p w:rsidR="00B4028B" w:rsidRPr="00B4028B" w:rsidRDefault="00B4028B" w:rsidP="00BB574A">
      <w:pPr>
        <w:widowControl w:val="0"/>
        <w:numPr>
          <w:ilvl w:val="0"/>
          <w:numId w:val="4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28B">
        <w:rPr>
          <w:rFonts w:ascii="Times New Roman" w:eastAsia="Times New Roman" w:hAnsi="Times New Roman" w:cs="Times New Roman"/>
          <w:sz w:val="28"/>
          <w:szCs w:val="28"/>
          <w:lang w:eastAsia="ru-RU"/>
        </w:rPr>
        <w:t>Еншин, М. М. Спортивный менеджмент и маркетинг : учеб</w:t>
      </w:r>
      <w:proofErr w:type="gramStart"/>
      <w:r w:rsidRPr="00B402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4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4028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402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  / М. М. Еншин ; М-во спорта и туризма Респ. Беларусь, Белорус. гос. ун-т физ. культуры. – 2-е изд. испр. – Минск</w:t>
      </w:r>
      <w:proofErr w:type="gramStart"/>
      <w:r w:rsidRPr="00B4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4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ГУФК, 2005. – 229 с.</w:t>
      </w:r>
    </w:p>
    <w:p w:rsidR="00B4028B" w:rsidRPr="00B4028B" w:rsidRDefault="00B4028B" w:rsidP="00BB574A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2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нтинов, Ю. С. Теория и практика спортивно-оздоровительного туризма : учеб</w:t>
      </w:r>
      <w:proofErr w:type="gramStart"/>
      <w:r w:rsidRPr="00B402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4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4028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402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 / Ю. С. Константинов ; Рос. междунар. акад. туризма. – М.</w:t>
      </w:r>
      <w:proofErr w:type="gramStart"/>
      <w:r w:rsidRPr="00B4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4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ий спорт, 2009. – 392 с.</w:t>
      </w:r>
    </w:p>
    <w:p w:rsidR="00B4028B" w:rsidRPr="00B4028B" w:rsidRDefault="00B4028B" w:rsidP="00BB574A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2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Инструкции об организации участия обучающихся учреждений образования в туристских походах и экскурсиях [Электронный ресурс]</w:t>
      </w:r>
      <w:proofErr w:type="gramStart"/>
      <w:r w:rsidRPr="00B4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4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М-ва образования Респ. Беларусь, 17 июля 2007 № 35а : текст по состоянию на 1 дек. 2011г. – Национальный правовой Интернет-портал Республики Беларусь. – Режим доступа: http://www.pravo.by. – Дата доступа: 11.03.2016.</w:t>
      </w:r>
    </w:p>
    <w:p w:rsidR="00B4028B" w:rsidRPr="00B4028B" w:rsidRDefault="00B4028B" w:rsidP="00BB574A">
      <w:pPr>
        <w:numPr>
          <w:ilvl w:val="0"/>
          <w:numId w:val="4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2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соревнований по виду спорта «Туризм спортивный» Спортивная дисциплина «Туристско-прикладное многоборье» в технике горно-пешеходного туризма / Респ. Центр экологии и краеведения. – Минск</w:t>
      </w:r>
      <w:proofErr w:type="gramStart"/>
      <w:r w:rsidRPr="00B4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4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028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укацыя</w:t>
      </w:r>
      <w:proofErr w:type="spellEnd"/>
      <w:r w:rsidRPr="00B4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 </w:t>
      </w:r>
      <w:proofErr w:type="spellStart"/>
      <w:r w:rsidRPr="00B4028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аванне</w:t>
      </w:r>
      <w:proofErr w:type="spellEnd"/>
      <w:r w:rsidRPr="00B4028B">
        <w:rPr>
          <w:rFonts w:ascii="Times New Roman" w:eastAsia="Times New Roman" w:hAnsi="Times New Roman" w:cs="Times New Roman"/>
          <w:sz w:val="28"/>
          <w:szCs w:val="28"/>
          <w:lang w:eastAsia="ru-RU"/>
        </w:rPr>
        <w:t>, 2014. – 147 с.</w:t>
      </w:r>
    </w:p>
    <w:p w:rsidR="00B4028B" w:rsidRPr="00B4028B" w:rsidRDefault="00B4028B" w:rsidP="00BB574A">
      <w:pPr>
        <w:numPr>
          <w:ilvl w:val="0"/>
          <w:numId w:val="4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2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соревнований по спортивному туризму. Спортивная дисциплина «Туристско-прикладные многоборья» [Электронный ресурс]</w:t>
      </w:r>
      <w:proofErr w:type="gramStart"/>
      <w:r w:rsidRPr="00B4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4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щие правила для всех видов туризма) : ред. 2013. – Режим доступа: http: // </w:t>
      </w:r>
      <w:proofErr w:type="spellStart"/>
      <w:r w:rsidRPr="00B4028B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Pr="00B4028B">
        <w:rPr>
          <w:rFonts w:ascii="Times New Roman" w:eastAsia="Times New Roman" w:hAnsi="Times New Roman" w:cs="Times New Roman"/>
          <w:sz w:val="28"/>
          <w:szCs w:val="28"/>
          <w:lang w:eastAsia="ru-RU"/>
        </w:rPr>
        <w:t>. rtss.by. – Дата доступа: 11.04.2016.</w:t>
      </w:r>
    </w:p>
    <w:p w:rsidR="00B4028B" w:rsidRPr="00B4028B" w:rsidRDefault="00B4028B" w:rsidP="00BB574A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28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тов, Ю. Н. Спортивно-оздоровительный туризм</w:t>
      </w:r>
      <w:proofErr w:type="gramStart"/>
      <w:r w:rsidRPr="00B4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4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/             Ю. Н. Федотов, И. Е. Востоков. – 2-е изд., испр. и доп. – М. : – Советский спорт, 2008. – 464 с. </w:t>
      </w:r>
    </w:p>
    <w:p w:rsidR="00B4028B" w:rsidRPr="00B4028B" w:rsidRDefault="00B4028B" w:rsidP="00BB574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28B" w:rsidRPr="00B4028B" w:rsidRDefault="00B4028B" w:rsidP="00DC433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  <w:r w:rsidRPr="00B4028B">
        <w:rPr>
          <w:rFonts w:ascii="Times New Roman" w:eastAsia="Times New Roman" w:hAnsi="Times New Roman" w:cs="Times New Roman"/>
          <w:sz w:val="28"/>
          <w:szCs w:val="24"/>
          <w:lang w:eastAsia="ru-RU"/>
        </w:rPr>
        <w:t>ДОПОЛНИТЕЛЬНАЯ</w:t>
      </w:r>
    </w:p>
    <w:p w:rsidR="00B4028B" w:rsidRPr="00B4028B" w:rsidRDefault="00B4028B" w:rsidP="00BB574A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028B">
        <w:rPr>
          <w:rFonts w:ascii="Times New Roman" w:eastAsia="Times New Roman" w:hAnsi="Times New Roman" w:cs="Times New Roman"/>
          <w:sz w:val="28"/>
          <w:szCs w:val="24"/>
          <w:lang w:eastAsia="ru-RU"/>
        </w:rPr>
        <w:t>Бардин, К. В. Азбука туризма: о технике пешеходных путешествий : пособие для рук</w:t>
      </w:r>
      <w:proofErr w:type="gramStart"/>
      <w:r w:rsidRPr="00B4028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Pr="00B402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B4028B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proofErr w:type="gramEnd"/>
      <w:r w:rsidRPr="00B4028B">
        <w:rPr>
          <w:rFonts w:ascii="Times New Roman" w:eastAsia="Times New Roman" w:hAnsi="Times New Roman" w:cs="Times New Roman"/>
          <w:sz w:val="28"/>
          <w:szCs w:val="24"/>
          <w:lang w:eastAsia="ru-RU"/>
        </w:rPr>
        <w:t>урист. походов в школе / К. В. Бардин. – М.</w:t>
      </w:r>
      <w:proofErr w:type="gramStart"/>
      <w:r w:rsidRPr="00B402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:</w:t>
      </w:r>
      <w:proofErr w:type="gramEnd"/>
      <w:r w:rsidRPr="00B402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свещение, 1973. – 174 с.</w:t>
      </w:r>
    </w:p>
    <w:p w:rsidR="00B4028B" w:rsidRPr="00B4028B" w:rsidRDefault="00B4028B" w:rsidP="00BB574A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2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ыш, Э. Н. Соревнования туристов. Пешеходный туризм /             Э. Н.  Кодыш. –  М.</w:t>
      </w:r>
      <w:proofErr w:type="gramStart"/>
      <w:r w:rsidRPr="00B4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4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ура и Спорт, 1990 г. – 175 с.</w:t>
      </w:r>
    </w:p>
    <w:p w:rsidR="00B4028B" w:rsidRPr="00B4028B" w:rsidRDefault="00B4028B" w:rsidP="00BB574A">
      <w:pPr>
        <w:numPr>
          <w:ilvl w:val="0"/>
          <w:numId w:val="43"/>
        </w:numPr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2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нтинов, Ю. С. Туристские слеты и соревнования учащихся / Ю. С. Константинов. – М.</w:t>
      </w:r>
      <w:proofErr w:type="gramStart"/>
      <w:r w:rsidRPr="00B4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4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ДЮТиК, 2003. – 228 с.</w:t>
      </w:r>
    </w:p>
    <w:p w:rsidR="00B4028B" w:rsidRPr="00B4028B" w:rsidRDefault="00B4028B" w:rsidP="00BB574A">
      <w:pPr>
        <w:numPr>
          <w:ilvl w:val="0"/>
          <w:numId w:val="43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28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ков, В. М. Топография и ориентирование в туристском путешествии : учеб</w:t>
      </w:r>
      <w:proofErr w:type="gramStart"/>
      <w:r w:rsidRPr="00B402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4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4028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402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/ В. М. Куликов, Ю. С. Константинов / М-ва образования Рос. Федерации. – 2-е изд., доп. – М.</w:t>
      </w:r>
      <w:proofErr w:type="gramStart"/>
      <w:r w:rsidRPr="00B4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4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ДЮТиК, 2001. – 72 с.</w:t>
      </w:r>
    </w:p>
    <w:p w:rsidR="00B4028B" w:rsidRDefault="00B4028B" w:rsidP="00BB57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00160" w:rsidRPr="00C00160" w:rsidRDefault="00C00160" w:rsidP="00A34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C00160" w:rsidRPr="00C00160" w:rsidRDefault="00C00160" w:rsidP="00C00160">
      <w:pPr>
        <w:keepNext/>
        <w:spacing w:after="0" w:line="240" w:lineRule="auto"/>
        <w:ind w:firstLine="709"/>
        <w:jc w:val="center"/>
        <w:outlineLvl w:val="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00160" w:rsidRPr="00C00160" w:rsidRDefault="00C00160" w:rsidP="00C00160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0160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спорта и туризма Республики Беларусь</w:t>
      </w:r>
    </w:p>
    <w:p w:rsidR="00C00160" w:rsidRPr="00C00160" w:rsidRDefault="00C00160" w:rsidP="00C00160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01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реждение образования </w:t>
      </w:r>
    </w:p>
    <w:p w:rsidR="00C00160" w:rsidRPr="00C00160" w:rsidRDefault="00C00160" w:rsidP="00C00160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0160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университет физической культуры»</w:t>
      </w:r>
    </w:p>
    <w:p w:rsidR="00C00160" w:rsidRPr="00C00160" w:rsidRDefault="00C00160" w:rsidP="00C00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0160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ультет оздоровительной физической культуры и туризма</w:t>
      </w:r>
    </w:p>
    <w:p w:rsidR="00C00160" w:rsidRPr="00C00160" w:rsidRDefault="00C00160" w:rsidP="00C00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0160">
        <w:rPr>
          <w:rFonts w:ascii="Times New Roman" w:eastAsia="Times New Roman" w:hAnsi="Times New Roman" w:cs="Times New Roman"/>
          <w:sz w:val="28"/>
          <w:szCs w:val="24"/>
          <w:lang w:eastAsia="ru-RU"/>
        </w:rPr>
        <w:t>Кафедра спортивного и рекреационного туризма</w:t>
      </w:r>
    </w:p>
    <w:p w:rsidR="00C00160" w:rsidRPr="00C00160" w:rsidRDefault="00C00160" w:rsidP="00C00160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00160" w:rsidRPr="00C00160" w:rsidRDefault="00C00160" w:rsidP="00C00160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00160" w:rsidRPr="00C00160" w:rsidRDefault="00C00160" w:rsidP="00C00160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00160" w:rsidRPr="00C00160" w:rsidRDefault="00C00160" w:rsidP="00C00160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0160">
        <w:rPr>
          <w:rFonts w:ascii="Times New Roman" w:eastAsia="Times New Roman" w:hAnsi="Times New Roman" w:cs="Times New Roman"/>
          <w:sz w:val="28"/>
          <w:szCs w:val="24"/>
          <w:lang w:eastAsia="ru-RU"/>
        </w:rPr>
        <w:t>Дневник</w:t>
      </w:r>
    </w:p>
    <w:p w:rsidR="00A11E57" w:rsidRDefault="00C00160" w:rsidP="00C00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01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изводственной </w:t>
      </w:r>
      <w:r w:rsidR="00A11E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дипломной </w:t>
      </w:r>
      <w:r w:rsidRPr="00C001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ктики </w:t>
      </w:r>
    </w:p>
    <w:p w:rsidR="00A11E57" w:rsidRDefault="00A11E57" w:rsidP="00C00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направления</w:t>
      </w:r>
      <w:r w:rsidR="00C00160" w:rsidRPr="00C001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ециальности 1-89 02 01-01</w:t>
      </w:r>
    </w:p>
    <w:p w:rsidR="00C00160" w:rsidRPr="00C00160" w:rsidRDefault="00C00160" w:rsidP="00C00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01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Спортивно-туристская деятельность </w:t>
      </w:r>
    </w:p>
    <w:p w:rsidR="00C00160" w:rsidRPr="00C00160" w:rsidRDefault="00C00160" w:rsidP="00C00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0160">
        <w:rPr>
          <w:rFonts w:ascii="Times New Roman" w:eastAsia="Times New Roman" w:hAnsi="Times New Roman" w:cs="Times New Roman"/>
          <w:sz w:val="28"/>
          <w:szCs w:val="24"/>
          <w:lang w:eastAsia="ru-RU"/>
        </w:rPr>
        <w:t>(спортивный и рекреационный туризм)»</w:t>
      </w:r>
    </w:p>
    <w:p w:rsidR="00C00160" w:rsidRPr="00C00160" w:rsidRDefault="00C00160" w:rsidP="00C00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00160" w:rsidRPr="00C00160" w:rsidRDefault="00C00160" w:rsidP="00C00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00160" w:rsidRPr="00C00160" w:rsidRDefault="00C00160" w:rsidP="00C00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00160" w:rsidRPr="00C00160" w:rsidRDefault="00C00160" w:rsidP="00C00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0160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а ____ курса ______группы</w:t>
      </w:r>
    </w:p>
    <w:p w:rsidR="00C00160" w:rsidRPr="00C00160" w:rsidRDefault="00C00160" w:rsidP="00C00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016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</w:t>
      </w:r>
    </w:p>
    <w:p w:rsidR="00C00160" w:rsidRPr="00C00160" w:rsidRDefault="00C00160" w:rsidP="00AB2200">
      <w:pPr>
        <w:tabs>
          <w:tab w:val="left" w:pos="893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160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)</w:t>
      </w:r>
    </w:p>
    <w:p w:rsidR="00C00160" w:rsidRPr="00C00160" w:rsidRDefault="00C00160" w:rsidP="00C00160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00160" w:rsidRPr="00C00160" w:rsidRDefault="00C00160" w:rsidP="00C00160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00160" w:rsidRPr="00C00160" w:rsidRDefault="00C00160" w:rsidP="00C00160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0160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охождения</w:t>
      </w:r>
      <w:r w:rsidRPr="00C0016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практики</w:t>
      </w:r>
      <w:r w:rsidR="00A5327D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="00AB2200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r w:rsidRPr="00C0016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</w:t>
      </w:r>
    </w:p>
    <w:p w:rsidR="00C00160" w:rsidRPr="00C00160" w:rsidRDefault="00A5327D" w:rsidP="00C00160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</w:t>
      </w:r>
      <w:r w:rsidR="00C00160" w:rsidRPr="00C0016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</w:t>
      </w:r>
    </w:p>
    <w:p w:rsidR="00C00160" w:rsidRPr="00C00160" w:rsidRDefault="00A5327D" w:rsidP="00C00160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r w:rsidR="00C00160" w:rsidRPr="00C0016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</w:t>
      </w:r>
    </w:p>
    <w:p w:rsidR="00C00160" w:rsidRPr="00C00160" w:rsidRDefault="00C00160" w:rsidP="00C00160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00160" w:rsidRPr="00C00160" w:rsidRDefault="00C00160" w:rsidP="00C00160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0160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практики от кафедры ____________________________</w:t>
      </w:r>
      <w:r w:rsidR="00A5327D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</w:p>
    <w:p w:rsidR="00C00160" w:rsidRPr="00C00160" w:rsidRDefault="00C00160" w:rsidP="00C00160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(ФИО)</w:t>
      </w:r>
    </w:p>
    <w:p w:rsidR="00C00160" w:rsidRPr="00C00160" w:rsidRDefault="00C00160" w:rsidP="00C00160">
      <w:pPr>
        <w:spacing w:before="960" w:after="0" w:line="240" w:lineRule="auto"/>
        <w:ind w:firstLine="56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0160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о практики</w:t>
      </w:r>
      <w:r w:rsidR="00A5327D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r w:rsidRPr="00C0016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</w:p>
    <w:p w:rsidR="00C00160" w:rsidRPr="00C00160" w:rsidRDefault="00C00160" w:rsidP="00C00160">
      <w:pPr>
        <w:spacing w:before="240" w:after="0" w:line="240" w:lineRule="auto"/>
        <w:ind w:firstLine="56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0160">
        <w:rPr>
          <w:rFonts w:ascii="Times New Roman" w:eastAsia="Times New Roman" w:hAnsi="Times New Roman" w:cs="Times New Roman"/>
          <w:sz w:val="28"/>
          <w:szCs w:val="24"/>
          <w:lang w:eastAsia="ru-RU"/>
        </w:rPr>
        <w:t>Окончание практики_____________</w:t>
      </w:r>
    </w:p>
    <w:p w:rsidR="00C00160" w:rsidRPr="00C00160" w:rsidRDefault="00C00160" w:rsidP="00C00160">
      <w:pPr>
        <w:spacing w:before="480"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0160">
        <w:rPr>
          <w:rFonts w:ascii="Times New Roman" w:eastAsia="Times New Roman" w:hAnsi="Times New Roman" w:cs="Times New Roman"/>
          <w:sz w:val="28"/>
          <w:szCs w:val="24"/>
          <w:lang w:eastAsia="ru-RU"/>
        </w:rPr>
        <w:t>Отметка_________________</w:t>
      </w:r>
    </w:p>
    <w:p w:rsidR="00C00160" w:rsidRPr="00C00160" w:rsidRDefault="00C00160" w:rsidP="00C00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160" w:rsidRPr="00C00160" w:rsidRDefault="00C00160" w:rsidP="00C00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160" w:rsidRPr="00C00160" w:rsidRDefault="00C00160" w:rsidP="00C00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160" w:rsidRPr="00C00160" w:rsidRDefault="00C00160" w:rsidP="00C00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160" w:rsidRPr="00C00160" w:rsidRDefault="00C00160" w:rsidP="00C00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160" w:rsidRPr="00C00160" w:rsidRDefault="00C00160" w:rsidP="00C00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16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__</w:t>
      </w:r>
    </w:p>
    <w:p w:rsidR="00AD6D35" w:rsidRPr="00AD6D35" w:rsidRDefault="00C00160" w:rsidP="000462E3">
      <w:pPr>
        <w:spacing w:line="256" w:lineRule="auto"/>
        <w:ind w:firstLine="75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16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AD6D35" w:rsidRPr="00AD6D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1111B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3F01FA" w:rsidRDefault="003F01FA" w:rsidP="00AD6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D35" w:rsidRPr="00AD6D35" w:rsidRDefault="00AD6D35" w:rsidP="00AD6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3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разования</w:t>
      </w:r>
    </w:p>
    <w:p w:rsidR="00AD6D35" w:rsidRPr="00AD6D35" w:rsidRDefault="00AD6D35" w:rsidP="00AD6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35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лорусский государственный университет физической культуры»</w:t>
      </w:r>
    </w:p>
    <w:p w:rsidR="00AD6D35" w:rsidRPr="00AD6D35" w:rsidRDefault="00AD6D35" w:rsidP="00AD6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3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оздоровительной физической культуры и туризма</w:t>
      </w:r>
    </w:p>
    <w:p w:rsidR="00AD6D35" w:rsidRPr="00AD6D35" w:rsidRDefault="00AD6D35" w:rsidP="00AD6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3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спортивного и рекреационного туризма</w:t>
      </w:r>
    </w:p>
    <w:p w:rsidR="00AD6D35" w:rsidRPr="00AD6D35" w:rsidRDefault="00AD6D35" w:rsidP="00AD6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D35" w:rsidRPr="00AD6D35" w:rsidRDefault="00AD6D35" w:rsidP="00AD6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D35" w:rsidRPr="00AD6D35" w:rsidRDefault="00AD6D35" w:rsidP="00AD6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6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ЗЫВ</w:t>
      </w:r>
    </w:p>
    <w:p w:rsidR="00AD6D35" w:rsidRPr="00AD6D35" w:rsidRDefault="00AD6D35" w:rsidP="00AD6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3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хождении производственной преддипломной практик</w:t>
      </w:r>
      <w:r w:rsidR="000236C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6D35" w:rsidRPr="00AD6D35" w:rsidRDefault="00AD6D35" w:rsidP="00AD6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D35" w:rsidRPr="00AD6D35" w:rsidRDefault="00AD6D35" w:rsidP="00AD6D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3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</w:t>
      </w:r>
      <w:proofErr w:type="gramStart"/>
      <w:r w:rsidRPr="00AD6D35">
        <w:rPr>
          <w:rFonts w:ascii="Times New Roman" w:eastAsia="Times New Roman" w:hAnsi="Times New Roman" w:cs="Times New Roman"/>
          <w:sz w:val="28"/>
          <w:szCs w:val="28"/>
          <w:lang w:eastAsia="ru-RU"/>
        </w:rPr>
        <w:t>т(</w:t>
      </w:r>
      <w:proofErr w:type="gramEnd"/>
      <w:r w:rsidRPr="00AD6D35">
        <w:rPr>
          <w:rFonts w:ascii="Times New Roman" w:eastAsia="Times New Roman" w:hAnsi="Times New Roman" w:cs="Times New Roman"/>
          <w:sz w:val="28"/>
          <w:szCs w:val="28"/>
          <w:lang w:eastAsia="ru-RU"/>
        </w:rPr>
        <w:t>ка)-практикант(ка)__________________________________________</w:t>
      </w:r>
    </w:p>
    <w:p w:rsidR="00AD6D35" w:rsidRPr="00AD6D35" w:rsidRDefault="00AD6D35" w:rsidP="00AD6D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D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6D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6D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6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ФИО</w:t>
      </w:r>
    </w:p>
    <w:p w:rsidR="00AD6D35" w:rsidRPr="006B050F" w:rsidRDefault="006B050F" w:rsidP="00AD6D35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________Г</w:t>
      </w:r>
      <w:r w:rsidR="00AD6D35" w:rsidRPr="006B0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ппа________ </w:t>
      </w:r>
    </w:p>
    <w:p w:rsidR="00AD6D35" w:rsidRPr="006B050F" w:rsidRDefault="00AD6D35" w:rsidP="00AD6D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D35" w:rsidRPr="00AD6D35" w:rsidRDefault="00AD6D35" w:rsidP="00AD6D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3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хождения практики________________________________________</w:t>
      </w:r>
    </w:p>
    <w:p w:rsidR="00AD6D35" w:rsidRPr="00AD6D35" w:rsidRDefault="00AD6D35" w:rsidP="00AD6D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992416" w:rsidRPr="00AE5DBA" w:rsidRDefault="00AD6D35" w:rsidP="00992416">
      <w:pPr>
        <w:tabs>
          <w:tab w:val="left" w:pos="27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416" w:rsidRPr="00AE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(УДОДиМ)</w:t>
      </w:r>
    </w:p>
    <w:p w:rsidR="00AD6D35" w:rsidRPr="00AD6D35" w:rsidRDefault="00AD6D35" w:rsidP="00AD6D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D35" w:rsidRPr="00AD6D35" w:rsidRDefault="00AD6D35" w:rsidP="00AD6D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3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___________________________________________</w:t>
      </w:r>
    </w:p>
    <w:p w:rsidR="00AD6D35" w:rsidRPr="00AD6D35" w:rsidRDefault="00AD6D35" w:rsidP="00AD6D35">
      <w:pPr>
        <w:tabs>
          <w:tab w:val="left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ФИО</w:t>
      </w:r>
    </w:p>
    <w:p w:rsidR="00AD6D35" w:rsidRPr="00AD6D35" w:rsidRDefault="00AD6D35" w:rsidP="00AD6D35">
      <w:pPr>
        <w:tabs>
          <w:tab w:val="left" w:pos="10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ый руководитель </w:t>
      </w:r>
    </w:p>
    <w:p w:rsidR="00AD6D35" w:rsidRPr="00AD6D35" w:rsidRDefault="00AD6D35" w:rsidP="00AD6D35">
      <w:pPr>
        <w:tabs>
          <w:tab w:val="left" w:pos="10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 от организации ____________________________________________</w:t>
      </w:r>
    </w:p>
    <w:p w:rsidR="00AD6D35" w:rsidRPr="00AD6D35" w:rsidRDefault="00AD6D35" w:rsidP="00AD6D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ФИО</w:t>
      </w:r>
    </w:p>
    <w:p w:rsidR="00AD6D35" w:rsidRPr="00AD6D35" w:rsidRDefault="00AD6D35" w:rsidP="00AD6D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D35" w:rsidRPr="00AD6D35" w:rsidRDefault="00AD6D35" w:rsidP="00AD6D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3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актики с ____________20__ по ____________20__ студен</w:t>
      </w:r>
      <w:proofErr w:type="gramStart"/>
      <w:r w:rsidRPr="00AD6D35">
        <w:rPr>
          <w:rFonts w:ascii="Times New Roman" w:eastAsia="Times New Roman" w:hAnsi="Times New Roman" w:cs="Times New Roman"/>
          <w:sz w:val="28"/>
          <w:szCs w:val="28"/>
          <w:lang w:eastAsia="ru-RU"/>
        </w:rPr>
        <w:t>т(</w:t>
      </w:r>
      <w:proofErr w:type="gramEnd"/>
      <w:r w:rsidRPr="00AD6D35">
        <w:rPr>
          <w:rFonts w:ascii="Times New Roman" w:eastAsia="Times New Roman" w:hAnsi="Times New Roman" w:cs="Times New Roman"/>
          <w:sz w:val="28"/>
          <w:szCs w:val="28"/>
          <w:lang w:eastAsia="ru-RU"/>
        </w:rPr>
        <w:t>ка)-практикант(ка) приобрел(а) следующие знания, умения, компетенции:</w:t>
      </w:r>
    </w:p>
    <w:p w:rsidR="00AD6D35" w:rsidRPr="00AD6D35" w:rsidRDefault="00AD6D35" w:rsidP="00AD6D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701"/>
        <w:gridCol w:w="1984"/>
        <w:gridCol w:w="1701"/>
      </w:tblGrid>
      <w:tr w:rsidR="00AD6D35" w:rsidRPr="00AD6D35" w:rsidTr="00736CC7">
        <w:tc>
          <w:tcPr>
            <w:tcW w:w="4361" w:type="dxa"/>
            <w:shd w:val="clear" w:color="auto" w:fill="auto"/>
          </w:tcPr>
          <w:p w:rsidR="00AD6D35" w:rsidRPr="00AD6D35" w:rsidRDefault="00AD6D35" w:rsidP="00AD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, умения, компетенции</w:t>
            </w:r>
          </w:p>
        </w:tc>
        <w:tc>
          <w:tcPr>
            <w:tcW w:w="1701" w:type="dxa"/>
            <w:shd w:val="clear" w:color="auto" w:fill="auto"/>
          </w:tcPr>
          <w:p w:rsidR="00AD6D35" w:rsidRPr="00AD6D35" w:rsidRDefault="00AD6D35" w:rsidP="00AD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большей мере</w:t>
            </w:r>
          </w:p>
        </w:tc>
        <w:tc>
          <w:tcPr>
            <w:tcW w:w="1984" w:type="dxa"/>
            <w:shd w:val="clear" w:color="auto" w:fill="auto"/>
          </w:tcPr>
          <w:p w:rsidR="00AD6D35" w:rsidRPr="00AD6D35" w:rsidRDefault="00AD6D35" w:rsidP="00AD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остаточной мере</w:t>
            </w:r>
          </w:p>
        </w:tc>
        <w:tc>
          <w:tcPr>
            <w:tcW w:w="1701" w:type="dxa"/>
            <w:shd w:val="clear" w:color="auto" w:fill="auto"/>
          </w:tcPr>
          <w:p w:rsidR="00AD6D35" w:rsidRPr="00AD6D35" w:rsidRDefault="00AD6D35" w:rsidP="00AD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овладел</w:t>
            </w:r>
          </w:p>
        </w:tc>
      </w:tr>
      <w:tr w:rsidR="00AD6D35" w:rsidRPr="00AD6D35" w:rsidTr="00736CC7">
        <w:tc>
          <w:tcPr>
            <w:tcW w:w="4361" w:type="dxa"/>
            <w:shd w:val="clear" w:color="auto" w:fill="auto"/>
          </w:tcPr>
          <w:p w:rsidR="00AD6D35" w:rsidRPr="00AD6D35" w:rsidRDefault="00AD6D35" w:rsidP="00AD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D6D35" w:rsidRPr="00AD6D35" w:rsidRDefault="00AD6D35" w:rsidP="00AD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D6D35" w:rsidRPr="00AD6D35" w:rsidRDefault="00AD6D35" w:rsidP="00AD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D6D35" w:rsidRPr="00AD6D35" w:rsidRDefault="00AD6D35" w:rsidP="00AD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D6D35" w:rsidRPr="00AD6D35" w:rsidTr="00736CC7">
        <w:tc>
          <w:tcPr>
            <w:tcW w:w="4361" w:type="dxa"/>
            <w:shd w:val="clear" w:color="auto" w:fill="auto"/>
          </w:tcPr>
          <w:p w:rsidR="00AD6D35" w:rsidRPr="00AD6D35" w:rsidRDefault="00AD6D35" w:rsidP="00EA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е нормативных правовых документов, обеспечивающих правовую основу деятельности организации – производственной базы  практики</w:t>
            </w:r>
          </w:p>
        </w:tc>
        <w:tc>
          <w:tcPr>
            <w:tcW w:w="1701" w:type="dxa"/>
            <w:shd w:val="clear" w:color="auto" w:fill="auto"/>
          </w:tcPr>
          <w:p w:rsidR="00AD6D35" w:rsidRPr="00AD6D35" w:rsidRDefault="00AD6D35" w:rsidP="00AD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AD6D35" w:rsidRPr="00AD6D35" w:rsidRDefault="00AD6D35" w:rsidP="00AD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D6D35" w:rsidRPr="00AD6D35" w:rsidRDefault="00AD6D35" w:rsidP="00AD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6D35" w:rsidRPr="00AD6D35" w:rsidTr="00736CC7">
        <w:tc>
          <w:tcPr>
            <w:tcW w:w="4361" w:type="dxa"/>
            <w:shd w:val="clear" w:color="auto" w:fill="auto"/>
          </w:tcPr>
          <w:p w:rsidR="00AD6D35" w:rsidRPr="00AD6D35" w:rsidRDefault="00AD6D35" w:rsidP="003F0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е методологии и методики проектирования туристского продукта</w:t>
            </w:r>
          </w:p>
        </w:tc>
        <w:tc>
          <w:tcPr>
            <w:tcW w:w="1701" w:type="dxa"/>
            <w:shd w:val="clear" w:color="auto" w:fill="auto"/>
          </w:tcPr>
          <w:p w:rsidR="00AD6D35" w:rsidRPr="00AD6D35" w:rsidRDefault="00AD6D35" w:rsidP="00AD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AD6D35" w:rsidRPr="00AD6D35" w:rsidRDefault="00AD6D35" w:rsidP="00AD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D6D35" w:rsidRPr="00AD6D35" w:rsidRDefault="00AD6D35" w:rsidP="00AD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6D35" w:rsidRPr="00AD6D35" w:rsidTr="00736CC7">
        <w:tc>
          <w:tcPr>
            <w:tcW w:w="4361" w:type="dxa"/>
            <w:shd w:val="clear" w:color="auto" w:fill="auto"/>
          </w:tcPr>
          <w:p w:rsidR="00AD6D35" w:rsidRPr="00AD6D35" w:rsidRDefault="00AD6D35" w:rsidP="00AD6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дать комплексную характеристику внутренней и внешней среды организации – производственной базы практики</w:t>
            </w:r>
          </w:p>
          <w:p w:rsidR="00AD6D35" w:rsidRPr="00AD6D35" w:rsidRDefault="00AD6D35" w:rsidP="00AD6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D6D35" w:rsidRPr="00AD6D35" w:rsidRDefault="00AD6D35" w:rsidP="00AD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AD6D35" w:rsidRPr="00AD6D35" w:rsidRDefault="00AD6D35" w:rsidP="00AD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D6D35" w:rsidRPr="00AD6D35" w:rsidRDefault="00AD6D35" w:rsidP="00AD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6D35" w:rsidRPr="00AD6D35" w:rsidTr="00736CC7">
        <w:tc>
          <w:tcPr>
            <w:tcW w:w="4361" w:type="dxa"/>
            <w:shd w:val="clear" w:color="auto" w:fill="auto"/>
          </w:tcPr>
          <w:p w:rsidR="00AD6D35" w:rsidRPr="00AD6D35" w:rsidRDefault="00AD6D35" w:rsidP="00AD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AD6D35" w:rsidRPr="00AD6D35" w:rsidRDefault="00AD6D35" w:rsidP="00AD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D6D35" w:rsidRPr="00AD6D35" w:rsidRDefault="00AD6D35" w:rsidP="00AD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D6D35" w:rsidRPr="00AD6D35" w:rsidRDefault="00AD6D35" w:rsidP="00AD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D6D35" w:rsidRPr="00AD6D35" w:rsidTr="00736CC7">
        <w:tc>
          <w:tcPr>
            <w:tcW w:w="4361" w:type="dxa"/>
            <w:shd w:val="clear" w:color="auto" w:fill="auto"/>
          </w:tcPr>
          <w:p w:rsidR="00AD6D35" w:rsidRPr="00AD6D35" w:rsidRDefault="00AD6D35" w:rsidP="00AD6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проектировать туристский продукт, оформлять необходимую технологическую документацию. Формирование соответствующих профессиональных компетенций</w:t>
            </w:r>
          </w:p>
        </w:tc>
        <w:tc>
          <w:tcPr>
            <w:tcW w:w="1701" w:type="dxa"/>
            <w:shd w:val="clear" w:color="auto" w:fill="auto"/>
          </w:tcPr>
          <w:p w:rsidR="00AD6D35" w:rsidRPr="00AD6D35" w:rsidRDefault="00AD6D35" w:rsidP="00AD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6D35" w:rsidRPr="00AD6D35" w:rsidRDefault="00AD6D35" w:rsidP="00AD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AD6D35" w:rsidRPr="00AD6D35" w:rsidRDefault="00AD6D35" w:rsidP="00AD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D6D35" w:rsidRPr="00AD6D35" w:rsidRDefault="00AD6D35" w:rsidP="00AD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6D35" w:rsidRPr="00AD6D35" w:rsidTr="00736CC7">
        <w:tc>
          <w:tcPr>
            <w:tcW w:w="4361" w:type="dxa"/>
            <w:shd w:val="clear" w:color="auto" w:fill="auto"/>
          </w:tcPr>
          <w:p w:rsidR="00AD6D35" w:rsidRPr="00AD6D35" w:rsidRDefault="00AD6D35" w:rsidP="00AD6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ение интереса, мотивированность к прохождению практики и освоению ее программы</w:t>
            </w:r>
          </w:p>
        </w:tc>
        <w:tc>
          <w:tcPr>
            <w:tcW w:w="1701" w:type="dxa"/>
            <w:shd w:val="clear" w:color="auto" w:fill="auto"/>
          </w:tcPr>
          <w:p w:rsidR="00AD6D35" w:rsidRPr="00AD6D35" w:rsidRDefault="00AD6D35" w:rsidP="00AD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AD6D35" w:rsidRPr="00AD6D35" w:rsidRDefault="00AD6D35" w:rsidP="00AD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D6D35" w:rsidRPr="00AD6D35" w:rsidRDefault="00AD6D35" w:rsidP="00AD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6D35" w:rsidRPr="00AD6D35" w:rsidTr="00736CC7">
        <w:tc>
          <w:tcPr>
            <w:tcW w:w="4361" w:type="dxa"/>
            <w:shd w:val="clear" w:color="auto" w:fill="auto"/>
          </w:tcPr>
          <w:p w:rsidR="00AD6D35" w:rsidRPr="00AD6D35" w:rsidRDefault="00AD6D35" w:rsidP="00AD6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ая и исполнительская дисциплина</w:t>
            </w:r>
          </w:p>
          <w:p w:rsidR="00AD6D35" w:rsidRPr="00AD6D35" w:rsidRDefault="00AD6D35" w:rsidP="00AD6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D6D35" w:rsidRPr="00AD6D35" w:rsidRDefault="00AD6D35" w:rsidP="00AD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6D35" w:rsidRPr="00AD6D35" w:rsidRDefault="00AD6D35" w:rsidP="00AD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AD6D35" w:rsidRPr="00AD6D35" w:rsidRDefault="00AD6D35" w:rsidP="00AD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D6D35" w:rsidRPr="00AD6D35" w:rsidRDefault="00AD6D35" w:rsidP="00AD6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D6D35" w:rsidRPr="00AD6D35" w:rsidRDefault="00AD6D35" w:rsidP="00AD6D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D35" w:rsidRPr="00AD6D35" w:rsidRDefault="00AD6D35" w:rsidP="00AD6D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ый руководитель </w:t>
      </w:r>
    </w:p>
    <w:p w:rsidR="00AD6D35" w:rsidRPr="00AD6D35" w:rsidRDefault="00AD6D35" w:rsidP="00AD6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D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r w:rsidRPr="00AD6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D6D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рганизации       ___________</w:t>
      </w:r>
      <w:r w:rsidRPr="00AD6D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6D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</w:t>
      </w:r>
    </w:p>
    <w:p w:rsidR="00AD6D35" w:rsidRPr="00AD6D35" w:rsidRDefault="00AD6D35" w:rsidP="00AD6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(подпись)                              И.О. Фамилия</w:t>
      </w:r>
    </w:p>
    <w:p w:rsidR="00AD6D35" w:rsidRPr="00AD6D35" w:rsidRDefault="00AD6D35" w:rsidP="00AD6D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D35" w:rsidRPr="00AD6D35" w:rsidRDefault="00AD6D35" w:rsidP="00AD6D35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3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</w:t>
      </w:r>
    </w:p>
    <w:p w:rsidR="00AD6D35" w:rsidRPr="00AD6D35" w:rsidRDefault="00AD6D35" w:rsidP="00AD6D35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кафедры                               ___________             ___________________                   </w:t>
      </w:r>
      <w:r w:rsidRPr="00AD6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</w:p>
    <w:p w:rsidR="00E85944" w:rsidRPr="00AE5DBA" w:rsidRDefault="00E971FD" w:rsidP="00E85944">
      <w:pPr>
        <w:spacing w:line="256" w:lineRule="auto"/>
        <w:ind w:firstLine="75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AD6D35" w:rsidRPr="00AD6D3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="00DA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D6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D6D35" w:rsidRPr="00AD6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0399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Фамилия</w:t>
      </w:r>
      <w:r w:rsidR="00AD6D35" w:rsidRPr="00AD6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D6D35" w:rsidRPr="00AD6D3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E859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</w:t>
      </w:r>
      <w:r w:rsidR="00E85944" w:rsidRPr="00AE5D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E8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</w:p>
    <w:p w:rsidR="00E85944" w:rsidRPr="00AE5DBA" w:rsidRDefault="00E85944" w:rsidP="00E85944">
      <w:pPr>
        <w:tabs>
          <w:tab w:val="left" w:pos="27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944" w:rsidRPr="00AE5DBA" w:rsidRDefault="00E85944" w:rsidP="00E85944">
      <w:pPr>
        <w:tabs>
          <w:tab w:val="left" w:pos="27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D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E85944" w:rsidRPr="00AE5DBA" w:rsidRDefault="00E85944" w:rsidP="00E85944">
      <w:pPr>
        <w:tabs>
          <w:tab w:val="left" w:pos="27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DB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изводственной преддипломной практике</w:t>
      </w:r>
    </w:p>
    <w:p w:rsidR="00E85944" w:rsidRPr="00AE5DBA" w:rsidRDefault="00E85944" w:rsidP="00E85944">
      <w:pPr>
        <w:tabs>
          <w:tab w:val="left" w:pos="27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944" w:rsidRPr="00AE5DBA" w:rsidRDefault="00E85944" w:rsidP="00E85944">
      <w:p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D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proofErr w:type="gramStart"/>
      <w:r w:rsidRPr="00AE5DBA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Pr="00AE5DBA">
        <w:rPr>
          <w:rFonts w:ascii="Times New Roman" w:eastAsia="Times New Roman" w:hAnsi="Times New Roman" w:cs="Times New Roman"/>
          <w:sz w:val="28"/>
          <w:szCs w:val="28"/>
          <w:lang w:eastAsia="ru-RU"/>
        </w:rPr>
        <w:t>ки)-практиканта(ки)_______________________________________</w:t>
      </w:r>
    </w:p>
    <w:p w:rsidR="00E85944" w:rsidRPr="00AE5DBA" w:rsidRDefault="00E85944" w:rsidP="00E85944">
      <w:p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DB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E85944" w:rsidRPr="00AE5DBA" w:rsidRDefault="00E85944" w:rsidP="00E85944">
      <w:pPr>
        <w:tabs>
          <w:tab w:val="left" w:pos="27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(фамилия, имя, отчество)</w:t>
      </w:r>
    </w:p>
    <w:p w:rsidR="00E85944" w:rsidRPr="00AE5DBA" w:rsidRDefault="00E85944" w:rsidP="00E85944">
      <w:p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DB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____ группа _____факультет______________________________________</w:t>
      </w:r>
    </w:p>
    <w:p w:rsidR="00E85944" w:rsidRPr="00AE5DBA" w:rsidRDefault="00E85944" w:rsidP="00E85944">
      <w:pPr>
        <w:tabs>
          <w:tab w:val="left" w:pos="27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D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специальности 1-89 02 01-01 «Спортивно-туристская деятельность (спортивный и рекреационный туризм)»</w:t>
      </w:r>
    </w:p>
    <w:p w:rsidR="00E85944" w:rsidRPr="00AE5DBA" w:rsidRDefault="00E85944" w:rsidP="00E85944">
      <w:pPr>
        <w:tabs>
          <w:tab w:val="left" w:pos="27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DB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хождения практики:__________________________________</w:t>
      </w:r>
    </w:p>
    <w:p w:rsidR="00E85944" w:rsidRDefault="00E85944" w:rsidP="00E85944">
      <w:p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DB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E85944" w:rsidRPr="00AE5DBA" w:rsidRDefault="00E85944" w:rsidP="00E85944">
      <w:p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E85944" w:rsidRPr="00AE5DBA" w:rsidRDefault="00E85944" w:rsidP="00E85944">
      <w:pPr>
        <w:tabs>
          <w:tab w:val="left" w:pos="27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(УДОДиМ)</w:t>
      </w:r>
    </w:p>
    <w:p w:rsidR="00E85944" w:rsidRPr="00AE5DBA" w:rsidRDefault="00E85944" w:rsidP="00E85944">
      <w:pPr>
        <w:tabs>
          <w:tab w:val="left" w:pos="27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944" w:rsidRPr="00AE5DBA" w:rsidRDefault="00E85944" w:rsidP="00E85944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DB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E5D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вечает ли необходимым требованиям организация, где Вы проходили практику (методическое обеспечение, условия работы)?________</w:t>
      </w:r>
    </w:p>
    <w:p w:rsidR="00E85944" w:rsidRPr="00AE5DBA" w:rsidRDefault="00E85944" w:rsidP="00E85944">
      <w:p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DB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E85944" w:rsidRPr="00AE5DBA" w:rsidRDefault="00E85944" w:rsidP="00E859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DB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E5D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ализ проведения совещаний, методической помощи по комплексной характеристике организации и вопросам проектирования туристского продукта________________________________________________</w:t>
      </w:r>
    </w:p>
    <w:p w:rsidR="00E85944" w:rsidRPr="00AE5DBA" w:rsidRDefault="00E85944" w:rsidP="00E85944">
      <w:p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DB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</w:t>
      </w:r>
    </w:p>
    <w:p w:rsidR="00E85944" w:rsidRDefault="00E85944" w:rsidP="00E85944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DB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AE5D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то было наиболее трудным для Вас в планировании учебно-тренировочного процесса и разработке необходимой документации? ____________________________________________________________________________________________________________________________________</w:t>
      </w:r>
    </w:p>
    <w:p w:rsidR="00E85944" w:rsidRPr="00AE5DBA" w:rsidRDefault="00E85944" w:rsidP="00E85944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E85944" w:rsidRPr="00AE5DBA" w:rsidRDefault="00E85944" w:rsidP="00E859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DB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AE5D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ыли ли трудности при составлении отчетной документации? Какие?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E85944" w:rsidRPr="00AE5DBA" w:rsidRDefault="00E85944" w:rsidP="00E85944">
      <w:p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DB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E85944" w:rsidRPr="00AE5DBA" w:rsidRDefault="00E85944" w:rsidP="00E85944">
      <w:pPr>
        <w:tabs>
          <w:tab w:val="left" w:pos="27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5DB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оцениваете свою подготовленность к практике?___________</w:t>
      </w:r>
    </w:p>
    <w:p w:rsidR="00E85944" w:rsidRPr="00AE5DBA" w:rsidRDefault="00E85944" w:rsidP="00E85944">
      <w:p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DB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E85944" w:rsidRPr="00AE5DBA" w:rsidRDefault="00E85944" w:rsidP="00E85944">
      <w:pPr>
        <w:tabs>
          <w:tab w:val="left" w:pos="27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DBA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акие новые знания, умения, компетенции Вы приобрели или усовершенствовали в процессе прохождения  практики?________________</w:t>
      </w:r>
    </w:p>
    <w:p w:rsidR="00E85944" w:rsidRDefault="00E85944" w:rsidP="00E85944">
      <w:p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DB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E85944" w:rsidRDefault="00E85944" w:rsidP="00E85944">
      <w:p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E85944" w:rsidRDefault="00E85944" w:rsidP="00E85944">
      <w:p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E85944" w:rsidRPr="00AE5DBA" w:rsidRDefault="00E85944" w:rsidP="00E85944">
      <w:p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944" w:rsidRPr="00AE5DBA" w:rsidRDefault="00E85944" w:rsidP="00E85944">
      <w:pPr>
        <w:tabs>
          <w:tab w:val="left" w:pos="27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DBA">
        <w:rPr>
          <w:rFonts w:ascii="Times New Roman" w:eastAsia="Times New Roman" w:hAnsi="Times New Roman" w:cs="Times New Roman"/>
          <w:sz w:val="28"/>
          <w:szCs w:val="28"/>
          <w:lang w:eastAsia="ru-RU"/>
        </w:rPr>
        <w:t>7. Ваши замечания и предложения по содержанию и по организации практики _________________________________________________________</w:t>
      </w:r>
    </w:p>
    <w:p w:rsidR="00E85944" w:rsidRPr="00AE5DBA" w:rsidRDefault="00E85944" w:rsidP="00E85944">
      <w:p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D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E85944" w:rsidRPr="00AE5DBA" w:rsidRDefault="00E85944" w:rsidP="00E85944">
      <w:pPr>
        <w:tabs>
          <w:tab w:val="left" w:pos="27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944" w:rsidRPr="00AE5DBA" w:rsidRDefault="00E85944" w:rsidP="00E85944">
      <w:pPr>
        <w:tabs>
          <w:tab w:val="left" w:pos="7230"/>
          <w:tab w:val="left" w:pos="7655"/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рганизации </w:t>
      </w:r>
    </w:p>
    <w:p w:rsidR="00E85944" w:rsidRPr="00AE5DBA" w:rsidRDefault="00E85944" w:rsidP="00E85944">
      <w:pPr>
        <w:tabs>
          <w:tab w:val="left" w:pos="7230"/>
          <w:tab w:val="left" w:pos="7655"/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__________      ________________________</w:t>
      </w:r>
    </w:p>
    <w:p w:rsidR="00E85944" w:rsidRPr="00AE5DBA" w:rsidRDefault="00E85944" w:rsidP="00E859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(подпись)                                 И.О. Фамилия</w:t>
      </w:r>
    </w:p>
    <w:p w:rsidR="00E85944" w:rsidRPr="00AE5DBA" w:rsidRDefault="00E85944" w:rsidP="00E85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М.П.</w:t>
      </w:r>
    </w:p>
    <w:p w:rsidR="00E85944" w:rsidRPr="00AE5DBA" w:rsidRDefault="00E85944" w:rsidP="00E85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944" w:rsidRPr="00AE5DBA" w:rsidRDefault="00E85944" w:rsidP="00E85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ый руководитель </w:t>
      </w:r>
    </w:p>
    <w:p w:rsidR="00E85944" w:rsidRPr="00AE5DBA" w:rsidRDefault="00E85944" w:rsidP="00E85944">
      <w:pPr>
        <w:tabs>
          <w:tab w:val="left" w:pos="7655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D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 от организации____________                 ________________________</w:t>
      </w:r>
    </w:p>
    <w:p w:rsidR="00E85944" w:rsidRPr="00AE5DBA" w:rsidRDefault="00E85944" w:rsidP="00E859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(подпись)                                                   И.О. Фамилия</w:t>
      </w:r>
    </w:p>
    <w:p w:rsidR="00E85944" w:rsidRPr="00AE5DBA" w:rsidRDefault="00E85944" w:rsidP="00E85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944" w:rsidRPr="00AE5DBA" w:rsidRDefault="00E85944" w:rsidP="00E85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DB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</w:t>
      </w:r>
    </w:p>
    <w:p w:rsidR="00E85944" w:rsidRPr="00AE5DBA" w:rsidRDefault="00E85944" w:rsidP="00E85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D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афедры                       ____________                 _______________________</w:t>
      </w:r>
    </w:p>
    <w:p w:rsidR="00E85944" w:rsidRPr="00AE5DBA" w:rsidRDefault="00E85944" w:rsidP="00E85944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(подпись)                                                   И.О. Фамилия</w:t>
      </w:r>
    </w:p>
    <w:p w:rsidR="00E85944" w:rsidRPr="00AE5DBA" w:rsidRDefault="00E85944" w:rsidP="00E85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944" w:rsidRPr="00AE5DBA" w:rsidRDefault="00E85944" w:rsidP="00E85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D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-практикант        ___________                ______________________</w:t>
      </w:r>
    </w:p>
    <w:p w:rsidR="00E85944" w:rsidRPr="00AE5DBA" w:rsidRDefault="00E85944" w:rsidP="00E859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(подпись)                                                  И.О. Фамилия</w:t>
      </w:r>
    </w:p>
    <w:p w:rsidR="00E85944" w:rsidRDefault="00E85944" w:rsidP="00E85944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5944" w:rsidRDefault="00E85944" w:rsidP="00E85944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5944" w:rsidRDefault="00E85944" w:rsidP="00E85944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E3A" w:rsidRPr="001E54D9" w:rsidRDefault="00D04E3A" w:rsidP="00E85944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D04E3A" w:rsidRPr="001E54D9" w:rsidSect="00B2157F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96A" w:rsidRDefault="004F196A" w:rsidP="00AA7306">
      <w:pPr>
        <w:spacing w:after="0" w:line="240" w:lineRule="auto"/>
      </w:pPr>
      <w:r>
        <w:separator/>
      </w:r>
    </w:p>
  </w:endnote>
  <w:endnote w:type="continuationSeparator" w:id="0">
    <w:p w:rsidR="004F196A" w:rsidRDefault="004F196A" w:rsidP="00AA7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96A" w:rsidRDefault="004F196A" w:rsidP="00AA7306">
      <w:pPr>
        <w:spacing w:after="0" w:line="240" w:lineRule="auto"/>
      </w:pPr>
      <w:r>
        <w:separator/>
      </w:r>
    </w:p>
  </w:footnote>
  <w:footnote w:type="continuationSeparator" w:id="0">
    <w:p w:rsidR="004F196A" w:rsidRDefault="004F196A" w:rsidP="00AA7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085593"/>
      <w:docPartObj>
        <w:docPartGallery w:val="Page Numbers (Top of Page)"/>
        <w:docPartUnique/>
      </w:docPartObj>
    </w:sdtPr>
    <w:sdtContent>
      <w:p w:rsidR="008152F3" w:rsidRDefault="008152F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33B">
          <w:rPr>
            <w:noProof/>
          </w:rPr>
          <w:t>12</w:t>
        </w:r>
        <w:r>
          <w:fldChar w:fldCharType="end"/>
        </w:r>
      </w:p>
    </w:sdtContent>
  </w:sdt>
  <w:p w:rsidR="008152F3" w:rsidRDefault="008152F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07B1"/>
    <w:multiLevelType w:val="hybridMultilevel"/>
    <w:tmpl w:val="7EFABE62"/>
    <w:lvl w:ilvl="0" w:tplc="680048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2F00C6"/>
    <w:multiLevelType w:val="hybridMultilevel"/>
    <w:tmpl w:val="B2B0A640"/>
    <w:lvl w:ilvl="0" w:tplc="CA1063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871473"/>
    <w:multiLevelType w:val="hybridMultilevel"/>
    <w:tmpl w:val="51CC8960"/>
    <w:lvl w:ilvl="0" w:tplc="3E6038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F87332"/>
    <w:multiLevelType w:val="hybridMultilevel"/>
    <w:tmpl w:val="092C595C"/>
    <w:lvl w:ilvl="0" w:tplc="CDC47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D876B1"/>
    <w:multiLevelType w:val="hybridMultilevel"/>
    <w:tmpl w:val="85A23340"/>
    <w:lvl w:ilvl="0" w:tplc="3E603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715FC3"/>
    <w:multiLevelType w:val="hybridMultilevel"/>
    <w:tmpl w:val="23DC1C94"/>
    <w:lvl w:ilvl="0" w:tplc="B9AA3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B2C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28B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4AC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EEB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5A0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809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483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3C5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B9858B5"/>
    <w:multiLevelType w:val="hybridMultilevel"/>
    <w:tmpl w:val="5E8EE3BA"/>
    <w:lvl w:ilvl="0" w:tplc="2D9C138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287740"/>
    <w:multiLevelType w:val="hybridMultilevel"/>
    <w:tmpl w:val="4CDCFD9C"/>
    <w:lvl w:ilvl="0" w:tplc="680048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27BA361A"/>
    <w:multiLevelType w:val="hybridMultilevel"/>
    <w:tmpl w:val="C1404DD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C8700D7"/>
    <w:multiLevelType w:val="hybridMultilevel"/>
    <w:tmpl w:val="DBA4E2EE"/>
    <w:lvl w:ilvl="0" w:tplc="3E6038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AB6E15"/>
    <w:multiLevelType w:val="hybridMultilevel"/>
    <w:tmpl w:val="A95A4C82"/>
    <w:lvl w:ilvl="0" w:tplc="02A261C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D79B8"/>
    <w:multiLevelType w:val="hybridMultilevel"/>
    <w:tmpl w:val="4C34B554"/>
    <w:lvl w:ilvl="0" w:tplc="680048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BA4252"/>
    <w:multiLevelType w:val="hybridMultilevel"/>
    <w:tmpl w:val="E242A5D4"/>
    <w:lvl w:ilvl="0" w:tplc="DBE213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850F6D"/>
    <w:multiLevelType w:val="hybridMultilevel"/>
    <w:tmpl w:val="E30CC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DC2962"/>
    <w:multiLevelType w:val="hybridMultilevel"/>
    <w:tmpl w:val="BFB88668"/>
    <w:lvl w:ilvl="0" w:tplc="680048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01B03E5"/>
    <w:multiLevelType w:val="hybridMultilevel"/>
    <w:tmpl w:val="37C264A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429217A0"/>
    <w:multiLevelType w:val="hybridMultilevel"/>
    <w:tmpl w:val="67DA9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E346D7"/>
    <w:multiLevelType w:val="hybridMultilevel"/>
    <w:tmpl w:val="E350105C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2040B4"/>
    <w:multiLevelType w:val="hybridMultilevel"/>
    <w:tmpl w:val="D2EC1F40"/>
    <w:lvl w:ilvl="0" w:tplc="3E603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6503277"/>
    <w:multiLevelType w:val="hybridMultilevel"/>
    <w:tmpl w:val="3F3EAF16"/>
    <w:lvl w:ilvl="0" w:tplc="680048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46B552D5"/>
    <w:multiLevelType w:val="hybridMultilevel"/>
    <w:tmpl w:val="F314CB5A"/>
    <w:lvl w:ilvl="0" w:tplc="DBE2132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47571DA6"/>
    <w:multiLevelType w:val="hybridMultilevel"/>
    <w:tmpl w:val="54301F06"/>
    <w:lvl w:ilvl="0" w:tplc="DBE2132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4D434CC1"/>
    <w:multiLevelType w:val="hybridMultilevel"/>
    <w:tmpl w:val="9FD0856E"/>
    <w:lvl w:ilvl="0" w:tplc="DBE213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F1E7575"/>
    <w:multiLevelType w:val="hybridMultilevel"/>
    <w:tmpl w:val="B5C6E4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C44BC9"/>
    <w:multiLevelType w:val="hybridMultilevel"/>
    <w:tmpl w:val="2F7E7F82"/>
    <w:lvl w:ilvl="0" w:tplc="3E6038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055049E"/>
    <w:multiLevelType w:val="hybridMultilevel"/>
    <w:tmpl w:val="67DA9F84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7">
    <w:nsid w:val="5BA33A09"/>
    <w:multiLevelType w:val="hybridMultilevel"/>
    <w:tmpl w:val="506255F2"/>
    <w:lvl w:ilvl="0" w:tplc="3E603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D4F7CBE"/>
    <w:multiLevelType w:val="hybridMultilevel"/>
    <w:tmpl w:val="C14036B8"/>
    <w:lvl w:ilvl="0" w:tplc="680048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46C574A"/>
    <w:multiLevelType w:val="hybridMultilevel"/>
    <w:tmpl w:val="E5C8B2A4"/>
    <w:lvl w:ilvl="0" w:tplc="3E603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4B37ADF"/>
    <w:multiLevelType w:val="hybridMultilevel"/>
    <w:tmpl w:val="0526DBC0"/>
    <w:lvl w:ilvl="0" w:tplc="DBE213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5B92893"/>
    <w:multiLevelType w:val="hybridMultilevel"/>
    <w:tmpl w:val="B21E9BC8"/>
    <w:lvl w:ilvl="0" w:tplc="0423000F">
      <w:start w:val="1"/>
      <w:numFmt w:val="decimal"/>
      <w:lvlText w:val="%1."/>
      <w:lvlJc w:val="left"/>
      <w:pPr>
        <w:ind w:left="786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>
    <w:nsid w:val="6B0446F6"/>
    <w:multiLevelType w:val="hybridMultilevel"/>
    <w:tmpl w:val="33DE4F28"/>
    <w:lvl w:ilvl="0" w:tplc="9F8641EA">
      <w:start w:val="1"/>
      <w:numFmt w:val="bullet"/>
      <w:lvlText w:val="-"/>
      <w:lvlJc w:val="left"/>
      <w:pPr>
        <w:tabs>
          <w:tab w:val="num" w:pos="1797"/>
        </w:tabs>
        <w:ind w:left="720" w:firstLine="68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B8649E4"/>
    <w:multiLevelType w:val="hybridMultilevel"/>
    <w:tmpl w:val="F2D6C716"/>
    <w:lvl w:ilvl="0" w:tplc="680048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09643D"/>
    <w:multiLevelType w:val="hybridMultilevel"/>
    <w:tmpl w:val="6A50F8D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C27688A"/>
    <w:multiLevelType w:val="hybridMultilevel"/>
    <w:tmpl w:val="A89042C0"/>
    <w:lvl w:ilvl="0" w:tplc="DBE2132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>
    <w:nsid w:val="723E11E0"/>
    <w:multiLevelType w:val="hybridMultilevel"/>
    <w:tmpl w:val="FEA80650"/>
    <w:lvl w:ilvl="0" w:tplc="AD88B6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>
    <w:nsid w:val="75034FDC"/>
    <w:multiLevelType w:val="hybridMultilevel"/>
    <w:tmpl w:val="C0204038"/>
    <w:lvl w:ilvl="0" w:tplc="DBE2132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>
    <w:nsid w:val="75E94D4D"/>
    <w:multiLevelType w:val="hybridMultilevel"/>
    <w:tmpl w:val="A6F6DBA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>
    <w:nsid w:val="7AB43043"/>
    <w:multiLevelType w:val="hybridMultilevel"/>
    <w:tmpl w:val="50C866F6"/>
    <w:lvl w:ilvl="0" w:tplc="0423000F">
      <w:start w:val="1"/>
      <w:numFmt w:val="decimal"/>
      <w:lvlText w:val="%1."/>
      <w:lvlJc w:val="left"/>
      <w:pPr>
        <w:ind w:left="1440" w:hanging="360"/>
      </w:pPr>
    </w:lvl>
    <w:lvl w:ilvl="1" w:tplc="04230019" w:tentative="1">
      <w:start w:val="1"/>
      <w:numFmt w:val="lowerLetter"/>
      <w:lvlText w:val="%2."/>
      <w:lvlJc w:val="left"/>
      <w:pPr>
        <w:ind w:left="2160" w:hanging="360"/>
      </w:pPr>
    </w:lvl>
    <w:lvl w:ilvl="2" w:tplc="0423001B" w:tentative="1">
      <w:start w:val="1"/>
      <w:numFmt w:val="lowerRoman"/>
      <w:lvlText w:val="%3."/>
      <w:lvlJc w:val="right"/>
      <w:pPr>
        <w:ind w:left="2880" w:hanging="180"/>
      </w:pPr>
    </w:lvl>
    <w:lvl w:ilvl="3" w:tplc="0423000F" w:tentative="1">
      <w:start w:val="1"/>
      <w:numFmt w:val="decimal"/>
      <w:lvlText w:val="%4."/>
      <w:lvlJc w:val="left"/>
      <w:pPr>
        <w:ind w:left="3600" w:hanging="360"/>
      </w:pPr>
    </w:lvl>
    <w:lvl w:ilvl="4" w:tplc="04230019" w:tentative="1">
      <w:start w:val="1"/>
      <w:numFmt w:val="lowerLetter"/>
      <w:lvlText w:val="%5."/>
      <w:lvlJc w:val="left"/>
      <w:pPr>
        <w:ind w:left="4320" w:hanging="360"/>
      </w:pPr>
    </w:lvl>
    <w:lvl w:ilvl="5" w:tplc="0423001B" w:tentative="1">
      <w:start w:val="1"/>
      <w:numFmt w:val="lowerRoman"/>
      <w:lvlText w:val="%6."/>
      <w:lvlJc w:val="right"/>
      <w:pPr>
        <w:ind w:left="5040" w:hanging="180"/>
      </w:pPr>
    </w:lvl>
    <w:lvl w:ilvl="6" w:tplc="0423000F" w:tentative="1">
      <w:start w:val="1"/>
      <w:numFmt w:val="decimal"/>
      <w:lvlText w:val="%7."/>
      <w:lvlJc w:val="left"/>
      <w:pPr>
        <w:ind w:left="5760" w:hanging="360"/>
      </w:pPr>
    </w:lvl>
    <w:lvl w:ilvl="7" w:tplc="04230019" w:tentative="1">
      <w:start w:val="1"/>
      <w:numFmt w:val="lowerLetter"/>
      <w:lvlText w:val="%8."/>
      <w:lvlJc w:val="left"/>
      <w:pPr>
        <w:ind w:left="6480" w:hanging="360"/>
      </w:pPr>
    </w:lvl>
    <w:lvl w:ilvl="8" w:tplc="042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D1B401C"/>
    <w:multiLevelType w:val="hybridMultilevel"/>
    <w:tmpl w:val="7ED8C2EE"/>
    <w:lvl w:ilvl="0" w:tplc="CA1063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18"/>
  </w:num>
  <w:num w:numId="4">
    <w:abstractNumId w:val="33"/>
  </w:num>
  <w:num w:numId="5">
    <w:abstractNumId w:val="35"/>
  </w:num>
  <w:num w:numId="6">
    <w:abstractNumId w:val="5"/>
  </w:num>
  <w:num w:numId="7">
    <w:abstractNumId w:val="13"/>
  </w:num>
  <w:num w:numId="8">
    <w:abstractNumId w:val="1"/>
  </w:num>
  <w:num w:numId="9">
    <w:abstractNumId w:val="20"/>
  </w:num>
  <w:num w:numId="10">
    <w:abstractNumId w:val="30"/>
  </w:num>
  <w:num w:numId="11">
    <w:abstractNumId w:val="34"/>
  </w:num>
  <w:num w:numId="12">
    <w:abstractNumId w:val="7"/>
  </w:num>
  <w:num w:numId="13">
    <w:abstractNumId w:val="12"/>
  </w:num>
  <w:num w:numId="14">
    <w:abstractNumId w:val="26"/>
  </w:num>
  <w:num w:numId="15">
    <w:abstractNumId w:val="14"/>
  </w:num>
  <w:num w:numId="16">
    <w:abstractNumId w:val="17"/>
  </w:num>
  <w:num w:numId="17">
    <w:abstractNumId w:val="6"/>
  </w:num>
  <w:num w:numId="18">
    <w:abstractNumId w:val="37"/>
  </w:num>
  <w:num w:numId="19">
    <w:abstractNumId w:val="40"/>
  </w:num>
  <w:num w:numId="20">
    <w:abstractNumId w:val="38"/>
  </w:num>
  <w:num w:numId="21">
    <w:abstractNumId w:val="8"/>
  </w:num>
  <w:num w:numId="22">
    <w:abstractNumId w:val="32"/>
  </w:num>
  <w:num w:numId="23">
    <w:abstractNumId w:val="16"/>
  </w:num>
  <w:num w:numId="24">
    <w:abstractNumId w:val="21"/>
  </w:num>
  <w:num w:numId="25">
    <w:abstractNumId w:val="36"/>
  </w:num>
  <w:num w:numId="26">
    <w:abstractNumId w:val="39"/>
  </w:num>
  <w:num w:numId="27">
    <w:abstractNumId w:val="22"/>
  </w:num>
  <w:num w:numId="28">
    <w:abstractNumId w:val="23"/>
  </w:num>
  <w:num w:numId="29">
    <w:abstractNumId w:val="3"/>
  </w:num>
  <w:num w:numId="30">
    <w:abstractNumId w:val="42"/>
  </w:num>
  <w:num w:numId="31">
    <w:abstractNumId w:val="11"/>
  </w:num>
  <w:num w:numId="32">
    <w:abstractNumId w:val="31"/>
  </w:num>
  <w:num w:numId="33">
    <w:abstractNumId w:val="41"/>
  </w:num>
  <w:num w:numId="34">
    <w:abstractNumId w:val="4"/>
  </w:num>
  <w:num w:numId="35">
    <w:abstractNumId w:val="27"/>
  </w:num>
  <w:num w:numId="36">
    <w:abstractNumId w:val="24"/>
  </w:num>
  <w:num w:numId="37">
    <w:abstractNumId w:val="29"/>
  </w:num>
  <w:num w:numId="38">
    <w:abstractNumId w:val="2"/>
  </w:num>
  <w:num w:numId="39">
    <w:abstractNumId w:val="25"/>
  </w:num>
  <w:num w:numId="40">
    <w:abstractNumId w:val="10"/>
  </w:num>
  <w:num w:numId="41">
    <w:abstractNumId w:val="19"/>
  </w:num>
  <w:num w:numId="42">
    <w:abstractNumId w:val="15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C8"/>
    <w:rsid w:val="0000189C"/>
    <w:rsid w:val="00002090"/>
    <w:rsid w:val="00006FBB"/>
    <w:rsid w:val="000169C1"/>
    <w:rsid w:val="0001787B"/>
    <w:rsid w:val="00017C33"/>
    <w:rsid w:val="00020D13"/>
    <w:rsid w:val="000236C0"/>
    <w:rsid w:val="00027220"/>
    <w:rsid w:val="00032973"/>
    <w:rsid w:val="00033985"/>
    <w:rsid w:val="00045A39"/>
    <w:rsid w:val="000462E3"/>
    <w:rsid w:val="00046F99"/>
    <w:rsid w:val="000473F1"/>
    <w:rsid w:val="0005226C"/>
    <w:rsid w:val="00052782"/>
    <w:rsid w:val="000530C5"/>
    <w:rsid w:val="00060100"/>
    <w:rsid w:val="0006083C"/>
    <w:rsid w:val="00061977"/>
    <w:rsid w:val="0006224F"/>
    <w:rsid w:val="000641A5"/>
    <w:rsid w:val="00067FC0"/>
    <w:rsid w:val="00071642"/>
    <w:rsid w:val="00071AE5"/>
    <w:rsid w:val="00071C88"/>
    <w:rsid w:val="00072776"/>
    <w:rsid w:val="000739AC"/>
    <w:rsid w:val="00077313"/>
    <w:rsid w:val="000801AB"/>
    <w:rsid w:val="000815E2"/>
    <w:rsid w:val="00081ED5"/>
    <w:rsid w:val="00082ABB"/>
    <w:rsid w:val="00082BD1"/>
    <w:rsid w:val="0008422F"/>
    <w:rsid w:val="00084781"/>
    <w:rsid w:val="00084C15"/>
    <w:rsid w:val="00097026"/>
    <w:rsid w:val="000A0225"/>
    <w:rsid w:val="000A0B42"/>
    <w:rsid w:val="000A3701"/>
    <w:rsid w:val="000A69CA"/>
    <w:rsid w:val="000B1843"/>
    <w:rsid w:val="000B5474"/>
    <w:rsid w:val="000B5D24"/>
    <w:rsid w:val="000B738B"/>
    <w:rsid w:val="000C06BD"/>
    <w:rsid w:val="000C2D30"/>
    <w:rsid w:val="000C41B7"/>
    <w:rsid w:val="000C7820"/>
    <w:rsid w:val="000D1C60"/>
    <w:rsid w:val="000D7C88"/>
    <w:rsid w:val="000E2535"/>
    <w:rsid w:val="000F0D36"/>
    <w:rsid w:val="000F1207"/>
    <w:rsid w:val="000F2C59"/>
    <w:rsid w:val="000F4DA1"/>
    <w:rsid w:val="000F6E65"/>
    <w:rsid w:val="001017AC"/>
    <w:rsid w:val="00106F7C"/>
    <w:rsid w:val="00110AD1"/>
    <w:rsid w:val="00110FE0"/>
    <w:rsid w:val="001111BA"/>
    <w:rsid w:val="001113F3"/>
    <w:rsid w:val="00113162"/>
    <w:rsid w:val="0011354B"/>
    <w:rsid w:val="001145CF"/>
    <w:rsid w:val="001149C7"/>
    <w:rsid w:val="00126AE7"/>
    <w:rsid w:val="001347C0"/>
    <w:rsid w:val="00135EF6"/>
    <w:rsid w:val="001364C5"/>
    <w:rsid w:val="00147D10"/>
    <w:rsid w:val="00156A17"/>
    <w:rsid w:val="0017177F"/>
    <w:rsid w:val="001718F3"/>
    <w:rsid w:val="00181178"/>
    <w:rsid w:val="0018380D"/>
    <w:rsid w:val="0018759C"/>
    <w:rsid w:val="001908EB"/>
    <w:rsid w:val="00196540"/>
    <w:rsid w:val="00196AB6"/>
    <w:rsid w:val="001A29B8"/>
    <w:rsid w:val="001A3DE8"/>
    <w:rsid w:val="001A6163"/>
    <w:rsid w:val="001A654F"/>
    <w:rsid w:val="001A7355"/>
    <w:rsid w:val="001A7776"/>
    <w:rsid w:val="001A7EB4"/>
    <w:rsid w:val="001B114C"/>
    <w:rsid w:val="001B1560"/>
    <w:rsid w:val="001B43B3"/>
    <w:rsid w:val="001B5D98"/>
    <w:rsid w:val="001B685C"/>
    <w:rsid w:val="001B688C"/>
    <w:rsid w:val="001C2460"/>
    <w:rsid w:val="001C2E3C"/>
    <w:rsid w:val="001C4C12"/>
    <w:rsid w:val="001C53C0"/>
    <w:rsid w:val="001C6837"/>
    <w:rsid w:val="001C7CAF"/>
    <w:rsid w:val="001E03E9"/>
    <w:rsid w:val="001E0CFE"/>
    <w:rsid w:val="001E38C5"/>
    <w:rsid w:val="001E445A"/>
    <w:rsid w:val="001E54D9"/>
    <w:rsid w:val="001E58B7"/>
    <w:rsid w:val="001F12D1"/>
    <w:rsid w:val="001F229D"/>
    <w:rsid w:val="001F2C32"/>
    <w:rsid w:val="001F7A8D"/>
    <w:rsid w:val="00200122"/>
    <w:rsid w:val="002014C7"/>
    <w:rsid w:val="002075CD"/>
    <w:rsid w:val="002114E6"/>
    <w:rsid w:val="0021172D"/>
    <w:rsid w:val="0021240E"/>
    <w:rsid w:val="00215C2A"/>
    <w:rsid w:val="00217363"/>
    <w:rsid w:val="0022115D"/>
    <w:rsid w:val="00227656"/>
    <w:rsid w:val="002279BB"/>
    <w:rsid w:val="002319F3"/>
    <w:rsid w:val="0023378F"/>
    <w:rsid w:val="00235C6C"/>
    <w:rsid w:val="00236D8D"/>
    <w:rsid w:val="002430C9"/>
    <w:rsid w:val="00243559"/>
    <w:rsid w:val="00244240"/>
    <w:rsid w:val="002452B8"/>
    <w:rsid w:val="0025397F"/>
    <w:rsid w:val="00256A40"/>
    <w:rsid w:val="00256EB7"/>
    <w:rsid w:val="00260FF8"/>
    <w:rsid w:val="00263796"/>
    <w:rsid w:val="00265182"/>
    <w:rsid w:val="00265A2B"/>
    <w:rsid w:val="00266FF2"/>
    <w:rsid w:val="002720F2"/>
    <w:rsid w:val="002721E0"/>
    <w:rsid w:val="00273FB2"/>
    <w:rsid w:val="00276951"/>
    <w:rsid w:val="0027727C"/>
    <w:rsid w:val="002803B6"/>
    <w:rsid w:val="0029160C"/>
    <w:rsid w:val="0029766D"/>
    <w:rsid w:val="002976CB"/>
    <w:rsid w:val="002A0879"/>
    <w:rsid w:val="002A4E65"/>
    <w:rsid w:val="002A6B20"/>
    <w:rsid w:val="002A72D8"/>
    <w:rsid w:val="002B11FB"/>
    <w:rsid w:val="002B30F3"/>
    <w:rsid w:val="002B59E9"/>
    <w:rsid w:val="002B61F6"/>
    <w:rsid w:val="002B74E8"/>
    <w:rsid w:val="002C3831"/>
    <w:rsid w:val="002C3C87"/>
    <w:rsid w:val="002C5D80"/>
    <w:rsid w:val="002D1090"/>
    <w:rsid w:val="002D24B2"/>
    <w:rsid w:val="002D3120"/>
    <w:rsid w:val="002D44A1"/>
    <w:rsid w:val="002D7E76"/>
    <w:rsid w:val="002D7F6F"/>
    <w:rsid w:val="002E2648"/>
    <w:rsid w:val="002E4A9F"/>
    <w:rsid w:val="002E5836"/>
    <w:rsid w:val="002E650B"/>
    <w:rsid w:val="002E72FB"/>
    <w:rsid w:val="002F0B9E"/>
    <w:rsid w:val="002F1298"/>
    <w:rsid w:val="002F2AA8"/>
    <w:rsid w:val="002F47C0"/>
    <w:rsid w:val="002F7FA9"/>
    <w:rsid w:val="00301C91"/>
    <w:rsid w:val="00302FE7"/>
    <w:rsid w:val="00303A1A"/>
    <w:rsid w:val="003041DA"/>
    <w:rsid w:val="003051BD"/>
    <w:rsid w:val="00310C7F"/>
    <w:rsid w:val="003144A5"/>
    <w:rsid w:val="0032724A"/>
    <w:rsid w:val="0032730B"/>
    <w:rsid w:val="00327CB3"/>
    <w:rsid w:val="00330F3E"/>
    <w:rsid w:val="00335902"/>
    <w:rsid w:val="003438C0"/>
    <w:rsid w:val="0034487A"/>
    <w:rsid w:val="0034628F"/>
    <w:rsid w:val="0035510A"/>
    <w:rsid w:val="003601A3"/>
    <w:rsid w:val="00361242"/>
    <w:rsid w:val="003617B7"/>
    <w:rsid w:val="00362D55"/>
    <w:rsid w:val="00363F06"/>
    <w:rsid w:val="00365128"/>
    <w:rsid w:val="00365504"/>
    <w:rsid w:val="00370A6C"/>
    <w:rsid w:val="00370BDC"/>
    <w:rsid w:val="003737BC"/>
    <w:rsid w:val="003775A6"/>
    <w:rsid w:val="00381878"/>
    <w:rsid w:val="003852F8"/>
    <w:rsid w:val="00390399"/>
    <w:rsid w:val="00392770"/>
    <w:rsid w:val="0039578D"/>
    <w:rsid w:val="003A1032"/>
    <w:rsid w:val="003A7F46"/>
    <w:rsid w:val="003B0A3E"/>
    <w:rsid w:val="003B1C3A"/>
    <w:rsid w:val="003B1E17"/>
    <w:rsid w:val="003B22A1"/>
    <w:rsid w:val="003B5500"/>
    <w:rsid w:val="003B5557"/>
    <w:rsid w:val="003B620D"/>
    <w:rsid w:val="003D13ED"/>
    <w:rsid w:val="003D4208"/>
    <w:rsid w:val="003D4729"/>
    <w:rsid w:val="003D63AD"/>
    <w:rsid w:val="003D6E16"/>
    <w:rsid w:val="003D70E4"/>
    <w:rsid w:val="003D7A80"/>
    <w:rsid w:val="003E214C"/>
    <w:rsid w:val="003E29BE"/>
    <w:rsid w:val="003E606D"/>
    <w:rsid w:val="003F01FA"/>
    <w:rsid w:val="003F0D30"/>
    <w:rsid w:val="003F0FFB"/>
    <w:rsid w:val="003F4511"/>
    <w:rsid w:val="003F5299"/>
    <w:rsid w:val="003F6D88"/>
    <w:rsid w:val="004020BB"/>
    <w:rsid w:val="00405B71"/>
    <w:rsid w:val="0040703E"/>
    <w:rsid w:val="0041147C"/>
    <w:rsid w:val="004152B6"/>
    <w:rsid w:val="00415836"/>
    <w:rsid w:val="004171E1"/>
    <w:rsid w:val="0042160E"/>
    <w:rsid w:val="00423E9C"/>
    <w:rsid w:val="00424C0B"/>
    <w:rsid w:val="004252E4"/>
    <w:rsid w:val="004262BC"/>
    <w:rsid w:val="00426595"/>
    <w:rsid w:val="00426ADC"/>
    <w:rsid w:val="00430900"/>
    <w:rsid w:val="00431419"/>
    <w:rsid w:val="004322E9"/>
    <w:rsid w:val="0043487C"/>
    <w:rsid w:val="004351D5"/>
    <w:rsid w:val="00444BA7"/>
    <w:rsid w:val="00445200"/>
    <w:rsid w:val="004462B7"/>
    <w:rsid w:val="00446AED"/>
    <w:rsid w:val="00447541"/>
    <w:rsid w:val="00450003"/>
    <w:rsid w:val="00457756"/>
    <w:rsid w:val="00466F7C"/>
    <w:rsid w:val="0047008A"/>
    <w:rsid w:val="004708DC"/>
    <w:rsid w:val="004713E8"/>
    <w:rsid w:val="00472AC2"/>
    <w:rsid w:val="00472E81"/>
    <w:rsid w:val="0048027B"/>
    <w:rsid w:val="00482339"/>
    <w:rsid w:val="00483457"/>
    <w:rsid w:val="0048515A"/>
    <w:rsid w:val="004869A6"/>
    <w:rsid w:val="004905E0"/>
    <w:rsid w:val="004921EE"/>
    <w:rsid w:val="004930D2"/>
    <w:rsid w:val="004A2425"/>
    <w:rsid w:val="004A5BB3"/>
    <w:rsid w:val="004A6B69"/>
    <w:rsid w:val="004A74B7"/>
    <w:rsid w:val="004B3EBF"/>
    <w:rsid w:val="004B5DC9"/>
    <w:rsid w:val="004C18C2"/>
    <w:rsid w:val="004C38CC"/>
    <w:rsid w:val="004D3858"/>
    <w:rsid w:val="004D49A6"/>
    <w:rsid w:val="004D4FE5"/>
    <w:rsid w:val="004D50E7"/>
    <w:rsid w:val="004E0E7F"/>
    <w:rsid w:val="004F196A"/>
    <w:rsid w:val="004F609D"/>
    <w:rsid w:val="004F6F73"/>
    <w:rsid w:val="00506FC0"/>
    <w:rsid w:val="0051035A"/>
    <w:rsid w:val="00514075"/>
    <w:rsid w:val="0051626E"/>
    <w:rsid w:val="00523721"/>
    <w:rsid w:val="0052380F"/>
    <w:rsid w:val="00524313"/>
    <w:rsid w:val="005246D2"/>
    <w:rsid w:val="00526EAA"/>
    <w:rsid w:val="005272B8"/>
    <w:rsid w:val="00527E01"/>
    <w:rsid w:val="00531470"/>
    <w:rsid w:val="005320B4"/>
    <w:rsid w:val="00532D48"/>
    <w:rsid w:val="005359CF"/>
    <w:rsid w:val="00536280"/>
    <w:rsid w:val="00542FD6"/>
    <w:rsid w:val="00543F3B"/>
    <w:rsid w:val="00546CA4"/>
    <w:rsid w:val="00551FC0"/>
    <w:rsid w:val="00552F41"/>
    <w:rsid w:val="00554DE9"/>
    <w:rsid w:val="00555E65"/>
    <w:rsid w:val="00557A11"/>
    <w:rsid w:val="00561AAC"/>
    <w:rsid w:val="00564049"/>
    <w:rsid w:val="00564471"/>
    <w:rsid w:val="005726BA"/>
    <w:rsid w:val="0057385F"/>
    <w:rsid w:val="00575010"/>
    <w:rsid w:val="00576BEC"/>
    <w:rsid w:val="00577FB0"/>
    <w:rsid w:val="00580662"/>
    <w:rsid w:val="00581E84"/>
    <w:rsid w:val="00586568"/>
    <w:rsid w:val="00591067"/>
    <w:rsid w:val="00591DBD"/>
    <w:rsid w:val="00594A73"/>
    <w:rsid w:val="00597580"/>
    <w:rsid w:val="005A28AD"/>
    <w:rsid w:val="005A347E"/>
    <w:rsid w:val="005A3862"/>
    <w:rsid w:val="005A3923"/>
    <w:rsid w:val="005A50DE"/>
    <w:rsid w:val="005A6B69"/>
    <w:rsid w:val="005A7373"/>
    <w:rsid w:val="005B1F78"/>
    <w:rsid w:val="005B6760"/>
    <w:rsid w:val="005B6F0B"/>
    <w:rsid w:val="005B7863"/>
    <w:rsid w:val="005D26DB"/>
    <w:rsid w:val="005D7E6F"/>
    <w:rsid w:val="005E0D1A"/>
    <w:rsid w:val="005E0E24"/>
    <w:rsid w:val="005E1007"/>
    <w:rsid w:val="005E16DD"/>
    <w:rsid w:val="005E3A30"/>
    <w:rsid w:val="005E3F30"/>
    <w:rsid w:val="005E4AB6"/>
    <w:rsid w:val="005E4F7C"/>
    <w:rsid w:val="005E77CB"/>
    <w:rsid w:val="005F0A04"/>
    <w:rsid w:val="005F25F0"/>
    <w:rsid w:val="00606631"/>
    <w:rsid w:val="00607B7A"/>
    <w:rsid w:val="00611784"/>
    <w:rsid w:val="00611A39"/>
    <w:rsid w:val="00612107"/>
    <w:rsid w:val="006168F0"/>
    <w:rsid w:val="006216E8"/>
    <w:rsid w:val="00622268"/>
    <w:rsid w:val="00624272"/>
    <w:rsid w:val="006264D1"/>
    <w:rsid w:val="00630156"/>
    <w:rsid w:val="00634EA3"/>
    <w:rsid w:val="00635599"/>
    <w:rsid w:val="0063583C"/>
    <w:rsid w:val="006362D1"/>
    <w:rsid w:val="00641FF5"/>
    <w:rsid w:val="00644B6A"/>
    <w:rsid w:val="006515A6"/>
    <w:rsid w:val="00651C44"/>
    <w:rsid w:val="00652D01"/>
    <w:rsid w:val="00653C00"/>
    <w:rsid w:val="006542C4"/>
    <w:rsid w:val="006546A2"/>
    <w:rsid w:val="006550F4"/>
    <w:rsid w:val="00657CB7"/>
    <w:rsid w:val="006618F1"/>
    <w:rsid w:val="00673447"/>
    <w:rsid w:val="00677A1E"/>
    <w:rsid w:val="00677E8F"/>
    <w:rsid w:val="00681037"/>
    <w:rsid w:val="006813E5"/>
    <w:rsid w:val="006815C7"/>
    <w:rsid w:val="00683711"/>
    <w:rsid w:val="00684497"/>
    <w:rsid w:val="0068583B"/>
    <w:rsid w:val="006860E1"/>
    <w:rsid w:val="00691AA5"/>
    <w:rsid w:val="006939A6"/>
    <w:rsid w:val="006A00DF"/>
    <w:rsid w:val="006A3A5F"/>
    <w:rsid w:val="006A64F4"/>
    <w:rsid w:val="006A6762"/>
    <w:rsid w:val="006B050F"/>
    <w:rsid w:val="006B15F3"/>
    <w:rsid w:val="006B2ADA"/>
    <w:rsid w:val="006B6EED"/>
    <w:rsid w:val="006B7D5C"/>
    <w:rsid w:val="006C08B5"/>
    <w:rsid w:val="006C16FA"/>
    <w:rsid w:val="006C6A3B"/>
    <w:rsid w:val="006D2666"/>
    <w:rsid w:val="006D3872"/>
    <w:rsid w:val="006E091E"/>
    <w:rsid w:val="006E13D7"/>
    <w:rsid w:val="006E2BEB"/>
    <w:rsid w:val="006E6009"/>
    <w:rsid w:val="006E6295"/>
    <w:rsid w:val="006F55EB"/>
    <w:rsid w:val="006F609D"/>
    <w:rsid w:val="00700006"/>
    <w:rsid w:val="00700893"/>
    <w:rsid w:val="007008C5"/>
    <w:rsid w:val="00700F03"/>
    <w:rsid w:val="00703884"/>
    <w:rsid w:val="007046BE"/>
    <w:rsid w:val="00704F11"/>
    <w:rsid w:val="00705EFB"/>
    <w:rsid w:val="00710234"/>
    <w:rsid w:val="007124F5"/>
    <w:rsid w:val="00712616"/>
    <w:rsid w:val="007163A6"/>
    <w:rsid w:val="00726D40"/>
    <w:rsid w:val="00731CD9"/>
    <w:rsid w:val="00733563"/>
    <w:rsid w:val="00734DE8"/>
    <w:rsid w:val="00736CC7"/>
    <w:rsid w:val="00737342"/>
    <w:rsid w:val="00745E01"/>
    <w:rsid w:val="00745FCD"/>
    <w:rsid w:val="007462F6"/>
    <w:rsid w:val="00750A9D"/>
    <w:rsid w:val="00755E3B"/>
    <w:rsid w:val="007600D6"/>
    <w:rsid w:val="00763694"/>
    <w:rsid w:val="00763889"/>
    <w:rsid w:val="00765875"/>
    <w:rsid w:val="00767882"/>
    <w:rsid w:val="007710DC"/>
    <w:rsid w:val="007728F9"/>
    <w:rsid w:val="00772949"/>
    <w:rsid w:val="0078372B"/>
    <w:rsid w:val="00785CBC"/>
    <w:rsid w:val="00793647"/>
    <w:rsid w:val="007943AF"/>
    <w:rsid w:val="00794593"/>
    <w:rsid w:val="00797771"/>
    <w:rsid w:val="007A00C7"/>
    <w:rsid w:val="007A03BD"/>
    <w:rsid w:val="007A1888"/>
    <w:rsid w:val="007A2A10"/>
    <w:rsid w:val="007B1CA5"/>
    <w:rsid w:val="007B3543"/>
    <w:rsid w:val="007B55F3"/>
    <w:rsid w:val="007B6FB4"/>
    <w:rsid w:val="007B7162"/>
    <w:rsid w:val="007B7221"/>
    <w:rsid w:val="007C0991"/>
    <w:rsid w:val="007C2679"/>
    <w:rsid w:val="007C467A"/>
    <w:rsid w:val="007C58A3"/>
    <w:rsid w:val="007C5EE6"/>
    <w:rsid w:val="007C7448"/>
    <w:rsid w:val="007D0668"/>
    <w:rsid w:val="007D2FB0"/>
    <w:rsid w:val="007D48F2"/>
    <w:rsid w:val="007D6E22"/>
    <w:rsid w:val="007E2F5A"/>
    <w:rsid w:val="007E32E8"/>
    <w:rsid w:val="007E38B8"/>
    <w:rsid w:val="007E5982"/>
    <w:rsid w:val="007E5DFC"/>
    <w:rsid w:val="007F2BC6"/>
    <w:rsid w:val="00800893"/>
    <w:rsid w:val="00800975"/>
    <w:rsid w:val="00804E26"/>
    <w:rsid w:val="008137E9"/>
    <w:rsid w:val="00814830"/>
    <w:rsid w:val="008152F3"/>
    <w:rsid w:val="00815573"/>
    <w:rsid w:val="00816548"/>
    <w:rsid w:val="0081777B"/>
    <w:rsid w:val="008179C4"/>
    <w:rsid w:val="008217C8"/>
    <w:rsid w:val="00823988"/>
    <w:rsid w:val="00823E02"/>
    <w:rsid w:val="00824133"/>
    <w:rsid w:val="008242C2"/>
    <w:rsid w:val="00824D53"/>
    <w:rsid w:val="008314DF"/>
    <w:rsid w:val="00835182"/>
    <w:rsid w:val="00846293"/>
    <w:rsid w:val="008472F8"/>
    <w:rsid w:val="00847485"/>
    <w:rsid w:val="008500A4"/>
    <w:rsid w:val="00853B2C"/>
    <w:rsid w:val="00853F36"/>
    <w:rsid w:val="008540A3"/>
    <w:rsid w:val="00855DED"/>
    <w:rsid w:val="00856778"/>
    <w:rsid w:val="00863E3F"/>
    <w:rsid w:val="0086442F"/>
    <w:rsid w:val="008649FC"/>
    <w:rsid w:val="00867021"/>
    <w:rsid w:val="00867D89"/>
    <w:rsid w:val="00870894"/>
    <w:rsid w:val="00871A4D"/>
    <w:rsid w:val="008749EC"/>
    <w:rsid w:val="00874A22"/>
    <w:rsid w:val="00875C0F"/>
    <w:rsid w:val="00881632"/>
    <w:rsid w:val="00883407"/>
    <w:rsid w:val="00883857"/>
    <w:rsid w:val="008867F8"/>
    <w:rsid w:val="00886937"/>
    <w:rsid w:val="00887A38"/>
    <w:rsid w:val="0089048C"/>
    <w:rsid w:val="0089444B"/>
    <w:rsid w:val="008A0512"/>
    <w:rsid w:val="008A12BB"/>
    <w:rsid w:val="008A5531"/>
    <w:rsid w:val="008C5CE9"/>
    <w:rsid w:val="008D6F70"/>
    <w:rsid w:val="008E017D"/>
    <w:rsid w:val="008E3640"/>
    <w:rsid w:val="008E7888"/>
    <w:rsid w:val="008F11C4"/>
    <w:rsid w:val="008F31B0"/>
    <w:rsid w:val="008F3E66"/>
    <w:rsid w:val="00900D07"/>
    <w:rsid w:val="00901631"/>
    <w:rsid w:val="00901C8B"/>
    <w:rsid w:val="0090570A"/>
    <w:rsid w:val="00910EF9"/>
    <w:rsid w:val="0091517E"/>
    <w:rsid w:val="00917265"/>
    <w:rsid w:val="00917927"/>
    <w:rsid w:val="00921058"/>
    <w:rsid w:val="0092220E"/>
    <w:rsid w:val="009224C6"/>
    <w:rsid w:val="00925A6E"/>
    <w:rsid w:val="0093173C"/>
    <w:rsid w:val="0093212C"/>
    <w:rsid w:val="0093334D"/>
    <w:rsid w:val="009341ED"/>
    <w:rsid w:val="009347B3"/>
    <w:rsid w:val="00934CB0"/>
    <w:rsid w:val="009419DE"/>
    <w:rsid w:val="00942A40"/>
    <w:rsid w:val="00944F19"/>
    <w:rsid w:val="00945BD5"/>
    <w:rsid w:val="00946652"/>
    <w:rsid w:val="0094720A"/>
    <w:rsid w:val="0095076E"/>
    <w:rsid w:val="009514E7"/>
    <w:rsid w:val="009536CD"/>
    <w:rsid w:val="00953B5C"/>
    <w:rsid w:val="00954683"/>
    <w:rsid w:val="0095473F"/>
    <w:rsid w:val="00956C56"/>
    <w:rsid w:val="0095741F"/>
    <w:rsid w:val="00957E5D"/>
    <w:rsid w:val="0097242E"/>
    <w:rsid w:val="009728FD"/>
    <w:rsid w:val="0097359C"/>
    <w:rsid w:val="0097377A"/>
    <w:rsid w:val="009746C8"/>
    <w:rsid w:val="009753E0"/>
    <w:rsid w:val="00976510"/>
    <w:rsid w:val="009778AF"/>
    <w:rsid w:val="00981770"/>
    <w:rsid w:val="009868CF"/>
    <w:rsid w:val="0099165B"/>
    <w:rsid w:val="009920CC"/>
    <w:rsid w:val="00992416"/>
    <w:rsid w:val="00994680"/>
    <w:rsid w:val="00994E77"/>
    <w:rsid w:val="009A1D9C"/>
    <w:rsid w:val="009A2035"/>
    <w:rsid w:val="009A5105"/>
    <w:rsid w:val="009A78FA"/>
    <w:rsid w:val="009B0014"/>
    <w:rsid w:val="009B05EC"/>
    <w:rsid w:val="009B5C7B"/>
    <w:rsid w:val="009B77EB"/>
    <w:rsid w:val="009C0427"/>
    <w:rsid w:val="009D4DF7"/>
    <w:rsid w:val="009D5F28"/>
    <w:rsid w:val="009D63A3"/>
    <w:rsid w:val="009D67A0"/>
    <w:rsid w:val="009E4DEA"/>
    <w:rsid w:val="009E652C"/>
    <w:rsid w:val="009F0035"/>
    <w:rsid w:val="009F1C1C"/>
    <w:rsid w:val="009F3869"/>
    <w:rsid w:val="00A05726"/>
    <w:rsid w:val="00A0582A"/>
    <w:rsid w:val="00A062B2"/>
    <w:rsid w:val="00A1004D"/>
    <w:rsid w:val="00A10822"/>
    <w:rsid w:val="00A11BFF"/>
    <w:rsid w:val="00A11E57"/>
    <w:rsid w:val="00A20C56"/>
    <w:rsid w:val="00A23545"/>
    <w:rsid w:val="00A25589"/>
    <w:rsid w:val="00A25B72"/>
    <w:rsid w:val="00A26904"/>
    <w:rsid w:val="00A309FA"/>
    <w:rsid w:val="00A31D9B"/>
    <w:rsid w:val="00A32AFA"/>
    <w:rsid w:val="00A3447B"/>
    <w:rsid w:val="00A34517"/>
    <w:rsid w:val="00A3670D"/>
    <w:rsid w:val="00A36921"/>
    <w:rsid w:val="00A41669"/>
    <w:rsid w:val="00A42B07"/>
    <w:rsid w:val="00A44A67"/>
    <w:rsid w:val="00A47427"/>
    <w:rsid w:val="00A4795F"/>
    <w:rsid w:val="00A506B6"/>
    <w:rsid w:val="00A51902"/>
    <w:rsid w:val="00A53074"/>
    <w:rsid w:val="00A5327D"/>
    <w:rsid w:val="00A55E74"/>
    <w:rsid w:val="00A6268C"/>
    <w:rsid w:val="00A62ACF"/>
    <w:rsid w:val="00A6546F"/>
    <w:rsid w:val="00A734E4"/>
    <w:rsid w:val="00A75135"/>
    <w:rsid w:val="00A75F65"/>
    <w:rsid w:val="00A82F86"/>
    <w:rsid w:val="00A8407E"/>
    <w:rsid w:val="00A8612C"/>
    <w:rsid w:val="00A86BD4"/>
    <w:rsid w:val="00A92204"/>
    <w:rsid w:val="00AA0970"/>
    <w:rsid w:val="00AA7306"/>
    <w:rsid w:val="00AB2200"/>
    <w:rsid w:val="00AC0FFC"/>
    <w:rsid w:val="00AD468D"/>
    <w:rsid w:val="00AD568B"/>
    <w:rsid w:val="00AD61E7"/>
    <w:rsid w:val="00AD6D35"/>
    <w:rsid w:val="00AE16B6"/>
    <w:rsid w:val="00AE471B"/>
    <w:rsid w:val="00AE4F99"/>
    <w:rsid w:val="00AE5C92"/>
    <w:rsid w:val="00AE5DBA"/>
    <w:rsid w:val="00AE768C"/>
    <w:rsid w:val="00AF427B"/>
    <w:rsid w:val="00AF59D6"/>
    <w:rsid w:val="00AF6B67"/>
    <w:rsid w:val="00B011D1"/>
    <w:rsid w:val="00B063B2"/>
    <w:rsid w:val="00B15719"/>
    <w:rsid w:val="00B168A3"/>
    <w:rsid w:val="00B2157F"/>
    <w:rsid w:val="00B22B13"/>
    <w:rsid w:val="00B24F1D"/>
    <w:rsid w:val="00B32408"/>
    <w:rsid w:val="00B33C3E"/>
    <w:rsid w:val="00B3404A"/>
    <w:rsid w:val="00B35AF7"/>
    <w:rsid w:val="00B360D9"/>
    <w:rsid w:val="00B4028B"/>
    <w:rsid w:val="00B40558"/>
    <w:rsid w:val="00B4604E"/>
    <w:rsid w:val="00B51128"/>
    <w:rsid w:val="00B566E0"/>
    <w:rsid w:val="00B56E2A"/>
    <w:rsid w:val="00B60780"/>
    <w:rsid w:val="00B638C2"/>
    <w:rsid w:val="00B6426D"/>
    <w:rsid w:val="00B71558"/>
    <w:rsid w:val="00B728E3"/>
    <w:rsid w:val="00B732A4"/>
    <w:rsid w:val="00B75C61"/>
    <w:rsid w:val="00B82AB9"/>
    <w:rsid w:val="00B83C62"/>
    <w:rsid w:val="00BA15AF"/>
    <w:rsid w:val="00BA3AD4"/>
    <w:rsid w:val="00BB3A0B"/>
    <w:rsid w:val="00BB3F3B"/>
    <w:rsid w:val="00BB574A"/>
    <w:rsid w:val="00BB6B0A"/>
    <w:rsid w:val="00BB77BC"/>
    <w:rsid w:val="00BC1847"/>
    <w:rsid w:val="00BC2800"/>
    <w:rsid w:val="00BC3811"/>
    <w:rsid w:val="00BC4266"/>
    <w:rsid w:val="00BC5563"/>
    <w:rsid w:val="00BD02B0"/>
    <w:rsid w:val="00BD3F1F"/>
    <w:rsid w:val="00BD43EA"/>
    <w:rsid w:val="00BD630B"/>
    <w:rsid w:val="00BE21A5"/>
    <w:rsid w:val="00BE2500"/>
    <w:rsid w:val="00BE5DC3"/>
    <w:rsid w:val="00BE6A72"/>
    <w:rsid w:val="00BF2A90"/>
    <w:rsid w:val="00BF3462"/>
    <w:rsid w:val="00BF4F3C"/>
    <w:rsid w:val="00BF5555"/>
    <w:rsid w:val="00C00160"/>
    <w:rsid w:val="00C12F4C"/>
    <w:rsid w:val="00C137B4"/>
    <w:rsid w:val="00C147F9"/>
    <w:rsid w:val="00C266B3"/>
    <w:rsid w:val="00C31B13"/>
    <w:rsid w:val="00C321E7"/>
    <w:rsid w:val="00C337C3"/>
    <w:rsid w:val="00C34F55"/>
    <w:rsid w:val="00C36F99"/>
    <w:rsid w:val="00C41723"/>
    <w:rsid w:val="00C42676"/>
    <w:rsid w:val="00C42C0B"/>
    <w:rsid w:val="00C43032"/>
    <w:rsid w:val="00C43AAB"/>
    <w:rsid w:val="00C441A2"/>
    <w:rsid w:val="00C4701C"/>
    <w:rsid w:val="00C47024"/>
    <w:rsid w:val="00C51C4A"/>
    <w:rsid w:val="00C55165"/>
    <w:rsid w:val="00C5593B"/>
    <w:rsid w:val="00C57BE1"/>
    <w:rsid w:val="00C60378"/>
    <w:rsid w:val="00C61836"/>
    <w:rsid w:val="00C61A97"/>
    <w:rsid w:val="00C6240B"/>
    <w:rsid w:val="00C6290B"/>
    <w:rsid w:val="00C641F8"/>
    <w:rsid w:val="00C652EB"/>
    <w:rsid w:val="00C70DC8"/>
    <w:rsid w:val="00C717CD"/>
    <w:rsid w:val="00C727DA"/>
    <w:rsid w:val="00C814C7"/>
    <w:rsid w:val="00C81C80"/>
    <w:rsid w:val="00C847EB"/>
    <w:rsid w:val="00CA1A14"/>
    <w:rsid w:val="00CA371A"/>
    <w:rsid w:val="00CA4D4B"/>
    <w:rsid w:val="00CA6EF1"/>
    <w:rsid w:val="00CA6F77"/>
    <w:rsid w:val="00CA741D"/>
    <w:rsid w:val="00CA7DA6"/>
    <w:rsid w:val="00CB282D"/>
    <w:rsid w:val="00CB3CDE"/>
    <w:rsid w:val="00CB4D18"/>
    <w:rsid w:val="00CB5EF3"/>
    <w:rsid w:val="00CC0CBD"/>
    <w:rsid w:val="00CC43B9"/>
    <w:rsid w:val="00CC4B9A"/>
    <w:rsid w:val="00CD08F7"/>
    <w:rsid w:val="00CD24DE"/>
    <w:rsid w:val="00CD2CFC"/>
    <w:rsid w:val="00CD3BCC"/>
    <w:rsid w:val="00CD5B06"/>
    <w:rsid w:val="00CE341C"/>
    <w:rsid w:val="00CF09B5"/>
    <w:rsid w:val="00CF3B16"/>
    <w:rsid w:val="00D04E3A"/>
    <w:rsid w:val="00D0783B"/>
    <w:rsid w:val="00D10832"/>
    <w:rsid w:val="00D17554"/>
    <w:rsid w:val="00D21808"/>
    <w:rsid w:val="00D21B52"/>
    <w:rsid w:val="00D21CBA"/>
    <w:rsid w:val="00D241DC"/>
    <w:rsid w:val="00D25B75"/>
    <w:rsid w:val="00D30E14"/>
    <w:rsid w:val="00D40D3A"/>
    <w:rsid w:val="00D40D73"/>
    <w:rsid w:val="00D427E5"/>
    <w:rsid w:val="00D4555D"/>
    <w:rsid w:val="00D510D3"/>
    <w:rsid w:val="00D5663D"/>
    <w:rsid w:val="00D5777B"/>
    <w:rsid w:val="00D61E1C"/>
    <w:rsid w:val="00D6331B"/>
    <w:rsid w:val="00D64F6F"/>
    <w:rsid w:val="00D74824"/>
    <w:rsid w:val="00D7518B"/>
    <w:rsid w:val="00D771DA"/>
    <w:rsid w:val="00D81445"/>
    <w:rsid w:val="00D83B73"/>
    <w:rsid w:val="00D83EF6"/>
    <w:rsid w:val="00D912B8"/>
    <w:rsid w:val="00D93634"/>
    <w:rsid w:val="00D973D1"/>
    <w:rsid w:val="00DA406A"/>
    <w:rsid w:val="00DA679F"/>
    <w:rsid w:val="00DA6862"/>
    <w:rsid w:val="00DA7949"/>
    <w:rsid w:val="00DB142C"/>
    <w:rsid w:val="00DB3339"/>
    <w:rsid w:val="00DB3377"/>
    <w:rsid w:val="00DB4EF8"/>
    <w:rsid w:val="00DB640D"/>
    <w:rsid w:val="00DC433B"/>
    <w:rsid w:val="00DC51AF"/>
    <w:rsid w:val="00DC61CD"/>
    <w:rsid w:val="00DC6D5B"/>
    <w:rsid w:val="00DD1812"/>
    <w:rsid w:val="00DD33CF"/>
    <w:rsid w:val="00DD3743"/>
    <w:rsid w:val="00DD488A"/>
    <w:rsid w:val="00DD6226"/>
    <w:rsid w:val="00DD71CE"/>
    <w:rsid w:val="00DE1214"/>
    <w:rsid w:val="00DE397E"/>
    <w:rsid w:val="00DE3CA0"/>
    <w:rsid w:val="00DE400F"/>
    <w:rsid w:val="00DE424A"/>
    <w:rsid w:val="00DE5036"/>
    <w:rsid w:val="00DE55C9"/>
    <w:rsid w:val="00DE77D5"/>
    <w:rsid w:val="00DF4BA1"/>
    <w:rsid w:val="00DF5C73"/>
    <w:rsid w:val="00E0030E"/>
    <w:rsid w:val="00E02752"/>
    <w:rsid w:val="00E03129"/>
    <w:rsid w:val="00E03EDA"/>
    <w:rsid w:val="00E05002"/>
    <w:rsid w:val="00E1145E"/>
    <w:rsid w:val="00E11662"/>
    <w:rsid w:val="00E120F5"/>
    <w:rsid w:val="00E13604"/>
    <w:rsid w:val="00E1674C"/>
    <w:rsid w:val="00E17C1C"/>
    <w:rsid w:val="00E20460"/>
    <w:rsid w:val="00E21E9E"/>
    <w:rsid w:val="00E23304"/>
    <w:rsid w:val="00E23C1A"/>
    <w:rsid w:val="00E26F82"/>
    <w:rsid w:val="00E35A5B"/>
    <w:rsid w:val="00E41984"/>
    <w:rsid w:val="00E4356D"/>
    <w:rsid w:val="00E502EF"/>
    <w:rsid w:val="00E605CE"/>
    <w:rsid w:val="00E61A8D"/>
    <w:rsid w:val="00E61D15"/>
    <w:rsid w:val="00E64575"/>
    <w:rsid w:val="00E67AB5"/>
    <w:rsid w:val="00E724CA"/>
    <w:rsid w:val="00E7617A"/>
    <w:rsid w:val="00E767CF"/>
    <w:rsid w:val="00E76DC7"/>
    <w:rsid w:val="00E77A75"/>
    <w:rsid w:val="00E81A68"/>
    <w:rsid w:val="00E82936"/>
    <w:rsid w:val="00E85133"/>
    <w:rsid w:val="00E85944"/>
    <w:rsid w:val="00E863B5"/>
    <w:rsid w:val="00E87263"/>
    <w:rsid w:val="00E90992"/>
    <w:rsid w:val="00E91232"/>
    <w:rsid w:val="00E91906"/>
    <w:rsid w:val="00E94FCC"/>
    <w:rsid w:val="00E971FD"/>
    <w:rsid w:val="00EA0482"/>
    <w:rsid w:val="00EA0719"/>
    <w:rsid w:val="00EB236C"/>
    <w:rsid w:val="00EB46AF"/>
    <w:rsid w:val="00EC25A6"/>
    <w:rsid w:val="00EC27C9"/>
    <w:rsid w:val="00EC64C1"/>
    <w:rsid w:val="00ED0FF8"/>
    <w:rsid w:val="00ED54D9"/>
    <w:rsid w:val="00EE3034"/>
    <w:rsid w:val="00EE6AF8"/>
    <w:rsid w:val="00EE73D6"/>
    <w:rsid w:val="00EF101D"/>
    <w:rsid w:val="00EF277B"/>
    <w:rsid w:val="00EF32B7"/>
    <w:rsid w:val="00EF75D1"/>
    <w:rsid w:val="00EF76B6"/>
    <w:rsid w:val="00F01CEB"/>
    <w:rsid w:val="00F024CD"/>
    <w:rsid w:val="00F034A1"/>
    <w:rsid w:val="00F03E70"/>
    <w:rsid w:val="00F0681C"/>
    <w:rsid w:val="00F11404"/>
    <w:rsid w:val="00F11CD9"/>
    <w:rsid w:val="00F12548"/>
    <w:rsid w:val="00F1664F"/>
    <w:rsid w:val="00F220B5"/>
    <w:rsid w:val="00F24116"/>
    <w:rsid w:val="00F256B8"/>
    <w:rsid w:val="00F26143"/>
    <w:rsid w:val="00F279F1"/>
    <w:rsid w:val="00F334E7"/>
    <w:rsid w:val="00F349FD"/>
    <w:rsid w:val="00F40D24"/>
    <w:rsid w:val="00F4322D"/>
    <w:rsid w:val="00F46E70"/>
    <w:rsid w:val="00F46FD9"/>
    <w:rsid w:val="00F50EE0"/>
    <w:rsid w:val="00F518DD"/>
    <w:rsid w:val="00F54AA5"/>
    <w:rsid w:val="00F55DCD"/>
    <w:rsid w:val="00F563C7"/>
    <w:rsid w:val="00F62532"/>
    <w:rsid w:val="00F626D8"/>
    <w:rsid w:val="00F63ABB"/>
    <w:rsid w:val="00F672CB"/>
    <w:rsid w:val="00F70DC6"/>
    <w:rsid w:val="00F731E8"/>
    <w:rsid w:val="00F741D1"/>
    <w:rsid w:val="00F74FC2"/>
    <w:rsid w:val="00F76F97"/>
    <w:rsid w:val="00F85391"/>
    <w:rsid w:val="00F85CE8"/>
    <w:rsid w:val="00FA19DB"/>
    <w:rsid w:val="00FA32EC"/>
    <w:rsid w:val="00FA3DD8"/>
    <w:rsid w:val="00FA4B51"/>
    <w:rsid w:val="00FA6724"/>
    <w:rsid w:val="00FA7DFF"/>
    <w:rsid w:val="00FB660C"/>
    <w:rsid w:val="00FB6831"/>
    <w:rsid w:val="00FB78F6"/>
    <w:rsid w:val="00FC01FE"/>
    <w:rsid w:val="00FC0C89"/>
    <w:rsid w:val="00FC128C"/>
    <w:rsid w:val="00FD47DD"/>
    <w:rsid w:val="00FD53E1"/>
    <w:rsid w:val="00FD68F7"/>
    <w:rsid w:val="00FE2FBA"/>
    <w:rsid w:val="00FE45B4"/>
    <w:rsid w:val="00FE4FB5"/>
    <w:rsid w:val="00FE59C5"/>
    <w:rsid w:val="00FE6485"/>
    <w:rsid w:val="00FE71D9"/>
    <w:rsid w:val="00FE77A6"/>
    <w:rsid w:val="00FF318D"/>
    <w:rsid w:val="00FF5ED4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512"/>
    <w:pPr>
      <w:spacing w:after="200" w:line="276" w:lineRule="auto"/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576BE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576BEC"/>
  </w:style>
  <w:style w:type="table" w:styleId="a6">
    <w:name w:val="Table Grid"/>
    <w:basedOn w:val="a1"/>
    <w:rsid w:val="001B1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1B114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B114C"/>
    <w:rPr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1E54D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E54D9"/>
  </w:style>
  <w:style w:type="table" w:customStyle="1" w:styleId="1">
    <w:name w:val="Сетка таблицы1"/>
    <w:basedOn w:val="a1"/>
    <w:next w:val="a6"/>
    <w:uiPriority w:val="59"/>
    <w:rsid w:val="00581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rsid w:val="00C57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rsid w:val="008E7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A7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7306"/>
  </w:style>
  <w:style w:type="paragraph" w:styleId="ab">
    <w:name w:val="footer"/>
    <w:basedOn w:val="a"/>
    <w:link w:val="ac"/>
    <w:uiPriority w:val="99"/>
    <w:unhideWhenUsed/>
    <w:rsid w:val="00AA7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7306"/>
  </w:style>
  <w:style w:type="paragraph" w:styleId="ad">
    <w:name w:val="Balloon Text"/>
    <w:basedOn w:val="a"/>
    <w:link w:val="ae"/>
    <w:uiPriority w:val="99"/>
    <w:semiHidden/>
    <w:unhideWhenUsed/>
    <w:rsid w:val="00932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3212C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6"/>
    <w:rsid w:val="002E26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512"/>
    <w:pPr>
      <w:spacing w:after="200" w:line="276" w:lineRule="auto"/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576BE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576BEC"/>
  </w:style>
  <w:style w:type="table" w:styleId="a6">
    <w:name w:val="Table Grid"/>
    <w:basedOn w:val="a1"/>
    <w:rsid w:val="001B1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1B114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B114C"/>
    <w:rPr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1E54D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E54D9"/>
  </w:style>
  <w:style w:type="table" w:customStyle="1" w:styleId="1">
    <w:name w:val="Сетка таблицы1"/>
    <w:basedOn w:val="a1"/>
    <w:next w:val="a6"/>
    <w:uiPriority w:val="59"/>
    <w:rsid w:val="00581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rsid w:val="00C57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rsid w:val="008E7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A7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7306"/>
  </w:style>
  <w:style w:type="paragraph" w:styleId="ab">
    <w:name w:val="footer"/>
    <w:basedOn w:val="a"/>
    <w:link w:val="ac"/>
    <w:uiPriority w:val="99"/>
    <w:unhideWhenUsed/>
    <w:rsid w:val="00AA7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7306"/>
  </w:style>
  <w:style w:type="paragraph" w:styleId="ad">
    <w:name w:val="Balloon Text"/>
    <w:basedOn w:val="a"/>
    <w:link w:val="ae"/>
    <w:uiPriority w:val="99"/>
    <w:semiHidden/>
    <w:unhideWhenUsed/>
    <w:rsid w:val="00932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3212C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6"/>
    <w:rsid w:val="002E26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0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52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56D4D-7CA7-4EEE-BFB2-38D6ECB9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1</TotalTime>
  <Pages>17</Pages>
  <Words>4564</Words>
  <Characters>27843</Characters>
  <Application>Microsoft Office Word</Application>
  <DocSecurity>0</DocSecurity>
  <Lines>232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lisskih_v</dc:creator>
  <cp:keywords/>
  <dc:description/>
  <cp:lastModifiedBy>Марина С. Коваленко</cp:lastModifiedBy>
  <cp:revision>415</cp:revision>
  <cp:lastPrinted>2016-09-09T08:21:00Z</cp:lastPrinted>
  <dcterms:created xsi:type="dcterms:W3CDTF">2015-05-03T09:46:00Z</dcterms:created>
  <dcterms:modified xsi:type="dcterms:W3CDTF">2017-01-04T07:51:00Z</dcterms:modified>
</cp:coreProperties>
</file>